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D0" w:rsidRDefault="00660AD0" w:rsidP="00660AD0">
      <w:pPr>
        <w:tabs>
          <w:tab w:val="left" w:pos="4962"/>
        </w:tabs>
        <w:spacing w:before="20"/>
        <w:ind w:left="-57" w:right="-57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 13</w:t>
      </w:r>
    </w:p>
    <w:p w:rsidR="00660AD0" w:rsidRDefault="00660AD0" w:rsidP="00660AD0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Окремі показники фінансово-господарської діяльності госпрозрахункових комунальних підприємств, </w:t>
      </w:r>
    </w:p>
    <w:p w:rsidR="00660AD0" w:rsidRDefault="00100EB4" w:rsidP="00660AD0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</w:t>
      </w:r>
      <w:r w:rsidR="00660AD0">
        <w:rPr>
          <w:b/>
          <w:sz w:val="24"/>
          <w:szCs w:val="24"/>
          <w:lang w:val="uk-UA"/>
        </w:rPr>
        <w:t>станов та організацій територіальної громади міста Києва, що підпорядковані Київській міській раді, виконавчому</w:t>
      </w:r>
    </w:p>
    <w:p w:rsidR="00660AD0" w:rsidRDefault="00660AD0" w:rsidP="00660AD0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органу Київської міської ради (Київській міській державній адміністрації) та його структурним підрозділам, </w:t>
      </w:r>
    </w:p>
    <w:p w:rsidR="00660AD0" w:rsidRDefault="00660AD0" w:rsidP="00843D79">
      <w:pPr>
        <w:tabs>
          <w:tab w:val="left" w:pos="1701"/>
        </w:tabs>
        <w:spacing w:before="20"/>
        <w:ind w:left="-57" w:right="-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1F0E97">
        <w:rPr>
          <w:b/>
          <w:sz w:val="24"/>
          <w:szCs w:val="24"/>
          <w:lang w:val="uk-UA"/>
        </w:rPr>
        <w:t xml:space="preserve">І квартал </w:t>
      </w:r>
      <w:r>
        <w:rPr>
          <w:b/>
          <w:sz w:val="24"/>
          <w:szCs w:val="24"/>
        </w:rPr>
        <w:t>201</w:t>
      </w:r>
      <w:r w:rsidR="001F0E97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</w:rPr>
        <w:t xml:space="preserve"> р</w:t>
      </w:r>
      <w:r w:rsidR="001F0E97">
        <w:rPr>
          <w:b/>
          <w:sz w:val="24"/>
          <w:szCs w:val="24"/>
          <w:lang w:val="uk-UA"/>
        </w:rPr>
        <w:t>оку</w:t>
      </w:r>
      <w:r>
        <w:rPr>
          <w:b/>
          <w:sz w:val="24"/>
          <w:szCs w:val="24"/>
          <w:lang w:val="uk-UA"/>
        </w:rPr>
        <w:t>к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порівнянні</w:t>
      </w:r>
      <w:r>
        <w:rPr>
          <w:b/>
          <w:sz w:val="24"/>
          <w:szCs w:val="24"/>
        </w:rPr>
        <w:t xml:space="preserve"> з </w:t>
      </w:r>
      <w:r>
        <w:rPr>
          <w:b/>
          <w:sz w:val="24"/>
          <w:szCs w:val="24"/>
          <w:lang w:val="uk-UA"/>
        </w:rPr>
        <w:t>показникам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за</w:t>
      </w:r>
      <w:r w:rsidR="001F0E97">
        <w:rPr>
          <w:b/>
          <w:sz w:val="24"/>
          <w:szCs w:val="24"/>
          <w:lang w:val="uk-UA"/>
        </w:rPr>
        <w:t xml:space="preserve"> І квартал 2018 року</w:t>
      </w:r>
    </w:p>
    <w:p w:rsidR="001F0E97" w:rsidRDefault="00B711FB" w:rsidP="00B711FB">
      <w:pPr>
        <w:spacing w:before="20"/>
        <w:rPr>
          <w:lang w:val="uk-UA"/>
        </w:rPr>
      </w:pPr>
      <w:r>
        <w:t xml:space="preserve">Кількість </w:t>
      </w:r>
      <w:r w:rsidR="00660AD0">
        <w:t>–</w:t>
      </w:r>
      <w:r>
        <w:t xml:space="preserve"> 25</w:t>
      </w:r>
      <w:r>
        <w:rPr>
          <w:lang w:val="uk-UA"/>
        </w:rPr>
        <w:t>9</w:t>
      </w:r>
      <w:r w:rsidR="00660AD0">
        <w:rPr>
          <w:lang w:val="uk-UA"/>
        </w:rPr>
        <w:tab/>
      </w:r>
      <w:bookmarkStart w:id="0" w:name="_GoBack"/>
      <w:bookmarkEnd w:id="0"/>
    </w:p>
    <w:p w:rsidR="00B711FB" w:rsidRPr="00B711FB" w:rsidRDefault="009B1F94" w:rsidP="009B1F94">
      <w:pPr>
        <w:spacing w:before="20"/>
        <w:jc w:val="right"/>
        <w:rPr>
          <w:lang w:val="uk-UA"/>
        </w:rPr>
      </w:pPr>
      <w:r>
        <w:rPr>
          <w:lang w:val="uk-UA"/>
        </w:rPr>
        <w:t xml:space="preserve">   </w:t>
      </w:r>
      <w:r w:rsidR="001F0E97">
        <w:rPr>
          <w:lang w:val="uk-UA"/>
        </w:rPr>
        <w:t>ти</w:t>
      </w:r>
      <w:r w:rsidR="00660AD0">
        <w:rPr>
          <w:lang w:val="uk-UA"/>
        </w:rPr>
        <w:t>с.грн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1"/>
        <w:gridCol w:w="850"/>
        <w:gridCol w:w="850"/>
        <w:gridCol w:w="993"/>
        <w:gridCol w:w="851"/>
        <w:gridCol w:w="850"/>
        <w:gridCol w:w="992"/>
        <w:gridCol w:w="851"/>
        <w:gridCol w:w="851"/>
        <w:gridCol w:w="850"/>
        <w:gridCol w:w="850"/>
        <w:gridCol w:w="851"/>
        <w:gridCol w:w="993"/>
        <w:gridCol w:w="851"/>
        <w:gridCol w:w="992"/>
        <w:gridCol w:w="849"/>
      </w:tblGrid>
      <w:tr w:rsidR="009B1F94" w:rsidRPr="008A7569" w:rsidTr="00A75F31">
        <w:trPr>
          <w:cantSplit/>
          <w:tblHeader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Об'єкти комунальної власності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Орган управлінн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B1F94" w:rsidRPr="00843D79" w:rsidRDefault="009B1F94" w:rsidP="00843D79">
            <w:pPr>
              <w:tabs>
                <w:tab w:val="left" w:pos="1451"/>
              </w:tabs>
              <w:spacing w:before="20"/>
              <w:ind w:lef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Загальні доходи (без ПДВ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B1F94" w:rsidRPr="008A7569" w:rsidRDefault="009B1F94" w:rsidP="003A3664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 xml:space="preserve">в т.ч. чистий дохід </w:t>
            </w:r>
            <w:r>
              <w:rPr>
                <w:b/>
                <w:sz w:val="14"/>
                <w:szCs w:val="14"/>
                <w:lang w:val="uk-UA"/>
              </w:rPr>
              <w:t xml:space="preserve">(виручка) </w:t>
            </w:r>
            <w:r w:rsidRPr="008A7569">
              <w:rPr>
                <w:b/>
                <w:sz w:val="14"/>
                <w:szCs w:val="14"/>
              </w:rPr>
              <w:t xml:space="preserve">від реалізації продукції </w:t>
            </w:r>
            <w:r>
              <w:rPr>
                <w:b/>
                <w:sz w:val="14"/>
                <w:szCs w:val="14"/>
                <w:lang w:val="uk-UA"/>
              </w:rPr>
              <w:t>(товарі</w:t>
            </w:r>
            <w:proofErr w:type="gramStart"/>
            <w:r>
              <w:rPr>
                <w:b/>
                <w:sz w:val="14"/>
                <w:szCs w:val="14"/>
                <w:lang w:val="uk-UA"/>
              </w:rPr>
              <w:t>в</w:t>
            </w:r>
            <w:proofErr w:type="gramEnd"/>
            <w:r>
              <w:rPr>
                <w:b/>
                <w:sz w:val="14"/>
                <w:szCs w:val="14"/>
                <w:lang w:val="uk-UA"/>
              </w:rPr>
              <w:t>, робіт, послуг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B1F94" w:rsidRPr="00390FE4" w:rsidRDefault="009B1F94" w:rsidP="00096691">
            <w:pPr>
              <w:spacing w:before="20"/>
              <w:ind w:lef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Загальні витрати (в т. ч. податок на прибуток)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B1F94" w:rsidRPr="00174E06" w:rsidRDefault="009B1F94" w:rsidP="00174E06">
            <w:pPr>
              <w:spacing w:before="20"/>
              <w:ind w:lef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 т. ч.</w:t>
            </w:r>
            <w:r w:rsidRPr="008A7569">
              <w:rPr>
                <w:b/>
                <w:sz w:val="14"/>
                <w:szCs w:val="14"/>
              </w:rPr>
              <w:t>собівартість</w:t>
            </w:r>
            <w:r>
              <w:rPr>
                <w:b/>
                <w:sz w:val="14"/>
                <w:szCs w:val="14"/>
                <w:lang w:val="uk-UA"/>
              </w:rPr>
              <w:t xml:space="preserve"> від</w:t>
            </w:r>
            <w:r w:rsidRPr="008A7569">
              <w:rPr>
                <w:b/>
                <w:sz w:val="14"/>
                <w:szCs w:val="14"/>
              </w:rPr>
              <w:t xml:space="preserve"> реаліз</w:t>
            </w:r>
            <w:r>
              <w:rPr>
                <w:b/>
                <w:sz w:val="14"/>
                <w:szCs w:val="14"/>
                <w:lang w:val="uk-UA"/>
              </w:rPr>
              <w:t xml:space="preserve">ованої </w:t>
            </w:r>
            <w:r w:rsidRPr="008A7569">
              <w:rPr>
                <w:b/>
                <w:sz w:val="14"/>
                <w:szCs w:val="14"/>
              </w:rPr>
              <w:t xml:space="preserve"> продукції </w:t>
            </w:r>
            <w:r>
              <w:rPr>
                <w:b/>
                <w:sz w:val="14"/>
                <w:szCs w:val="14"/>
                <w:lang w:val="uk-UA"/>
              </w:rPr>
              <w:t>(товарів, робот, послуг)</w:t>
            </w:r>
          </w:p>
        </w:tc>
        <w:tc>
          <w:tcPr>
            <w:tcW w:w="2692" w:type="dxa"/>
            <w:gridSpan w:val="3"/>
          </w:tcPr>
          <w:p w:rsidR="009B1F94" w:rsidRDefault="009B1F94" w:rsidP="00211BE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EA43EE">
              <w:rPr>
                <w:b/>
                <w:sz w:val="14"/>
                <w:szCs w:val="14"/>
                <w:lang w:val="uk-UA"/>
              </w:rPr>
              <w:t>Чистий прибуток/</w:t>
            </w:r>
          </w:p>
          <w:p w:rsidR="009B1F94" w:rsidRPr="00EA43EE" w:rsidRDefault="009B1F94" w:rsidP="00211BE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EA43EE">
              <w:rPr>
                <w:b/>
                <w:sz w:val="14"/>
                <w:szCs w:val="14"/>
                <w:lang w:val="uk-UA"/>
              </w:rPr>
              <w:t>збиток на</w:t>
            </w:r>
          </w:p>
          <w:p w:rsidR="009B1F94" w:rsidRPr="00FB55E8" w:rsidRDefault="009B1F94" w:rsidP="00211BE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7A714D" w:rsidRPr="003A3664" w:rsidTr="00A75F31">
        <w:trPr>
          <w:cantSplit/>
          <w:trHeight w:val="568"/>
          <w:tblHeader/>
        </w:trPr>
        <w:tc>
          <w:tcPr>
            <w:tcW w:w="1809" w:type="dxa"/>
            <w:vMerge/>
            <w:shd w:val="clear" w:color="auto" w:fill="auto"/>
          </w:tcPr>
          <w:p w:rsidR="007A714D" w:rsidRPr="00843D79" w:rsidRDefault="007A714D" w:rsidP="00096691">
            <w:pPr>
              <w:spacing w:before="20"/>
              <w:ind w:left="-57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7A714D" w:rsidRPr="008A7569" w:rsidRDefault="007A714D" w:rsidP="00211BE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A714D" w:rsidRPr="00843D79" w:rsidRDefault="007A714D" w:rsidP="00843D7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>1 квартал 201</w:t>
            </w:r>
            <w:r w:rsidRPr="008A7569">
              <w:rPr>
                <w:b/>
                <w:sz w:val="14"/>
                <w:szCs w:val="14"/>
                <w:lang w:val="uk-UA"/>
              </w:rPr>
              <w:t>8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0" w:type="dxa"/>
            <w:shd w:val="clear" w:color="auto" w:fill="auto"/>
          </w:tcPr>
          <w:p w:rsidR="007A714D" w:rsidRPr="00843D79" w:rsidRDefault="007A714D" w:rsidP="00843D7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>1 квартал 201</w:t>
            </w:r>
            <w:r>
              <w:rPr>
                <w:b/>
                <w:sz w:val="14"/>
                <w:szCs w:val="14"/>
                <w:lang w:val="uk-UA"/>
              </w:rPr>
              <w:t>9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993" w:type="dxa"/>
            <w:shd w:val="clear" w:color="auto" w:fill="auto"/>
          </w:tcPr>
          <w:p w:rsidR="007A714D" w:rsidRPr="008A7569" w:rsidRDefault="007A714D" w:rsidP="00211BE9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</w:t>
            </w:r>
            <w:r w:rsidRPr="008A7569">
              <w:rPr>
                <w:b/>
                <w:sz w:val="14"/>
                <w:szCs w:val="14"/>
              </w:rPr>
              <w:t xml:space="preserve"> відхилення</w:t>
            </w:r>
          </w:p>
        </w:tc>
        <w:tc>
          <w:tcPr>
            <w:tcW w:w="851" w:type="dxa"/>
            <w:shd w:val="clear" w:color="auto" w:fill="auto"/>
          </w:tcPr>
          <w:p w:rsidR="007A714D" w:rsidRPr="00843D79" w:rsidRDefault="007A714D" w:rsidP="00211BE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>1 квартал 201</w:t>
            </w:r>
            <w:r w:rsidRPr="008A7569">
              <w:rPr>
                <w:b/>
                <w:sz w:val="14"/>
                <w:szCs w:val="14"/>
                <w:lang w:val="uk-UA"/>
              </w:rPr>
              <w:t>8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0" w:type="dxa"/>
            <w:shd w:val="clear" w:color="auto" w:fill="auto"/>
          </w:tcPr>
          <w:p w:rsidR="007A714D" w:rsidRPr="00843D79" w:rsidRDefault="007A714D" w:rsidP="00211BE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>1 квартал 201</w:t>
            </w:r>
            <w:r>
              <w:rPr>
                <w:b/>
                <w:sz w:val="14"/>
                <w:szCs w:val="14"/>
                <w:lang w:val="uk-UA"/>
              </w:rPr>
              <w:t>9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992" w:type="dxa"/>
            <w:shd w:val="clear" w:color="auto" w:fill="auto"/>
          </w:tcPr>
          <w:p w:rsidR="007A714D" w:rsidRPr="008A7569" w:rsidRDefault="007A714D" w:rsidP="00211BE9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</w:t>
            </w:r>
            <w:r w:rsidRPr="008A7569">
              <w:rPr>
                <w:b/>
                <w:sz w:val="14"/>
                <w:szCs w:val="14"/>
              </w:rPr>
              <w:t xml:space="preserve"> відхилення</w:t>
            </w:r>
          </w:p>
        </w:tc>
        <w:tc>
          <w:tcPr>
            <w:tcW w:w="851" w:type="dxa"/>
            <w:shd w:val="clear" w:color="auto" w:fill="auto"/>
          </w:tcPr>
          <w:p w:rsidR="007A714D" w:rsidRPr="00843D79" w:rsidRDefault="007A714D" w:rsidP="00211BE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>1 квартал 201</w:t>
            </w:r>
            <w:r w:rsidRPr="008A7569">
              <w:rPr>
                <w:b/>
                <w:sz w:val="14"/>
                <w:szCs w:val="14"/>
                <w:lang w:val="uk-UA"/>
              </w:rPr>
              <w:t>8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1" w:type="dxa"/>
            <w:shd w:val="clear" w:color="auto" w:fill="auto"/>
          </w:tcPr>
          <w:p w:rsidR="007A714D" w:rsidRPr="00843D79" w:rsidRDefault="007A714D" w:rsidP="00211BE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>1 квартал 201</w:t>
            </w:r>
            <w:r>
              <w:rPr>
                <w:b/>
                <w:sz w:val="14"/>
                <w:szCs w:val="14"/>
                <w:lang w:val="uk-UA"/>
              </w:rPr>
              <w:t>9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0" w:type="dxa"/>
            <w:shd w:val="clear" w:color="auto" w:fill="auto"/>
          </w:tcPr>
          <w:p w:rsidR="007A714D" w:rsidRPr="008A7569" w:rsidRDefault="007A714D" w:rsidP="00211BE9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</w:t>
            </w:r>
            <w:r w:rsidRPr="008A7569">
              <w:rPr>
                <w:b/>
                <w:sz w:val="14"/>
                <w:szCs w:val="14"/>
              </w:rPr>
              <w:t xml:space="preserve"> відхилення</w:t>
            </w:r>
          </w:p>
        </w:tc>
        <w:tc>
          <w:tcPr>
            <w:tcW w:w="850" w:type="dxa"/>
            <w:shd w:val="clear" w:color="auto" w:fill="auto"/>
          </w:tcPr>
          <w:p w:rsidR="007A714D" w:rsidRPr="00843D79" w:rsidRDefault="007A714D" w:rsidP="00211BE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>1 квартал 201</w:t>
            </w:r>
            <w:r w:rsidRPr="008A7569">
              <w:rPr>
                <w:b/>
                <w:sz w:val="14"/>
                <w:szCs w:val="14"/>
                <w:lang w:val="uk-UA"/>
              </w:rPr>
              <w:t>8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1" w:type="dxa"/>
            <w:shd w:val="clear" w:color="auto" w:fill="auto"/>
          </w:tcPr>
          <w:p w:rsidR="007A714D" w:rsidRPr="00843D79" w:rsidRDefault="007A714D" w:rsidP="00211BE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>1 квартал 201</w:t>
            </w:r>
            <w:r>
              <w:rPr>
                <w:b/>
                <w:sz w:val="14"/>
                <w:szCs w:val="14"/>
                <w:lang w:val="uk-UA"/>
              </w:rPr>
              <w:t>9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993" w:type="dxa"/>
            <w:shd w:val="clear" w:color="auto" w:fill="auto"/>
          </w:tcPr>
          <w:p w:rsidR="007A714D" w:rsidRPr="008A7569" w:rsidRDefault="007A714D" w:rsidP="00211BE9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</w:t>
            </w:r>
            <w:r w:rsidRPr="008A7569">
              <w:rPr>
                <w:b/>
                <w:sz w:val="14"/>
                <w:szCs w:val="14"/>
              </w:rPr>
              <w:t xml:space="preserve"> відхилення</w:t>
            </w:r>
          </w:p>
        </w:tc>
        <w:tc>
          <w:tcPr>
            <w:tcW w:w="851" w:type="dxa"/>
          </w:tcPr>
          <w:p w:rsidR="007A714D" w:rsidRPr="00843D79" w:rsidRDefault="007A714D" w:rsidP="00143516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>1 квартал 201</w:t>
            </w:r>
            <w:r w:rsidRPr="008A7569">
              <w:rPr>
                <w:b/>
                <w:sz w:val="14"/>
                <w:szCs w:val="14"/>
                <w:lang w:val="uk-UA"/>
              </w:rPr>
              <w:t>8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992" w:type="dxa"/>
          </w:tcPr>
          <w:p w:rsidR="007A714D" w:rsidRPr="00843D79" w:rsidRDefault="007A714D" w:rsidP="00143516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>1 квартал 201</w:t>
            </w:r>
            <w:r>
              <w:rPr>
                <w:b/>
                <w:sz w:val="14"/>
                <w:szCs w:val="14"/>
                <w:lang w:val="uk-UA"/>
              </w:rPr>
              <w:t>9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49" w:type="dxa"/>
          </w:tcPr>
          <w:p w:rsidR="007A714D" w:rsidRPr="008A7569" w:rsidRDefault="007A714D" w:rsidP="00211BE9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</w:t>
            </w:r>
            <w:r w:rsidRPr="008A7569">
              <w:rPr>
                <w:b/>
                <w:sz w:val="14"/>
                <w:szCs w:val="14"/>
              </w:rPr>
              <w:t xml:space="preserve"> відхилення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РАЗОМ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2853133.2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12170816.4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9317683.2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1721487.9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10530604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8809116.1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2942733.1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11473163.6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8530430.5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2322059.9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10548166.5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8226106.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61007.5 \ -150607.4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1024209.7 \ -326556.9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bCs/>
                <w:color w:val="000000"/>
                <w:sz w:val="14"/>
                <w:szCs w:val="14"/>
              </w:rPr>
              <w:t>963202.2 / -175949.5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8A1B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ІНФОРМАТИЗАЦІЯ ТА ЗВ'ЯЗОК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8A1B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8A7569">
              <w:rPr>
                <w:b/>
                <w:sz w:val="14"/>
                <w:szCs w:val="14"/>
              </w:rPr>
              <w:t>ДОСЛ</w:t>
            </w:r>
            <w:proofErr w:type="gramEnd"/>
            <w:r w:rsidRPr="008A7569">
              <w:rPr>
                <w:b/>
                <w:sz w:val="14"/>
                <w:szCs w:val="14"/>
              </w:rPr>
              <w:t>ІДЖЕННЯ ТА РОЗРОБК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02487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3186,МАЦІЄВИЧА ЛЕВКА (</w:t>
            </w:r>
            <w:proofErr w:type="gramStart"/>
            <w:r w:rsidRPr="008A7569">
              <w:rPr>
                <w:sz w:val="14"/>
                <w:szCs w:val="14"/>
              </w:rPr>
              <w:t>СОЦ</w:t>
            </w:r>
            <w:proofErr w:type="gramEnd"/>
            <w:r w:rsidRPr="008A7569">
              <w:rPr>
                <w:sz w:val="14"/>
                <w:szCs w:val="14"/>
              </w:rPr>
              <w:t>ІАЛІСТИЧНА) ,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715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991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1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09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7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5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715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989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3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36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127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1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ІНФОРМАТИК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75387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19,ХОХЛОВИХ СІМ'Ї ,8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Фінансова звітність не нада</w:t>
            </w:r>
            <w:r>
              <w:rPr>
                <w:sz w:val="14"/>
                <w:szCs w:val="14"/>
                <w:lang w:val="uk-UA"/>
              </w:rPr>
              <w:t>на</w:t>
            </w:r>
            <w:r w:rsidRPr="008A7569">
              <w:rPr>
                <w:sz w:val="14"/>
                <w:szCs w:val="14"/>
              </w:rPr>
              <w:t xml:space="preserve">. 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ліквідації відповідно до 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 xml:space="preserve">ішення Київської міської ради від 02.10.2013  №29/9617 "Про припинення комунального підприємства "Київінформатика" 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.  СПЕЦІАЛІЗОВАНЕ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КИЇВТЕЛЕСЕРВІС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81576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50,ЛЕОНТОВИЧА ,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7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89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31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6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98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4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49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4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4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20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74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96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670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D05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D05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ГЕОДЕЗИЧНІ ТА ГІДРОГРАФІЧНІ РОБОТ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4.  КОМУНАЛЬНА ОРГАНІЗАЦІЯ ВИКОНАВЧОГО ОРГАНУ КИЇВСЬКОЇ МІСЬКОЇ 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 "ІНСТИТУТ ГЕНЕРАЛЬНОГО ПЛАНУ М.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631468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44,ХРЕЩАТИК , 3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МІСТОБУДУВАННЯ ТА </w:t>
            </w:r>
            <w:proofErr w:type="gramStart"/>
            <w:r w:rsidRPr="008A7569">
              <w:rPr>
                <w:sz w:val="14"/>
                <w:szCs w:val="14"/>
              </w:rPr>
              <w:t>АРХ</w:t>
            </w:r>
            <w:proofErr w:type="gramEnd"/>
            <w:r w:rsidRPr="008A7569">
              <w:rPr>
                <w:sz w:val="14"/>
                <w:szCs w:val="14"/>
              </w:rPr>
              <w:t>ІТЕ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1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1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9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61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7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0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2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0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23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38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27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6B14F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ПРОЕКТНІ ОРГАНІЗАЦІЇ БУДІВНИЦТВА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165585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ТЕРЕЩЕНКІВСЬКА ,11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ЕКОНОМІКИ ТА ІНВЕСТИЦІЙ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1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26.9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189.1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18.8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9.8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35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38.5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28.2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10.3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5.6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8.6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57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2.5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901.3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878.8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З ПИТАНЬ ПРОЕКТУВАННЯ "ЖИТЛОІНВЕСТПРОЕКТ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45520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0,ФРАНКА ІВАНА ,12-А ЛІТ.Б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5D2933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5D2933">
              <w:rPr>
                <w:sz w:val="14"/>
                <w:szCs w:val="14"/>
                <w:lang w:val="uk-UA"/>
              </w:rPr>
              <w:t>Припинення шляхом приєднання до КП "Житлоінвестбуд-УКБ" відповідно до рішення Київської міської ради від 13.11.2013 №494/9982 "Про реорганізацію комунального підприємства з питань проектування "Житлоінвестпроект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397078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97078">
              <w:rPr>
                <w:sz w:val="14"/>
                <w:szCs w:val="14"/>
                <w:lang w:val="uk-UA"/>
              </w:rPr>
              <w:lastRenderedPageBreak/>
              <w:t>7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160648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3,КИРИЛІВСЬКА  (ФРУНЗЕ) ,11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ВНУТРІШНЬОГО ФІНАНСОВОГО КОНТРОЛЮ ТА АУДИТУ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17.6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92.3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74.7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33.8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85.9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2.1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16.7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43.1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26.4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43.5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96.7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53.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9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.2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48.3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КИЇВСЬКОЇ МІСЬКОЇ РАДИ "КИЇВСЬКЕ МІСЬКЕ БЮРО ТЕХНІЧНОЇ ІНВЕНТАРИЗАЦІЇ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83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ТРЬОХСВЯТИТЕЛЬСЬКА , 4-В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ОМУНАЛЬНОЇ ВЛАСНОСТІ М. КИЄВА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00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2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1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2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3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1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0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8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4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5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3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9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36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7B6C99">
            <w:pPr>
              <w:jc w:val="center"/>
              <w:rPr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ПРОМИСЛОВА ДІЯЛЬНІСТЬ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.  ДЕРЖАВНИЙ КОМУНАЛЬНИЙ БРОВАРСЬКИЙ ЗАВОД АЛЮМІНІЄВИХ БУДІВЕЛЬНИХ КОНСТРУКЦІЙ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50337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255020,М.БРОВАРИ, ПРОМВУЗОЛ</w:t>
            </w:r>
            <w:proofErr w:type="gramStart"/>
            <w:r w:rsidRPr="008A7569">
              <w:rPr>
                <w:sz w:val="14"/>
                <w:szCs w:val="14"/>
              </w:rPr>
              <w:t xml:space="preserve"> ,</w:t>
            </w:r>
            <w:proofErr w:type="gramEnd"/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</w:t>
            </w:r>
            <w:r w:rsidRPr="008A7569">
              <w:rPr>
                <w:sz w:val="14"/>
                <w:szCs w:val="14"/>
              </w:rPr>
              <w:t xml:space="preserve"> </w:t>
            </w:r>
          </w:p>
          <w:p w:rsidR="009B1F94" w:rsidRPr="007B6C99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7B6C99"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 від 30.01.2001 № 184/1161"Про ліквідацію комунального Броварського заводу алюмінієвих будівельних конструкцій"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.  ДЕРЖАВНЕ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ПАР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367001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252074,РЕЗЕРВНА , 8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</w:t>
            </w:r>
            <w:r w:rsidRPr="008A7569">
              <w:rPr>
                <w:sz w:val="14"/>
                <w:szCs w:val="14"/>
              </w:rPr>
              <w:t xml:space="preserve"> </w:t>
            </w:r>
          </w:p>
          <w:p w:rsidR="009B1F94" w:rsidRPr="007B6C99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7B6C99"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 від 29.11.2001 № 145/1579 "Про ліквідацію державного комунального підприємства "Пар"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BA2C3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СЛУЖБА ЗАМОВНИКА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ДИРЕКЦІЯ БУДІВНИЦТВА ШЛЯХОВО-ТРАНСПОРТНИХ СПОРУД М.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45267</w:t>
            </w:r>
          </w:p>
          <w:p w:rsidR="00771552" w:rsidRDefault="009B1F94" w:rsidP="00771552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14,БОЛБОЧАНА ПЕТРА (КАМЕНЄВА КОМАНДАРМА) , 6</w:t>
            </w:r>
          </w:p>
          <w:p w:rsidR="00771552" w:rsidRPr="00771552" w:rsidRDefault="00771552" w:rsidP="00771552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8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2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70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8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171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861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69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З ПИТАНЬ БУДІВНИЦТВА ЖИТЛОВИХ БУДИНКІВ "ЖИТЛОІНВЕСТБУД-УКБ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958324</w:t>
            </w:r>
          </w:p>
          <w:p w:rsidR="00771552" w:rsidRDefault="009B1F94" w:rsidP="00771552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4,ВОЛОДИМИРСЬКА ,42</w:t>
            </w:r>
          </w:p>
          <w:p w:rsidR="00771552" w:rsidRPr="00771552" w:rsidRDefault="00771552" w:rsidP="00771552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377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22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154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332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187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144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834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134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700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775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53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5217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422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8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538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3.  КОМУНАЛЬНЕ 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3239981</w:t>
            </w:r>
          </w:p>
          <w:p w:rsidR="00771552" w:rsidRPr="00771552" w:rsidRDefault="009B1F94" w:rsidP="00771552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 :01004,ФРАНКА ІВАНА ,12-А корп</w:t>
            </w:r>
            <w:proofErr w:type="gramStart"/>
            <w:r w:rsidRPr="008A7569">
              <w:rPr>
                <w:sz w:val="14"/>
                <w:szCs w:val="14"/>
              </w:rPr>
              <w:t>.Б</w:t>
            </w:r>
            <w:proofErr w:type="gramEnd"/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3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2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4.6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8.6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88.9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15.2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6.3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69.7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00.4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0.7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672.9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178.2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494.7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7932233</w:t>
            </w:r>
          </w:p>
          <w:p w:rsidR="00771552" w:rsidRPr="00771552" w:rsidRDefault="009B1F94" w:rsidP="00771552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25,ВЕЛИКА ЖИТОМИРСЬКА ,15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7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3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6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9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0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9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893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361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68.0</w:t>
            </w:r>
          </w:p>
        </w:tc>
      </w:tr>
      <w:tr w:rsidR="009B1F94" w:rsidRPr="008A7569" w:rsidTr="00A75F31">
        <w:trPr>
          <w:cantSplit/>
          <w:trHeight w:val="527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"ДИРЕКЦІЯ </w:t>
            </w:r>
            <w:r w:rsidRPr="008A7569">
              <w:rPr>
                <w:sz w:val="14"/>
                <w:szCs w:val="14"/>
              </w:rPr>
              <w:lastRenderedPageBreak/>
              <w:t>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638710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3,КИРИЛІВСЬКА  (ФРУНЗЕ) ,113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ДЕПАРТАМЕНТ БУДІВНИЦ</w:t>
            </w:r>
            <w:r w:rsidRPr="008A7569">
              <w:rPr>
                <w:sz w:val="14"/>
                <w:szCs w:val="14"/>
              </w:rPr>
              <w:lastRenderedPageBreak/>
              <w:t>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ліквідації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04.09.2014 № 57/57 "Про припинення комунального підприємства "Дирекція реставраційно-відновлюваних робіт" виконавчого органу Київської міської ради (Київської міської державної адміністрації)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85540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601,ВОЛОДИМИРСЬКА , 4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77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6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630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1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04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1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2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3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0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9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951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338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761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4009248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ХРЕЩАТИК , 3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МІСТОБУДУВАННЯ ТА </w:t>
            </w:r>
            <w:proofErr w:type="gramStart"/>
            <w:r w:rsidRPr="008A7569">
              <w:rPr>
                <w:sz w:val="14"/>
                <w:szCs w:val="14"/>
              </w:rPr>
              <w:t>АРХ</w:t>
            </w:r>
            <w:proofErr w:type="gramEnd"/>
            <w:r w:rsidRPr="008A7569">
              <w:rPr>
                <w:sz w:val="14"/>
                <w:szCs w:val="14"/>
              </w:rPr>
              <w:t>ІТЕ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69.1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269.1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6.7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16.7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81.1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4.2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86.9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8.7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28.7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8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94.2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682.2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9C6C0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ВІДПОЧИНОК ТА ТУРИЗМ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Default="009B1F94" w:rsidP="00A264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A7569">
              <w:rPr>
                <w:b/>
                <w:sz w:val="14"/>
                <w:szCs w:val="14"/>
              </w:rPr>
              <w:t>ВИД ДІЯЛЬНОСТІ - ТУРИСТИЧНІ ТА САНАТОРНО-КУРОРТНІ ПОСЛУГИ</w:t>
            </w:r>
          </w:p>
          <w:p w:rsidR="008A2108" w:rsidRPr="008A2108" w:rsidRDefault="008A2108" w:rsidP="00A26498">
            <w:pPr>
              <w:jc w:val="center"/>
              <w:rPr>
                <w:b/>
                <w:bCs/>
                <w:color w:val="000000"/>
                <w:sz w:val="14"/>
                <w:szCs w:val="14"/>
                <w:lang w:val="uk-UA"/>
              </w:rPr>
            </w:pP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813996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98500,АР КРИМ М.АЛУШТА ВУЛ</w:t>
            </w:r>
            <w:proofErr w:type="gramStart"/>
            <w:r w:rsidRPr="008A7569">
              <w:rPr>
                <w:sz w:val="14"/>
                <w:szCs w:val="14"/>
              </w:rPr>
              <w:t>.Н</w:t>
            </w:r>
            <w:proofErr w:type="gramEnd"/>
            <w:r w:rsidRPr="008A7569">
              <w:rPr>
                <w:sz w:val="14"/>
                <w:szCs w:val="14"/>
              </w:rPr>
              <w:t xml:space="preserve">АБЕРЕЖНА ,16 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ПАРАТ ВИКОНАВЧОГО ОРГАНУ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Фінансова звітність та проекти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чних фінансових планів не надаються, оскільки підприємство знаходиться на анексованій території АР Крим.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841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103,КІКВІДЗЕ ,2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УПРАВЛІННЯ ТУРИЗМУ ТА ПРОМОЦІЙ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4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1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83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2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9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9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8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8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00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79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79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00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07119E">
            <w:pPr>
              <w:jc w:val="center"/>
              <w:rPr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07119E">
            <w:pPr>
              <w:jc w:val="center"/>
              <w:rPr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ДІЯЛЬНІСТЬ ІДАЛЕНЬ</w:t>
            </w:r>
          </w:p>
        </w:tc>
      </w:tr>
      <w:tr w:rsidR="009B1F94" w:rsidRPr="008A7569" w:rsidTr="00A75F31">
        <w:trPr>
          <w:cantSplit/>
          <w:trHeight w:val="499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949100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18,МИХАЙЛІВСЬКА ПЛ. , 1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ИЇВСЬКА МІСЬКА РАДА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Госпкомобслуговування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14.07.2011 №406/5793 "Про реорганізацію комунального підприємства виконавчого органу Київської міської ради (Київської міської державної адміністрації) "Кобза".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C56E2C">
            <w:pPr>
              <w:jc w:val="center"/>
              <w:rPr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РЕСТОРАНИ</w:t>
            </w:r>
          </w:p>
        </w:tc>
      </w:tr>
      <w:tr w:rsidR="009B1F94" w:rsidRPr="00771552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РЕСТОРАН  "СЛАВУТИЧ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558786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154,ЕНТУЗІАСТІВ , 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771552" w:rsidRDefault="00771552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771552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771552"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6.10.2011 №197/6413 "Про ліквідацію комунального підприємства "Ресторан "Славутич", розпорядження КМДА від 09.02.2012 №202 "Про організаційно-правові заходи щодо ліквідації КП "Ресторан "Славутич" (зі змінами відповідно до розпорядження КМДА від 06.02.2013 №142)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9558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lastRenderedPageBreak/>
              <w:t>ГАЛУЗЬ - ЖИТЛОВО-КОМУНАЛЬНЕ ГОСПОДАРСТВО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9558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ОБСЛУГОВУВАННЯ ОБ'ЄКТІ</w:t>
            </w:r>
            <w:proofErr w:type="gramStart"/>
            <w:r w:rsidRPr="008A7569">
              <w:rPr>
                <w:b/>
                <w:sz w:val="14"/>
                <w:szCs w:val="14"/>
              </w:rPr>
              <w:t>В</w:t>
            </w:r>
            <w:proofErr w:type="gramEnd"/>
          </w:p>
        </w:tc>
      </w:tr>
      <w:tr w:rsidR="009B1F94" w:rsidRPr="008A7569" w:rsidTr="00A75F31">
        <w:trPr>
          <w:cantSplit/>
          <w:trHeight w:val="460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ОБОЛОНЬЖИТЛОЕКСПЛУАТАЦІЯ" ОБОЛОНСЬКОГО РАЙОНУ У МІСТІ КИЄВІ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45408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5,МАКСИМЕНКА ФЕДОРА (ЧЕРВОНОФЛОТСЬКА) ,16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9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9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ГОСПКОМОБСЛУГОВУВАННЯ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146578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44,ХМЕЛЬНИЦЬКОГО БОГДАНА ,6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ИЇВСЬКА МІСЬКА РАДА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03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6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7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24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0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2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6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4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9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3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0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902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201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КУРЕНІВСЬКЕ ПОДІЛЬСЬКОГО РАЙОНУ МІСТА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6936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3,КИРИЛІВСЬКА  (ФРУНЗЕ) ,126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0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0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 "ЛІСОВЕ ПОДІЛЬСЬКОГО РАЙОНУ МІСТА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6938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215,СВОБОДИ ПРОСП. ,40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8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7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2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75692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67,ВИБОРЗЬКА ,42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79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1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58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2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БАТИЇВСЬКЕ" СОЛОМ'ЯНСЬКОЇ РАЙОННОЇ В МІСТІ КИЄВІ ДЕРЖАВНОЇ АДМІНІСТРАЦІЇ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75696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10,СОЛОМ'ЯНСЬКА , 33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83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8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75695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3061,ДОНЦЯ МИХАЙЛА , 15</w:t>
            </w:r>
            <w:proofErr w:type="gramStart"/>
            <w:r w:rsidRPr="008A756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74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7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ВІТРЯНІ ГОРИ ПОДІЛЬСЬКОГО РАЙОНУ МІСТА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6937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23,МЕЖОВА ,25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ВВЕДЕНСЬКЕ ПОДІЛЬСЬКОГО РАЙОНУ  МІСТА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6935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1,ОБОЛОНСЬКА ,38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7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7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ВИНОГРАДАР ПОДІЛЬСЬКОГО РАЙОНУ МІСТА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69334</w:t>
            </w:r>
          </w:p>
          <w:p w:rsidR="008A2108" w:rsidRPr="008A2108" w:rsidRDefault="009B1F94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215,ПРОСП. ГЕОРГІЯ ГОНГАДЗЕ  ,20 корп.Є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  <w:trHeight w:val="385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3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ГАЛИЦЬКЕ ПОДІЛЬСЬКОГО РАЙОНУ МІСТА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69313</w:t>
            </w:r>
          </w:p>
          <w:p w:rsidR="008A2108" w:rsidRPr="008A2108" w:rsidRDefault="009B1F94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23,ПРАВДИ ПРОСП. ,4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9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0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  <w:trHeight w:val="437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"ГОЛОСІЇВЖИТЛОСЕРВІС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3440974</w:t>
            </w:r>
          </w:p>
          <w:p w:rsidR="008A2108" w:rsidRDefault="009B1F94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91,КАСІЯНА ВАСИЛЯ ,8</w:t>
            </w: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P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7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  <w:trHeight w:val="347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ГОСПОДАР" ДАРНИЦ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4315687</w:t>
            </w:r>
          </w:p>
          <w:p w:rsidR="008A2108" w:rsidRPr="008A2108" w:rsidRDefault="009B1F94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096,ЗАСЛОНОВА КОСТЯНТИНА ,3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4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29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3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9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5772436</w:t>
            </w:r>
          </w:p>
          <w:p w:rsidR="00771552" w:rsidRPr="00771552" w:rsidRDefault="009B1F94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601,ХМЕЛЬНИЦЬКОГО БОГДАНА , 3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32.2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51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80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.2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.2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31.2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51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78.8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1.2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.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.0</w:t>
            </w:r>
          </w:p>
        </w:tc>
      </w:tr>
      <w:tr w:rsidR="009B1F94" w:rsidRPr="008A7569" w:rsidTr="00A75F31">
        <w:trPr>
          <w:cantSplit/>
          <w:trHeight w:val="527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3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ГРУШКІВСЬКЕ" СОЛОМ'ЯНСЬКОЇ РАЙОННОЇ В МІСТІ КИЄВІ ДЕРЖАВНОЇ АДМІНІСТРАЦІЇ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756939</w:t>
            </w:r>
          </w:p>
          <w:p w:rsidR="008A2108" w:rsidRPr="008A2108" w:rsidRDefault="009B1F94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24,ЛЕПСЕ ІВАНА БУЛЬВ. , 23-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1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17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17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  <w:trHeight w:val="241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69250</w:t>
            </w:r>
          </w:p>
          <w:p w:rsidR="008A2108" w:rsidRPr="008A2108" w:rsidRDefault="009B1F94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0,ХОРИВА ,36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657100</w:t>
            </w:r>
          </w:p>
          <w:p w:rsidR="008A2108" w:rsidRPr="008A2108" w:rsidRDefault="009B1F94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217,ЗАКРЕВСЬКОГО МИКОЛИ ,15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3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8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9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71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55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8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2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037999</w:t>
            </w:r>
          </w:p>
          <w:p w:rsidR="008A2108" w:rsidRDefault="009B1F94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34,СИМИРЕНКА ,17</w:t>
            </w: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P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6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6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  <w:trHeight w:val="385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4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72275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091,ХАРКІВСЬКЕ ШОСЕ , 148-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0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33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0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КОНТОРА "ДІБРОВА" ШЕВЧЕНКІВСЬКОГО РАЙОНУ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613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90,ЕСТОНСЬКА , 5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КОНТОРА "ДЕГТЯРІВСЬКА" ШЕВЧЕНКІВСЬКОГО РАЙОНУ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619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12,ТЕЛІГИ ОЛЕНИ , 9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8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38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КОНТОРА "ЗОЛОТОУСТІВСЬКА" ШЕВЧЕНКІВСЬКОГО РАЙОНУ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6228</w:t>
            </w:r>
          </w:p>
          <w:p w:rsidR="008A2108" w:rsidRDefault="009B1F94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135,ПЕРЕМОГИ ПРОСП. , 5</w:t>
            </w: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P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4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4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КОНТОРА "ЛУК'ЯНІВКА" ШЕВЧЕНКІВСЬКОГО РАЙОНУ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607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16,ДОВНАР-ЗАПОЛЬСЬКОГО МИТРОФАНА  , 6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6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КОНТОРА "МИХАЙЛІВСЬКА" ШЕВЧЕНКІВСЬКОГО РАЙОНУ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742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МАЛА ЖИТОМИРСЬКА , 16/3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5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9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КОНТОРА "НИВКИ" ШЕВЧЕНКІВСЬКОГО РАЙОНУ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739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11,ЩЕРБАКІВСЬКОГО ДАНИЛА (ЩЕРБАКОВА) , 47-В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46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4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КОНТОРА "ПОКРОВСЬКА" ШЕВЧЕНКІВСЬКОГО РАЙОНУ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6102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53,ТУРГЕНЄВСЬКА , 35-А</w:t>
            </w: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Pr="008A2108" w:rsidRDefault="008A2108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2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  <w:trHeight w:val="385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4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"ЖИТЛОВО- ЕКСПЛУАТАЦІЙНА КОНТОРА "СИРЕЦЬ" ШЕВЧЕНКІВСЬКОГО РАЙОНУ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601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60,ЩУСЄВА , 10-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993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2E08EC" w:rsidRDefault="002E08EC" w:rsidP="00211BE9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2E08EC" w:rsidRDefault="002E08EC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A75F31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2E08EC" w:rsidRDefault="002E08EC" w:rsidP="002E08EC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за 1 квартал 2018 рік не надана.</w:t>
            </w:r>
          </w:p>
          <w:p w:rsidR="009B1F94" w:rsidRPr="002E08EC" w:rsidRDefault="002E08EC" w:rsidP="002E08EC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9B1F94" w:rsidRPr="002E08EC">
              <w:rPr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КОНТОРА "ТАТАРКА" ШЕВЧЕНКІВСЬКОГО РАЙОНУ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616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07,ЛУК'ЯНІВСЬКА , 5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8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КОНТОРА "ЦЕНТРАЛЬНА" ШЕВЧЕНКІВСЬКОГО РАЙОНУ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598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4,ПРОРІЗНА , 18/1-Г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2E08EC" w:rsidP="00096691">
            <w:pPr>
              <w:spacing w:before="20"/>
              <w:ind w:left="-57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2E08EC" w:rsidRDefault="002E08EC" w:rsidP="00211BE9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4.0</w:t>
            </w:r>
          </w:p>
        </w:tc>
        <w:tc>
          <w:tcPr>
            <w:tcW w:w="849" w:type="dxa"/>
          </w:tcPr>
          <w:p w:rsidR="009B1F94" w:rsidRPr="002E08EC" w:rsidRDefault="002E08EC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A75F31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2E08EC" w:rsidRDefault="002E08EC" w:rsidP="002E08EC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за 1 квартал 2018 рік не надана.</w:t>
            </w:r>
          </w:p>
          <w:p w:rsidR="009B1F94" w:rsidRPr="002E08EC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2E08EC">
              <w:rPr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КОНТОРА "ШУЛЯВКА" ШЕВЧЕНКІВСЬКОГО РАЙОНУ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7368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57,ДОВЖЕНКА , 10</w:t>
            </w:r>
          </w:p>
          <w:p w:rsid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8A2108" w:rsidRP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2E08EC" w:rsidRDefault="002E08EC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2E08EC" w:rsidRDefault="002E08EC" w:rsidP="00211BE9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4.0</w:t>
            </w:r>
          </w:p>
        </w:tc>
        <w:tc>
          <w:tcPr>
            <w:tcW w:w="849" w:type="dxa"/>
          </w:tcPr>
          <w:p w:rsidR="009B1F94" w:rsidRPr="002E08EC" w:rsidRDefault="002E08EC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A75F31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2E08EC" w:rsidRDefault="002E08EC" w:rsidP="002E08EC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за 1 квартал 2018 рік не надана.</w:t>
            </w:r>
          </w:p>
          <w:p w:rsidR="009B1F94" w:rsidRPr="002E08EC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2E08EC">
              <w:rPr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5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ЕКСПЛУАТАЦІЙНА КОНТРОРА "ЯРОСЛАВСЬКА" ШЕВЧЕНКІВСЬКОГО РАЙОНУ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966048</w:t>
            </w:r>
          </w:p>
          <w:p w:rsidR="008A2108" w:rsidRPr="008A2108" w:rsidRDefault="009B1F94" w:rsidP="008A210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54,ЯРОСЛАВІВ ВАЛ ,19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4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2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ОРГАНІЗАЦІЯ- 103 ГОЛОСІЇВСЬКОГО РАЙОН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6385316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40,ДЕМІЇВСЬКА ,33</w:t>
            </w:r>
          </w:p>
          <w:p w:rsidR="008A2108" w:rsidRP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6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9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ОРГАНІЗАЦІЯ- 105 ГОЛОСІЇВСЬКОГО РАЙОН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6385486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3,ТАРАСІВСЬКА ,2</w:t>
            </w:r>
          </w:p>
          <w:p w:rsidR="008A2108" w:rsidRPr="008A2108" w:rsidRDefault="008A210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  <w:trHeight w:val="595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ОРГАНІЗАЦІЯ- 107 ГОЛОСІЇВСЬКОГО РАЙОН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509619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3,ТАРАСІВСЬКА /25</w:t>
            </w:r>
          </w:p>
          <w:p w:rsidR="008A2108" w:rsidRDefault="008A2108" w:rsidP="00EB351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EB351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EB351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EB351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EB351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EB351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Pr="008A2108" w:rsidRDefault="00EB3518" w:rsidP="00EB351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0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9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5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ОРГАНІЗАЦІЯ- 109 ГОЛОСІЇВСЬКОГО РАЙОН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638552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87,ГЛУШКОВА АКАДЕМІКА ,31- 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ОРГАНІЗАЦІЯ- 110 ГОЛОСІЇВСЬКОГО РАЙОН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640818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28,НАУКИ ПРОСП. ,11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ОРГАНІЗАЦІЯ- 111 ГОЛОСІЇВСЬКОГО РАЙОН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638546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45,НОВОПИРОГІВСЬКА ,25/2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О- ЕКСПЛУАТАЦІЙНА ОРГАНІЗАЦІЯ- 112 ГОЛОСІЇВСЬКОГО РАЙОН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509645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50,АНТОНОВИЧА  (ГОРЬКОГО) ,170/172</w:t>
            </w: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1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1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6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ЗАЛІЗНИЧНЕ" СОЛОМ'ЯНСЬКОЇ РАЙОННОЇ В МІСТІ КИЄВІ ДЕРЖАВНОЇ АДМІНІСТРАЦІЇ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75694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87,ЄРЕВАНСЬКА , 3-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62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6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МОСТИЦЬКИЙ ПОДІЛЬСЬКОГО РАЙОНУ МІСТА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6939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08,КВІТНЕВИЙ ПРОВ. ,4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6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НИВКИ ПОДІЛЬСЬКОГО РАЙОНУ МІСТА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6928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4136,ГРЕЧКА МАРШАЛА ,10  корп</w:t>
            </w:r>
            <w:proofErr w:type="gramStart"/>
            <w:r w:rsidRPr="008A7569">
              <w:rPr>
                <w:sz w:val="14"/>
                <w:szCs w:val="14"/>
              </w:rPr>
              <w:t>.В</w:t>
            </w:r>
            <w:proofErr w:type="gramEnd"/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5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"РЕМОНТНО- ЕКСПЛУАТАЦІЙНА ОРГАНІЗАЦІЯ -10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11408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62,КУЛІБІНА ,14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6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18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9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РЕМОНТНО- ЕКСПЛУАТАЦІЙНА ОРГАНІЗАЦІЯ- 1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114046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34,КОРОЛЬОВА АКАДЕМІКА ПРОСП. , 10-А</w:t>
            </w: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9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6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РЕМОНТНО- ЕКСПЛУАТАЦІЙНА ОРГАНІЗАЦІЯ- 2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11400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34,КІЛЬЦЕВА ДОРОГА ,5-Б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7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5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5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"РЕМОНТНО- ЕКСПЛУАТАЦІЙНА ОРГАНІЗАЦІЯ- 3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11399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48,ПОКОТИЛА ВОЛОДИМИРА (КАРТВЕЛІШВІЛІ) , 9-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РЕМОНТНО- ЕКСПЛУАТАЦІЙНА ОРГАНІЗАЦІЯ- 4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11398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3146,ЯКУБА КОЛАСА , 8</w:t>
            </w:r>
            <w:proofErr w:type="gramStart"/>
            <w:r w:rsidRPr="008A756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9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9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87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20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РЕМОНТНО- ЕКСПЛУАТАЦІЙНА ОРГАНІЗАЦІЯ- 5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114025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 :03146,ЯКУБА КОЛАСА ,15</w:t>
            </w:r>
            <w:proofErr w:type="gramStart"/>
            <w:r w:rsidRPr="008A7569">
              <w:rPr>
                <w:sz w:val="14"/>
                <w:szCs w:val="14"/>
              </w:rPr>
              <w:t xml:space="preserve"> Б</w:t>
            </w:r>
            <w:proofErr w:type="gramEnd"/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68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5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3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РЕМОНТНО- ЕКСПЛУАТАЦІЙНА ОРГАНІЗАЦІЯ- 6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114072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79,ІРПІНСЬКА , 71</w:t>
            </w: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7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РЕМОНТНО- ЕКСПЛУАТАЦІЙНА ОРГАНІЗАЦІЯ- 7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11401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3164,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ЛІСНА , 3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6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85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5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6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CF59A5" w:rsidRPr="005170F4" w:rsidTr="00A75F31">
        <w:trPr>
          <w:cantSplit/>
          <w:trHeight w:val="1630"/>
        </w:trPr>
        <w:tc>
          <w:tcPr>
            <w:tcW w:w="1809" w:type="dxa"/>
            <w:shd w:val="clear" w:color="auto" w:fill="auto"/>
          </w:tcPr>
          <w:p w:rsidR="00CF59A5" w:rsidRPr="008A7569" w:rsidRDefault="00CF59A5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РЕМОНТНО- ЕКСПЛУАТАЦІЙНА ОРГАНІЗАЦІЯ- 8"</w:t>
            </w:r>
          </w:p>
          <w:p w:rsidR="00CF59A5" w:rsidRPr="008A7569" w:rsidRDefault="00CF59A5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114067</w:t>
            </w:r>
          </w:p>
          <w:p w:rsidR="00CF59A5" w:rsidRPr="008A7569" w:rsidRDefault="00CF59A5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42,СТУСА В. ,25</w:t>
            </w:r>
          </w:p>
        </w:tc>
        <w:tc>
          <w:tcPr>
            <w:tcW w:w="851" w:type="dxa"/>
          </w:tcPr>
          <w:p w:rsidR="00CF59A5" w:rsidRPr="008A7569" w:rsidRDefault="00CF59A5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CF59A5" w:rsidRDefault="00CF59A5" w:rsidP="00CF59A5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Фінансова звітність не надана. </w:t>
            </w:r>
          </w:p>
          <w:p w:rsidR="00CF59A5" w:rsidRPr="005170F4" w:rsidRDefault="00CF59A5" w:rsidP="00211BE9">
            <w:pPr>
              <w:spacing w:before="20"/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5170F4">
              <w:rPr>
                <w:sz w:val="14"/>
                <w:szCs w:val="14"/>
                <w:lang w:val="uk-UA"/>
              </w:rPr>
              <w:t>Припинення шляхом приєднання до КП по утриманню житлового господарства Святошинського району м. Києва відповідно до рішення Київської міської ради від 22.05.2013 № 323/9380 "Про припинення комунального підприємства "Ремонтно- експлуатаційна організація - 8", згідно листа Святошинської РДА від 04.11.2015 № 107-8528/39 рахунки КП "РЕО-8" арештовані, первісна документація знищена, фінансова діяльність відсутня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РЕМОНТНО- ЕКСПЛУАТАЦІЙНА ОРГАНІЗАЦІЯ- 9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11405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15,ДЕПУТАТСЬКА ,4/6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64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4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СИНЬООЗЕРНЕ ПОДІЛЬСЬКОГО РАЙОНУ МІСТА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6932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4208,ПРОСП. ГЕОРГІЯ ГОНГАДЗЕ ,7 корп</w:t>
            </w:r>
            <w:proofErr w:type="gramStart"/>
            <w:r w:rsidRPr="008A7569">
              <w:rPr>
                <w:sz w:val="14"/>
                <w:szCs w:val="14"/>
              </w:rPr>
              <w:t>.А</w:t>
            </w:r>
            <w:proofErr w:type="gramEnd"/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7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  <w:trHeight w:val="323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СЛУЖБА ЗАМОВНИКА ЖИТЛОВО-КОМУНАЛЬНИХ ПОСЛУГ" ОБОЛОНСЬКОГО РАЙОНУ У М.КИЄВІ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75749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213,ГЕРОЇВ СТАЛІНГРАДА ПРОСП. , 57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1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1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805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7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53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7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ЦЕНТР ОБСЛУГОВУВАННЯ СПОЖИВАЧІВ ШЕВЧЕНКІВСЬКОГО РАЙОН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73183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90,КИРПОНОСА ,10/8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6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6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6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2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3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9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49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2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72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ЦЕНТРАЛЬНИЙ ПОДІЛЬСЬКОГО РАЙОНУ МІСТА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6934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0,КОСТЯНТИНІВСЬКА ,6/9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ЧОКОЛІВСЬКЕ" СОЛОМ'ЯНСЬКОЇ РАЙОННОЇ В МІСТІ.КИЄВІ ДЕРЖАВНОЇ АДМІНІСТРАЦІЇ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75697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87,ВОЛИНСЬКА , 4-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7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75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7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8.  СПЕЦІАЛІЗОВАНЕ ВОДОГОСПОДАРСЬКЕ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 "КИЇВВОДФОНД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729285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80,ДМИТРІВСЬКА ,16-А корп.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1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8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7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6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0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8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7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7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77603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217,ЗАКРЕВСЬКОГО МИКОЛИ ,1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</w:t>
            </w:r>
            <w:r w:rsidR="00CF59A5">
              <w:rPr>
                <w:sz w:val="14"/>
                <w:szCs w:val="14"/>
                <w:lang w:val="uk-UA"/>
              </w:rPr>
              <w:t>а</w:t>
            </w:r>
            <w:r>
              <w:rPr>
                <w:sz w:val="14"/>
                <w:szCs w:val="14"/>
                <w:lang w:val="uk-UA"/>
              </w:rPr>
              <w:t xml:space="preserve"> звітність не надан</w:t>
            </w:r>
            <w:r w:rsidR="00CF59A5">
              <w:rPr>
                <w:sz w:val="14"/>
                <w:szCs w:val="14"/>
                <w:lang w:val="uk-UA"/>
              </w:rPr>
              <w:t>а</w:t>
            </w:r>
            <w:r>
              <w:rPr>
                <w:sz w:val="14"/>
                <w:szCs w:val="14"/>
                <w:lang w:val="uk-UA"/>
              </w:rPr>
              <w:t xml:space="preserve">. </w:t>
            </w:r>
          </w:p>
          <w:p w:rsidR="009B1F94" w:rsidRPr="00CF59A5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Припинення шляхом банкрутства</w:t>
            </w:r>
            <w:r w:rsidR="00CF59A5">
              <w:rPr>
                <w:sz w:val="14"/>
                <w:szCs w:val="14"/>
                <w:lang w:val="uk-UA"/>
              </w:rPr>
              <w:t>.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Відповідно до постанови Господарського суду міста Києва від 23.10.2017  у справі № 910/23387/16  КП по утриманню житлового господарства "Житлорембудсервіс" Деснянського району м</w:t>
            </w:r>
            <w:proofErr w:type="gramStart"/>
            <w:r w:rsidRPr="008A7569">
              <w:rPr>
                <w:sz w:val="14"/>
                <w:szCs w:val="14"/>
              </w:rPr>
              <w:t>.К</w:t>
            </w:r>
            <w:proofErr w:type="gramEnd"/>
            <w:r w:rsidRPr="008A7569">
              <w:rPr>
                <w:sz w:val="14"/>
                <w:szCs w:val="14"/>
              </w:rPr>
              <w:t>иєва визнано банкрутом та відкрито ліквідаційну процедуру.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23976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42,ЛИХАЧОВА БУЛЬВ. (М. ПРИЙМАЧЕНКО стара назва) ,3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7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13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4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7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6656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103,ДРУЖБИ НАРОДІВ БУЛЬВ. ,30/1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6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03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7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6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ЖИТЛОВОГО ГОСПОДАРСТВА ДНІПРОВС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66612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002,ЧЕЛЯБІНСЬКА , 9-Г</w:t>
            </w: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1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5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2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9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407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02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0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CF59A5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 xml:space="preserve">Припинення шляхом банкрутства. 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Відповідно </w:t>
            </w:r>
            <w:proofErr w:type="gramStart"/>
            <w:r w:rsidRPr="008A7569">
              <w:rPr>
                <w:sz w:val="14"/>
                <w:szCs w:val="14"/>
              </w:rPr>
              <w:t>до</w:t>
            </w:r>
            <w:proofErr w:type="gramEnd"/>
            <w:r w:rsidRPr="008A7569">
              <w:rPr>
                <w:sz w:val="14"/>
                <w:szCs w:val="14"/>
              </w:rPr>
              <w:t xml:space="preserve"> постанови Господарського </w:t>
            </w:r>
            <w:proofErr w:type="gramStart"/>
            <w:r w:rsidRPr="008A7569">
              <w:rPr>
                <w:sz w:val="14"/>
                <w:szCs w:val="14"/>
              </w:rPr>
              <w:t>суду</w:t>
            </w:r>
            <w:proofErr w:type="gramEnd"/>
            <w:r w:rsidRPr="008A7569">
              <w:rPr>
                <w:sz w:val="14"/>
                <w:szCs w:val="14"/>
              </w:rPr>
              <w:t xml:space="preserve"> міста Києва від 05.02.2018 у справі № 910/18051/16 КП по УЖГ Дніпровського району м. Києва визнано банкрутом.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8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53443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24,ЛЮТЕРАНСЬКА ,28/19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82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8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4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66552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79,ПРИЛУЖНА , 6</w:t>
            </w: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9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83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88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756837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21,МАР'ЯНЕНКА ІВАНА ,7</w:t>
            </w: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9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58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6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9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E979D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УПРАВЛІННЯ НЕРУХОМИМ МАЙНОМ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СЕРВІС "КУРЕНІВКА" ОБОЛОНСЬКОГО РАЙОНУ У МІСТІ КИЄВІ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3597216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212,ПОПОВА ,1</w:t>
            </w: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87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8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а "Центр обслуговування споживачів Шевченківського району",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 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87. 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ЖИТЛОСЕРВІС "ОБОЛОНЬ" ОБОЛОНСЬКОГО РАЙОНУ У МІСТІ КИЄВІ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359724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213,ГЕРОЇВ СТАЛІНГРАДА ПРОСП. ,57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5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1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42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2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 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СЕРВІС "ПРИОЗЕРНЕ" ОБОЛОНСЬКОГО РАЙОНУ У МІСТІ КИЄВІ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359715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4212,ТИМОШЕНКА МАРШАЛА ,2</w:t>
            </w:r>
            <w:proofErr w:type="gramStart"/>
            <w:r w:rsidRPr="008A7569">
              <w:rPr>
                <w:sz w:val="14"/>
                <w:szCs w:val="14"/>
              </w:rPr>
              <w:t xml:space="preserve"> В</w:t>
            </w:r>
            <w:proofErr w:type="gramEnd"/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1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0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9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42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 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0078D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0078D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 xml:space="preserve">ВИД ДІЯЛЬНОСТІ - ІНШІ </w:t>
            </w:r>
            <w:proofErr w:type="gramStart"/>
            <w:r w:rsidRPr="008A7569">
              <w:rPr>
                <w:b/>
                <w:sz w:val="14"/>
                <w:szCs w:val="14"/>
              </w:rPr>
              <w:t>П</w:t>
            </w:r>
            <w:proofErr w:type="gramEnd"/>
            <w:r w:rsidRPr="008A7569">
              <w:rPr>
                <w:b/>
                <w:sz w:val="14"/>
                <w:szCs w:val="14"/>
              </w:rPr>
              <w:t>ІДПРИЄМСТВА ТА ОРГАНІЗАЦІЇ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9.  ДЕРЖАВНЕ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ЖИТЛОТЕПЛОКОМУНЕНЕРГО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50619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252057,ДОВЖЕНКА , 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ліквідації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2.05.2013 №322/9379 "Про ліквідацію Державного комунального підприємства "Київжитлотеплокомуненерго" Київської міської державної адміністрації"</w:t>
            </w:r>
          </w:p>
          <w:p w:rsidR="00CF59A5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не звітує до ДКВ  з 01.10.2013.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КІ листом від 14.05.2019 № 058/7/2-3412 повідомив, що 27.02.2019 №910/11615/18  Ухвалою Господарського суду м. Києва порушено справу про банкрутство КП.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0.  ДЕРЖАВ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РОБНИЧО-КОМЕРЦІЙНА ФІРМА "УКРТАРАПОСТАЧЗБУТ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494901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133,КУДРІ ІВАНА  ,43</w:t>
            </w:r>
          </w:p>
        </w:tc>
        <w:tc>
          <w:tcPr>
            <w:tcW w:w="851" w:type="dxa"/>
          </w:tcPr>
          <w:p w:rsidR="009B1F94" w:rsidRPr="00EB3518" w:rsidRDefault="00EB3518" w:rsidP="00211BE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 УПРАВЛІННЯ НЕ ВИЗНАЧЕНИЙ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CF59A5">
            <w:pPr>
              <w:spacing w:before="20"/>
              <w:ind w:left="-57"/>
              <w:rPr>
                <w:sz w:val="14"/>
                <w:szCs w:val="14"/>
              </w:rPr>
            </w:pP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до ДКВ не звітує з 01.04.2008 року. Орган управління не визначений. 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9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619970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57,ДЕГТЯРІВСЬКА , 31 К.2 корп.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МІСЬКОГО БЛАГОУСТРОЮ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54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01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6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4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88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43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52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61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9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34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55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21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1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93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37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А СПАДЩИНА" ВИКОНАВЧОГО ОРГАНУ КИЇВСЬКОЇ МІСЬКОЇ РАДИ (КМДА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520244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24,ЛЕПСЕ ІВАНА БУЛЬВ. , 9В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6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05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4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9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04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1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27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1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17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49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31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780.0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.  КОМУНАЛЬНЕ ПІДПРИЄМСТВО "ЛІК" м</w:t>
            </w:r>
            <w:proofErr w:type="gramStart"/>
            <w:r w:rsidRPr="008A7569">
              <w:rPr>
                <w:sz w:val="14"/>
                <w:szCs w:val="14"/>
              </w:rPr>
              <w:t>.К</w:t>
            </w:r>
            <w:proofErr w:type="gramEnd"/>
            <w:r w:rsidRPr="008A7569">
              <w:rPr>
                <w:sz w:val="14"/>
                <w:szCs w:val="14"/>
              </w:rPr>
              <w:t>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10860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680,ДЕГТЯРІВСЬКА ,31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</w:t>
            </w:r>
            <w:proofErr w:type="gramStart"/>
            <w:r w:rsidRPr="008A7569">
              <w:rPr>
                <w:sz w:val="14"/>
                <w:szCs w:val="14"/>
              </w:rPr>
              <w:t>З</w:t>
            </w:r>
            <w:proofErr w:type="gramEnd"/>
            <w:r w:rsidRPr="008A7569">
              <w:rPr>
                <w:sz w:val="14"/>
                <w:szCs w:val="14"/>
              </w:rPr>
              <w:t xml:space="preserve"> ПИТАНЬ ДЕРЖАВНОГО АРХТЕКТУРНО-БУДІВЕЛЬНОГО КОНТРОЛЮ М.КИЄВА В.О.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BF4E5D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917081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917081">
              <w:rPr>
                <w:sz w:val="14"/>
                <w:szCs w:val="14"/>
                <w:lang w:val="uk-UA"/>
              </w:rPr>
              <w:t xml:space="preserve">КП "ЛІК" м. Києва листом від </w:t>
            </w:r>
            <w:r>
              <w:rPr>
                <w:sz w:val="14"/>
                <w:szCs w:val="14"/>
                <w:lang w:val="uk-UA"/>
              </w:rPr>
              <w:t>06</w:t>
            </w:r>
            <w:r w:rsidRPr="00917081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  <w:r w:rsidRPr="00917081">
              <w:rPr>
                <w:sz w:val="14"/>
                <w:szCs w:val="14"/>
                <w:lang w:val="uk-UA"/>
              </w:rPr>
              <w:t>.2019 № 491-</w:t>
            </w:r>
            <w:r>
              <w:rPr>
                <w:sz w:val="14"/>
                <w:szCs w:val="14"/>
                <w:lang w:val="uk-UA"/>
              </w:rPr>
              <w:t>1</w:t>
            </w:r>
            <w:r w:rsidRPr="00917081">
              <w:rPr>
                <w:sz w:val="14"/>
                <w:szCs w:val="14"/>
                <w:lang w:val="uk-UA"/>
              </w:rPr>
              <w:t xml:space="preserve">1 повідомив, що на Підприємстві відсутня будь-яка матеріально-технічна база, фінансово-господарська діяльність не </w:t>
            </w:r>
            <w:r>
              <w:rPr>
                <w:sz w:val="14"/>
                <w:szCs w:val="14"/>
                <w:lang w:val="uk-UA"/>
              </w:rPr>
              <w:t>здійснюється</w:t>
            </w:r>
            <w:r w:rsidRPr="00917081">
              <w:rPr>
                <w:sz w:val="14"/>
                <w:szCs w:val="14"/>
                <w:lang w:val="uk-UA"/>
              </w:rPr>
              <w:t xml:space="preserve">. </w:t>
            </w:r>
          </w:p>
          <w:p w:rsidR="009B1F94" w:rsidRPr="00917081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397078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97078">
              <w:rPr>
                <w:sz w:val="14"/>
                <w:szCs w:val="14"/>
                <w:lang w:val="uk-UA"/>
              </w:rPr>
              <w:lastRenderedPageBreak/>
              <w:t xml:space="preserve">94.  КОМУНАЛЬНЕ П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9B1F94">
              <w:rPr>
                <w:sz w:val="14"/>
                <w:szCs w:val="14"/>
                <w:lang w:val="uk-UA"/>
              </w:rPr>
              <w:t>Код ЄДРПОУ: 23505151</w:t>
            </w:r>
          </w:p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9B1F94">
              <w:rPr>
                <w:sz w:val="14"/>
                <w:szCs w:val="14"/>
                <w:lang w:val="uk-UA"/>
              </w:rPr>
              <w:t>Адреса: Індекс :04119,ХОХЛОВИХ СІМ'Ї , 15 ОФІС 3 корп.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98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10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12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9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38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28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81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92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10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73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36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63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67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8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619971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4070,БОРИЧІВ УЗВІ</w:t>
            </w:r>
            <w:proofErr w:type="gramStart"/>
            <w:r w:rsidRPr="008A7569">
              <w:rPr>
                <w:sz w:val="14"/>
                <w:szCs w:val="14"/>
              </w:rPr>
              <w:t>З</w:t>
            </w:r>
            <w:proofErr w:type="gramEnd"/>
            <w:r w:rsidRPr="008A7569">
              <w:rPr>
                <w:sz w:val="14"/>
                <w:szCs w:val="14"/>
              </w:rPr>
              <w:t xml:space="preserve"> , 8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</w:t>
            </w:r>
            <w:proofErr w:type="gramStart"/>
            <w:r w:rsidRPr="008A7569">
              <w:rPr>
                <w:sz w:val="14"/>
                <w:szCs w:val="14"/>
              </w:rPr>
              <w:t>З</w:t>
            </w:r>
            <w:proofErr w:type="gramEnd"/>
            <w:r w:rsidRPr="008A7569">
              <w:rPr>
                <w:sz w:val="14"/>
                <w:szCs w:val="14"/>
              </w:rPr>
              <w:t xml:space="preserve"> ПИТАНЬ РЕКЛАМИ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98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0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358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4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7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8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5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6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9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742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937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374565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53,КУДРЯВСЬКА ,2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1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183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70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82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902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20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26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655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628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06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787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81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137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285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642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9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850616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48,КОРОЛЬОВА АКАДЕМІКА ,7 ЛІТ.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7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6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9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62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5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6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4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7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61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2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6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6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7A4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ЕКСПЛУАТАЦІЯ ЖИТЛОВОГО ФОНДУ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ЛОВИК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1802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103,КІКВІДЗЕ , 2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BF4E5D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BF4E5D"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16.02.2012 №109/7446 "Про ліквідацію комунального підприємства "Житловик".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397078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97078">
              <w:rPr>
                <w:sz w:val="14"/>
                <w:szCs w:val="14"/>
                <w:lang w:val="uk-UA"/>
              </w:rPr>
              <w:t xml:space="preserve">99.  КОМУНАЛЬНЕ ПІДПРИЄМСТВО  "КИЇВЖИТЛОСПЕЦЕКСПЛУАТАЦІЯ" </w:t>
            </w:r>
          </w:p>
          <w:p w:rsidR="009B1F94" w:rsidRPr="00397078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97078">
              <w:rPr>
                <w:sz w:val="14"/>
                <w:szCs w:val="14"/>
                <w:lang w:val="uk-UA"/>
              </w:rPr>
              <w:t>Код ЄДРПОУ: 0336650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ВОЛОДИМИРСЬКА , 51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ЖКІ, ДКВ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46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31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5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00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41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0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41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34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3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33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29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6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951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97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3925.0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СПЕЦІАЛІЗОВАНЕ РЕМОНТНО-НАЛАГОДЖУВАЛЬНЕ УПРАВЛІННЯ №8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454367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252080,КИРИЛІВСЬКА  (ФРУНЗЕ) , 6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91708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82544C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2544C"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22.01.2009 №34/1089 "Про ліквідацію комунального підприємства "Спеціалізоване ремонтно - налагоджувальне управління №8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0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З ЕКСПЛУАТАЦІЇ І РЕМОНТУ ЖИТЛОВОГО ФОНДУ "ЖИТЛО- СЕРВІС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02565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081,ДНІПРОВСЬКА НАБЕРЕЖНА ,25-Б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96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76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9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77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79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74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74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9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69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39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2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7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9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45473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1,ОБОЛОНСЬКА , 34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177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23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353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31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36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395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799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21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977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73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14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8587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777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3763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8254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ЗЕЛЕНЕ ГОСПОДАРСТВО ТА БЛАГОУСТРІЙ МІСТА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3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6212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53,КУДРЯВСЬКА , 2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10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37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27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47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83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06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33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27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8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5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7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0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6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ДАРНИЦЬКЕ ЛІСОПАРКОВЕ ГОСПОДАРСТВО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63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092,НОВОРОСІЙСЬКА , 3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51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4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2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5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93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7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50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19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9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8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09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0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7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7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3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ЛІСОПАРКОВЕ ГОСПОДАРСТВО "КОНЧА-ЗАСП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74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28,ОХТИРСЬКА ,8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8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0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2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4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2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2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0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6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3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8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9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0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СВЯТОШИНСЬКЕ ЛІСОПАРКОВЕ ГОСПОДАРСТВО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68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15,СВЯТОШИНСЬКА , 24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8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31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3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094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16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99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56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7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8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0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2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3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50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657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ЗЕЛЕНИХ НАСАДЖЕНЬ ГОЛОСІЇВС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79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41,ГОЛОСІЇВСЬКИЙ ПРОСП. (СОРОКАРІЧЧЯ ЖОВТНЯ ПРОСП.) , 87Г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61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97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5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91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4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8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79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0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73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0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85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5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ЗЕЛЕНИХ НАСАДЖЕНЬ ДАРНИЦ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72294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121,ГОРЛІВСЬКА ,22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15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64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9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6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11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60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8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3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3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9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6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8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ЗЕЛЕНИХ НАСАДЖЕНЬ ДЕСНЯНС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458964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660,ЕЛЕКТРОТЕХНІЧНА , 2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22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45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2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8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16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38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1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67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91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4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7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0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ЗЕЛЕНИХ НАСАДЖЕНЬ ДНІПРОВС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81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125,ВИЗВОЛИТЕЛІВ ПРОСП. , 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7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42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14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1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16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05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8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5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27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2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7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70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6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1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ЗЕЛЕНИХ НАСАДЖЕНЬ ОБОЛОНС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1674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3,СТЕПАНА БАНДЕРИ ПРОСП.   (МОСКОВСЬКИЙ ПРОСП.) , 26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29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00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1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6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23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95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1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97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09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17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6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7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ЗЕЛЕНИХ НАСАДЖЕНЬ ПЕЧЕРС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76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14,ЗАЛІЗНИЧНЕ ШОСЕ , 6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70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53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3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6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9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50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1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2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33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1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5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7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ЗЕЛЕНИХ НАСАДЖЕНЬ ПОДІЛЬС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70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80,ДМИТРІВСЬКА , 16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7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92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4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2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86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3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39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90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0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2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7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ЗЕЛЕНИХ НАСАДЖЕНЬ СВЯТОШИНСЬКОГО 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75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28,ТУПОЛЄВА АКАДЕМІКА , 2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0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74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4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3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0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73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17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02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5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3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8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РИЄМСТВО ПО УТРИМАННЮ ЗЕЛЕНИХ НАСАДЖЕНЬ СОЛОМ'ЯНС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80691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56,НОВОПОЛЬОВА ,9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66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37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1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39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83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65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9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5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90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5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2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7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1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УТРИМАННЮ ЗЕЛЕНИХ НАСАДЖЕНЬ ШЕВЧЕНКІВСЬКОГО РАЙОН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753249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0,ПИРОГОВА , 4/26</w:t>
            </w: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41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05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3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7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85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41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04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3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80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13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3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EA141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ПОСЛУГИ У ТВАРИННИЦТВІ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А МІСЬКА ЛІКАРНЯ ВЕТЕРИНАРНОЇ МЕДИЦИНИ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828319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1,ЯРОСЛАВСЬКА , 13-А</w:t>
            </w: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МІСЬКОГО БЛАГОУСТРОЮ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9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8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14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3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8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7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9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3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9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5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3055A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РИТУАЛЬНЕ ГОСПОДАРСТВО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8.  РИТУАЛЬНА СЛУЖБА СПЕЦІАЛІЗОВАНЕ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16768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39,БАЙКОВА , 16</w:t>
            </w: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15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32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6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31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3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2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99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5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5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8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3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62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68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0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9.  ДЕРЖАВНИЙ ІСТОРИКО-МЕМОРІАЛЬНИЙ ЗАПОВІДНИК ЛУК'ЯНІВСЬКИЙ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3379574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12,ДОРОГОЖИЦЬКА ,7</w:t>
            </w: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3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4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8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4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3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4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2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Е КОМУНАЛЬНЕ АВТОТРАНСПОРТНЕ ПІДПРИЄМСТВО №2737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5674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28,СТЕЦЕНКА , 20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79.0</w:t>
            </w:r>
          </w:p>
        </w:tc>
        <w:tc>
          <w:tcPr>
            <w:tcW w:w="850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9.0</w:t>
            </w:r>
          </w:p>
        </w:tc>
        <w:tc>
          <w:tcPr>
            <w:tcW w:w="850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96.0</w:t>
            </w:r>
          </w:p>
        </w:tc>
        <w:tc>
          <w:tcPr>
            <w:tcW w:w="851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9.0</w:t>
            </w:r>
          </w:p>
        </w:tc>
        <w:tc>
          <w:tcPr>
            <w:tcW w:w="851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17.0</w:t>
            </w:r>
          </w:p>
        </w:tc>
        <w:tc>
          <w:tcPr>
            <w:tcW w:w="992" w:type="dxa"/>
          </w:tcPr>
          <w:p w:rsidR="009B1F94" w:rsidRPr="00AF745F" w:rsidRDefault="009B1F94" w:rsidP="00211BE9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49" w:type="dxa"/>
          </w:tcPr>
          <w:p w:rsidR="009B1F94" w:rsidRPr="00AF745F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A75F31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за І квартал 2019 року не надана.</w:t>
            </w:r>
          </w:p>
          <w:p w:rsidR="009B1F94" w:rsidRPr="00FA63AF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FA63AF">
              <w:rPr>
                <w:sz w:val="14"/>
                <w:szCs w:val="14"/>
                <w:lang w:val="uk-UA"/>
              </w:rPr>
              <w:t>Припинення шляхом приєднання до ритуальної служби спеціалізованого комунального п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2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ПЕРЕРОБЦІ НЕРУДНИХ БУДІВЕЛЬНИХ МАТЕРІАЛІВ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5673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28,СТЕЦЕНКА     , 20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1.0</w:t>
            </w:r>
          </w:p>
        </w:tc>
        <w:tc>
          <w:tcPr>
            <w:tcW w:w="850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7.0</w:t>
            </w:r>
          </w:p>
        </w:tc>
        <w:tc>
          <w:tcPr>
            <w:tcW w:w="850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7.0</w:t>
            </w:r>
          </w:p>
        </w:tc>
        <w:tc>
          <w:tcPr>
            <w:tcW w:w="851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93.0</w:t>
            </w:r>
          </w:p>
        </w:tc>
        <w:tc>
          <w:tcPr>
            <w:tcW w:w="851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16.0</w:t>
            </w:r>
          </w:p>
        </w:tc>
        <w:tc>
          <w:tcPr>
            <w:tcW w:w="992" w:type="dxa"/>
          </w:tcPr>
          <w:p w:rsidR="009B1F94" w:rsidRPr="00AF745F" w:rsidRDefault="009B1F94" w:rsidP="00211BE9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49" w:type="dxa"/>
          </w:tcPr>
          <w:p w:rsidR="009B1F94" w:rsidRPr="00AF745F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A75F31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F2425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за І квартал 2019 року не надана.</w:t>
            </w:r>
          </w:p>
          <w:p w:rsidR="009B1F94" w:rsidRPr="00FF4FD0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FF4FD0">
              <w:rPr>
                <w:sz w:val="14"/>
                <w:szCs w:val="14"/>
                <w:lang w:val="uk-UA"/>
              </w:rPr>
              <w:t>Припинення шляхом приєднання до ритуальної служби спеціалізованого комунального п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2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ІДРЯДНЕ СПЕЦІАЛІЗОВАНЕ РЕМОНТНО-БУДІВЕЛЬНЕ УПРАВЛІННЯ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3389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28,СТЕЦЕНКА    ,2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5D2EEC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BC4D6F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BC4D6F">
              <w:rPr>
                <w:sz w:val="14"/>
                <w:szCs w:val="14"/>
                <w:lang w:val="uk-UA"/>
              </w:rPr>
              <w:t>Припинення шляхом приєднання до ритуальної служби спеціалізованого комунального підприємства "Спеціалізований комбінат підприємств комунально-побутового обслуговування" відповідно до рішення Київської міської ради  від 07.10.2010 року №58/4870 "Про припинення діяльності комунального підприємства "Підрядне спеціалізоване ремонтно-будівельне управління" .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23.  РИТУАЛЬНА СЛУЖБА СПЕЦІАЛІЗОВАНЕ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847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20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49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9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7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3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6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17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83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5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52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67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15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7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335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362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BC4D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ТЕПЛОПОСТАЧАННЯ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2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 КИЇВРАДИ (КИЇВСЬКОЇ МІСЬКОЇ ДЕРЖАВНОЇ АДМІНІСТРАЦІЇ) "КИЇВТЕПЛОЕНЕРГО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4053842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ДОВЖЕНКА ,15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9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57224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52531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02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84986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80683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96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8164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6268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34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8381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6646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7966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9060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96263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2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Е КОМУНАЛЬНЕ ВИРОБНИЧЕ ПІДПРИЄМСТВО "МІСЬКПАЛИВО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187944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МИХАЙЛІВСЬКА ,15/1-Б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3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8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43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5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89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F5191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ШЛЯХОВЕ  ГОСПОДАРСТВО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6.  КОМУНАЛЬНА КОРПОРАЦІЯ "КИЇВАВТОДОР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02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133,БОЛБОЧАНА ПЕТРА (КАМЕНЄВА КОМАНДАРМА) , 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9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7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8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0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7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5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8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0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4482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5182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700.0</w:t>
            </w:r>
          </w:p>
        </w:tc>
      </w:tr>
      <w:tr w:rsidR="009B1F94" w:rsidRPr="008A7569" w:rsidTr="00A75F31">
        <w:trPr>
          <w:cantSplit/>
          <w:trHeight w:val="417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27.  КОМУНАЛЬНЕ АВТОТРАНСПОРТ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N 27390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04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680,ОХТИРСЬКА , 8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4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4.0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E64BA7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E64BA7">
              <w:rPr>
                <w:sz w:val="14"/>
                <w:szCs w:val="14"/>
                <w:lang w:val="uk-UA"/>
              </w:rPr>
              <w:t>Припинення шляхом приєднання до Комунального автотранспортного підприємства № 273904 відповідно до рішення Київської міської ради від 20.11.2014 № 387/387 "Про реорганізацію комунального автотранспортного підприємства № 273901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28.  КОМУНАЛЬНЕ АВТОТРАНСПОРТ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№ 273904 КАТП- 27390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3301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3,СТЕПАНА БАНДЕРИ ПРОСП.   (МОСКОВСЬКИЙ ПРОСП.) , 26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9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5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6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9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1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8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828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76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6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2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АВТОДОРСЕРВІС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044131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3,КУРЕНІВСЬКА , 1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9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8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3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1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3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77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37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4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3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ПО РЕМОНТУ І УТРИМАННЮ МОСТІВ І ШЛЯХІВ М.КИЄВА "КИЇВАВТОШЛЯХМІСТ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01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13,НАБЕРЕЖНО-ПЕЧЕРСЬКА ДОРОГА ,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42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22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79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93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33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39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36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01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64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14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81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66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06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51.0</w:t>
            </w:r>
          </w:p>
        </w:tc>
      </w:tr>
      <w:tr w:rsidR="009B1F94" w:rsidRPr="00A75F31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3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ПІДРЯДНЕ СПЕЦІАЛІЗОВАНЕ ШЛЯХОВЕ РЕМОНТНО- БУДІВЕЛЬНЕ УПРАВЛІННЯ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3393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61,ПОСТ-ВОЛИНСЬКА    , 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CF59A5" w:rsidRDefault="009B1F94" w:rsidP="00EB351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97078">
              <w:rPr>
                <w:sz w:val="14"/>
                <w:szCs w:val="14"/>
                <w:lang w:val="uk-UA"/>
              </w:rPr>
              <w:t>Припинення шляхом банкрутства.</w:t>
            </w:r>
          </w:p>
          <w:p w:rsidR="009B1F94" w:rsidRPr="00397078" w:rsidRDefault="009B1F94" w:rsidP="00EB351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97078">
              <w:rPr>
                <w:sz w:val="14"/>
                <w:szCs w:val="14"/>
                <w:lang w:val="uk-UA"/>
              </w:rPr>
              <w:t>Відповідно до постанови Господарського суду міста Києва від 16.12.14 у справі № 910/15250/13 КП "Підрядне спеціалізоване шляхове ремонтно-будівельне управління" визнано банкрутом та відкрито ліквідаційну процедуру.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3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УЧБОВО-КУРСОВИЙ КОМБІНАТ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5668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133,БОЛБОЧАНА ПЕТРА (КАМЕНЄВА КОМАНДАРМА) , 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47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9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3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3489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83,НАУКИ ПРОСП. , 5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65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95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0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55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23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7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35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75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9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70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43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2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99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07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9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3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4616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089,БРОВАРСЬКИЙ ПРОСП. , 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67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47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0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5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81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6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66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37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0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83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60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7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5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97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3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6525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3,КУРЕНІВСЬКИЙ ПРОВ. , 15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92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71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79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40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761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5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89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69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79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91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92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1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3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ЕЛЕКТРОМЕРЕЖ ЗОВНІШНЬОГО ОСВІТЛЕННЯ М.КИЄВА "КИЇВМІСЬКСВІТЛО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6090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680,МАШИНОБУДІВНА , 4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690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93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03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91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73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81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75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515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39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673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781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08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856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217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639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3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4553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31,ЛЮТНЕВА , 58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9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12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2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86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92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9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11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5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60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3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72281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121,ДНІПРОДЗЕРЖИНСЬКА ,13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93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97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4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57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519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4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81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84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53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17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3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1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29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3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459023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217,ЗАКРЕВСЬКОГО МИКОЛИ , 29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20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42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21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88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524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4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14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36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21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6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29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2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4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9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11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10,БУТИШЕВ ПРОВ. (ІВАНОВА АНДРІЯ) , 19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70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60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0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59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508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0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64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44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9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30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93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1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68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07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12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80,КИРИЛІВСЬКА  (ФРУНЗЕ) ,1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84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34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0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46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714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5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83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32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8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18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87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9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8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4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5909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70,ЯНТАРНА , 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81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19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8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31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00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8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75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09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4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69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05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5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8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4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80694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51,НАРОДНОГО ОПОЛЧЕННЯ , 1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58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04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5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85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22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7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24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02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8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18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90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2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654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6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67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86878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07,БАГГОВУТІВСЬКА , 3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38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60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2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19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396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0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31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37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6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71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67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6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7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6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59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0C230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145.  КОМУНАЛЬНИЙ КОНЦЕРН "ЦЕНТР КОМУНАЛЬНОГО СЕРВІС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994622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79,ЛЬВІВСЬКА ,57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80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24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44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60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04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44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79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15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35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51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71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20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3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86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0136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0136BB">
            <w:pPr>
              <w:jc w:val="center"/>
              <w:rPr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ІНШІ УСТАНОВ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6.  КИЇВСЬКИЙ МІСЬКИЙ ЦЕНТР НАРОДНОЇ ТВОРЧОСТІ ТА КУЛЬТУРОЛОГІЧНИХ </w:t>
            </w:r>
            <w:proofErr w:type="gramStart"/>
            <w:r w:rsidRPr="008A7569">
              <w:rPr>
                <w:sz w:val="14"/>
                <w:szCs w:val="14"/>
              </w:rPr>
              <w:t>ДОСЛ</w:t>
            </w:r>
            <w:proofErr w:type="gramEnd"/>
            <w:r w:rsidRPr="008A7569">
              <w:rPr>
                <w:sz w:val="14"/>
                <w:szCs w:val="14"/>
              </w:rPr>
              <w:t>ІДЖЕНЬ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618870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6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1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8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1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9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9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КУЛЬТУРАСЕРВІС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04923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11,ТЕШЕБАЄВА , 60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8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2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4378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ЗООПАРК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8.  КИЇВСЬКИЙ ЗООЛОГІЧНИЙ ПАРК ЗАГАЛЬНОДЕРЖАВНОГО ЗНАЧЕННЯ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22117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55,ПЕРЕМОГИ ПРОСП. , 3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66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63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6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9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79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66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49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3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14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14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992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861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31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9D5B07">
            <w:pPr>
              <w:jc w:val="center"/>
              <w:rPr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КІНОТЕАТР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9.  ДЕРЖАВНЕ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КІНОТЕАТР "БРАТИСЛАВА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1618508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210,АРХИПЕНКА ОЛЕКСАНДРА (ЗАЛКИ МАТЕ) , 5</w:t>
            </w: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AF745F">
              <w:rPr>
                <w:sz w:val="14"/>
                <w:szCs w:val="14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</w:t>
            </w:r>
            <w:r>
              <w:rPr>
                <w:sz w:val="14"/>
                <w:szCs w:val="14"/>
                <w:lang w:val="uk-UA"/>
              </w:rPr>
              <w:t>торіальної громади міста Києва".</w:t>
            </w:r>
          </w:p>
          <w:p w:rsidR="009B1F94" w:rsidRPr="00AF745F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AF745F">
              <w:rPr>
                <w:sz w:val="14"/>
                <w:szCs w:val="14"/>
                <w:lang w:val="uk-UA"/>
              </w:rPr>
              <w:t>Підприємство не звітує до ДКВ м. Києва з 01.04.2015</w:t>
            </w:r>
          </w:p>
        </w:tc>
      </w:tr>
      <w:tr w:rsidR="009B1F94" w:rsidRPr="008A7569" w:rsidTr="00A75F31">
        <w:trPr>
          <w:cantSplit/>
          <w:trHeight w:val="385"/>
        </w:trPr>
        <w:tc>
          <w:tcPr>
            <w:tcW w:w="1809" w:type="dxa"/>
            <w:vMerge w:val="restart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AF745F">
              <w:rPr>
                <w:sz w:val="14"/>
                <w:szCs w:val="14"/>
              </w:rPr>
              <w:lastRenderedPageBreak/>
              <w:t xml:space="preserve">150.   КОМУНАЛЬНЕ </w:t>
            </w:r>
            <w:proofErr w:type="gramStart"/>
            <w:r w:rsidRPr="00AF745F">
              <w:rPr>
                <w:sz w:val="14"/>
                <w:szCs w:val="14"/>
              </w:rPr>
              <w:t>П</w:t>
            </w:r>
            <w:proofErr w:type="gramEnd"/>
            <w:r w:rsidRPr="00AF745F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AF745F">
              <w:rPr>
                <w:sz w:val="14"/>
                <w:szCs w:val="14"/>
              </w:rPr>
              <w:t>Код ЄДРПОУ: 21616691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AF745F">
              <w:rPr>
                <w:sz w:val="14"/>
                <w:szCs w:val="14"/>
              </w:rPr>
              <w:t>Адреса: Індекс</w:t>
            </w:r>
            <w:proofErr w:type="gramStart"/>
            <w:r w:rsidRPr="00AF745F">
              <w:rPr>
                <w:sz w:val="14"/>
                <w:szCs w:val="14"/>
              </w:rPr>
              <w:t xml:space="preserve"> :</w:t>
            </w:r>
            <w:proofErr w:type="gramEnd"/>
            <w:r w:rsidRPr="00AF745F">
              <w:rPr>
                <w:sz w:val="14"/>
                <w:szCs w:val="14"/>
              </w:rPr>
              <w:t>04060,ЩУСЄВА , 5</w:t>
            </w: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AF745F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AF745F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AF745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AF745F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AF745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AF745F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AF745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AF745F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AF745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AF745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AF745F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AF745F" w:rsidRDefault="009B1F94" w:rsidP="00211BE9">
            <w:pPr>
              <w:spacing w:before="20"/>
              <w:rPr>
                <w:sz w:val="14"/>
                <w:szCs w:val="14"/>
              </w:rPr>
            </w:pPr>
            <w:r w:rsidRPr="00AF745F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AF745F" w:rsidRDefault="009B1F94" w:rsidP="00211BE9">
            <w:pPr>
              <w:spacing w:before="20"/>
              <w:rPr>
                <w:sz w:val="14"/>
                <w:szCs w:val="14"/>
                <w:lang w:val="uk-UA"/>
              </w:rPr>
            </w:pPr>
            <w:r w:rsidRPr="00AF745F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49" w:type="dxa"/>
          </w:tcPr>
          <w:p w:rsidR="009B1F94" w:rsidRPr="003B31FD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3B31FD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proofErr w:type="gramStart"/>
            <w:r w:rsidRPr="00AF745F">
              <w:rPr>
                <w:sz w:val="14"/>
                <w:szCs w:val="14"/>
              </w:rPr>
              <w:t>П</w:t>
            </w:r>
            <w:proofErr w:type="gramEnd"/>
            <w:r w:rsidRPr="00AF745F">
              <w:rPr>
                <w:sz w:val="14"/>
                <w:szCs w:val="14"/>
              </w:rPr>
              <w:t xml:space="preserve">ідприємство не звітує до ДКВ м. Києва з 01.10.2018. </w:t>
            </w:r>
          </w:p>
          <w:p w:rsidR="009B1F94" w:rsidRPr="003B31FD" w:rsidRDefault="009B1F94" w:rsidP="00211BE9">
            <w:pPr>
              <w:spacing w:before="20"/>
              <w:ind w:left="-57"/>
              <w:rPr>
                <w:sz w:val="14"/>
                <w:szCs w:val="14"/>
                <w:highlight w:val="yellow"/>
                <w:lang w:val="uk-UA"/>
              </w:rPr>
            </w:pPr>
            <w:r w:rsidRPr="003B31FD">
              <w:rPr>
                <w:sz w:val="14"/>
                <w:szCs w:val="14"/>
                <w:lang w:val="uk-UA"/>
              </w:rPr>
              <w:t xml:space="preserve">Департамент культури листом від 06.05.2019 № 060-2188 повідомив, що КП ВО КМР (КМДА)  "Кінотеатр ім. Ю.Гагаріна"  діяльність не здійснює. </w:t>
            </w:r>
          </w:p>
        </w:tc>
      </w:tr>
      <w:tr w:rsidR="009B1F94" w:rsidRPr="008A7569" w:rsidTr="00A75F31">
        <w:trPr>
          <w:cantSplit/>
          <w:trHeight w:val="291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5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КІНОТЕАТР "ЗАГРЕБ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1574449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27,ГОЛОСІЇВСЬКИЙ ПРОСП. (СОРОКАРІЧЧЯ ЖОВТНЯ ПРОСП.) ,116</w:t>
            </w: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9B1F94" w:rsidRPr="008A7569" w:rsidTr="00A75F31">
        <w:trPr>
          <w:cantSplit/>
          <w:trHeight w:val="313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5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КІНОТЕАТР "КИЇВСЬКА РУСЬ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2885967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50,СІЧОВИХ СТРЕЛЬЦІВ  (АРТЕМА) , 93</w:t>
            </w: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9B1F94" w:rsidRPr="008A7569" w:rsidTr="00A75F31">
        <w:trPr>
          <w:cantSplit/>
          <w:trHeight w:val="451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5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9260904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15,ПЕРЕМОГИ ПРОСП. , 117</w:t>
            </w: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EB3518" w:rsidRPr="00EB3518" w:rsidRDefault="00EB3518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а виконавчого органу Київради (Київської міської державної адміністрації) "Київкінофільм" відповідно до рішення Київської міської ради  від 22.06.2017 №611/2773 "Про реорганізацію комунального підприємства виконавчого органу Київської міської 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 Кінотеатр "Екран"</w:t>
            </w:r>
          </w:p>
        </w:tc>
      </w:tr>
      <w:tr w:rsidR="009B1F94" w:rsidRPr="008A7569" w:rsidTr="00A75F31">
        <w:trPr>
          <w:cantSplit/>
          <w:trHeight w:val="385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5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40805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105,ГАГАРІНА ЮРІЯ ПРОСП. , 7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5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161955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156,МІЛЮТЕНКА , 19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3B31FD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5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76336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225,МАЯКОВСЬКОГО ВОЛОДИМИРА ПРОСП. , 31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5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429341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114,ВИШГОРОДСЬКА ,49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B31FD">
              <w:rPr>
                <w:sz w:val="14"/>
                <w:szCs w:val="14"/>
                <w:lang w:val="uk-UA"/>
              </w:rPr>
              <w:t xml:space="preserve"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</w:t>
            </w:r>
          </w:p>
          <w:p w:rsidR="009B1F94" w:rsidRPr="003B31FD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B31FD">
              <w:rPr>
                <w:sz w:val="14"/>
                <w:szCs w:val="14"/>
                <w:lang w:val="uk-UA"/>
              </w:rPr>
              <w:t>Підприємство не звітує до ДКВ м. Києва з 01.04.2015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5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ВИКОНАВЧОГО ОРГАНУ КИЇВРАДИ (КИЇВСЬКОЇ МІСЬКОЇ ДЕРЖАВНОЇ АДМІНІСТРАЦІЇ) "КИЇВКІНОФІЛЬМ" 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53190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66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42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6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39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706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66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35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9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06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12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94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7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7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5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493769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48,ЛЕСЯ КУРБАСА ПРОСП. , 8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 "Київкінофільм" відповідно до рішення Київської міської ради  від 22.05.2013 №336/9393 "Про реорганізацію кінотеатрів комунальної власності територіальної громади міста Києва".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не звітує до ДКВ м. Києва з 01.04.2015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F205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КИЇВКІНО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60.  КОМУНАЛЬНЕ ОБ'ЄДНАННЯ "КИЇВКІНО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8172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3B31FD">
              <w:rPr>
                <w:sz w:val="14"/>
                <w:szCs w:val="14"/>
                <w:lang w:val="uk-UA"/>
              </w:rPr>
              <w:t xml:space="preserve">За інформацією Департаменту культури, наданою листом від 03.07.2017 № 060-4952, під час розробки проекту рішення Київради (Київської міської державної адміністрації)  "Про ліквідацію </w:t>
            </w:r>
            <w:r w:rsidRPr="008A7569">
              <w:rPr>
                <w:sz w:val="14"/>
                <w:szCs w:val="14"/>
              </w:rPr>
              <w:t xml:space="preserve">КО "Київкіно"" встановлено, що у господарському віданні КО "Київкіно"  знаходиться двоповерхова будівля по вул. Теслярська, 2 у м. Києві, яка була знесена </w:t>
            </w:r>
            <w:proofErr w:type="gramStart"/>
            <w:r w:rsidRPr="008A7569">
              <w:rPr>
                <w:sz w:val="14"/>
                <w:szCs w:val="14"/>
              </w:rPr>
              <w:t>без</w:t>
            </w:r>
            <w:proofErr w:type="gramEnd"/>
            <w:r w:rsidRPr="008A7569">
              <w:rPr>
                <w:sz w:val="14"/>
                <w:szCs w:val="14"/>
              </w:rPr>
              <w:t xml:space="preserve"> відповідного дозволу КМР. На сьогодні в правоохоронних органах проводиться досудове розслідування кримінального провадження, пов</w:t>
            </w:r>
            <w:proofErr w:type="gramStart"/>
            <w:r w:rsidRPr="008A7569">
              <w:rPr>
                <w:sz w:val="14"/>
                <w:szCs w:val="14"/>
              </w:rPr>
              <w:t>`я</w:t>
            </w:r>
            <w:proofErr w:type="gramEnd"/>
            <w:r w:rsidRPr="008A7569">
              <w:rPr>
                <w:sz w:val="14"/>
                <w:szCs w:val="14"/>
              </w:rPr>
              <w:t>заного зі знесенням будівлі, накладено арешт на земельну ділянку (на якій знаходиться будівля). Ліквідувати комунальне об`єднання  без списання зазначеного майна буде неможливо</w:t>
            </w:r>
            <w:proofErr w:type="gramStart"/>
            <w:r w:rsidRPr="008A7569">
              <w:rPr>
                <w:sz w:val="14"/>
                <w:szCs w:val="14"/>
              </w:rPr>
              <w:t>.Д</w:t>
            </w:r>
            <w:proofErr w:type="gramEnd"/>
            <w:r w:rsidRPr="008A7569">
              <w:rPr>
                <w:sz w:val="14"/>
                <w:szCs w:val="14"/>
              </w:rPr>
              <w:t xml:space="preserve">епартамент культури листом від 06.05.2019 № 060-2488 повідомив, що КО "Київкіно" не здійснює діяльність.  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3B31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ПАРКИ КУЛЬТУРИ ТА ВІДПОЧИНКУ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161.  ГОЛОСІЇВСЬКИЙ ПАРК КУЛЬТУРИ ТА ВІДПОЧИНКУ ІМ.М.РИЛЬСЬКОГО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22132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 xml:space="preserve">03040,ГОЛОСІЇВСЬКИЙ ПРОСП. (СОРОКАРІЧЧЯ ЖОВТНЯ ПРОСП.) ,87 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7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8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62.  КОМУНАЛЬНИЙ ЗАКЛАД "ПАРК КУЛЬТУРИ ТА ВІДПОЧИНКУ "ГІДРОПАРК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22121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2660,ОСТРІВ ПЕРЕДМІСТНА СЛОБІДКА</w:t>
            </w:r>
            <w:proofErr w:type="gramStart"/>
            <w:r w:rsidRPr="008A7569">
              <w:rPr>
                <w:sz w:val="14"/>
                <w:szCs w:val="14"/>
              </w:rPr>
              <w:t xml:space="preserve">  ,</w:t>
            </w:r>
            <w:proofErr w:type="gramEnd"/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0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53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9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43.0</w:t>
            </w:r>
          </w:p>
        </w:tc>
      </w:tr>
      <w:tr w:rsidR="009B1F94" w:rsidRPr="008A7569" w:rsidTr="00A75F31">
        <w:trPr>
          <w:cantSplit/>
          <w:trHeight w:val="430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63.  КОМУНАЛЬНИЙ ЗАКЛАД ВИКОНАВЧОГО ОРГАНУ КИЇВСЬКОЇ МІСЬКОЇ 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781944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632DC1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632DC1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632DC1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632DC1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632DC1" w:rsidRDefault="009B1F94" w:rsidP="00211BE9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49" w:type="dxa"/>
          </w:tcPr>
          <w:p w:rsidR="009B1F94" w:rsidRPr="003B31FD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Фінансова звітність за І квартал 2019 рокуне надана. 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632DC1">
              <w:rPr>
                <w:sz w:val="14"/>
                <w:szCs w:val="14"/>
                <w:lang w:val="uk-UA"/>
              </w:rPr>
              <w:t xml:space="preserve">Парк створено рішенням Київської міської ради від 26.02.2010 №417/3855. </w:t>
            </w:r>
            <w:r w:rsidRPr="008A7569">
              <w:rPr>
                <w:sz w:val="14"/>
                <w:szCs w:val="14"/>
              </w:rPr>
              <w:t xml:space="preserve">Наказом Департаменту культури від 04 січня 2016 року № 01-к призначено </w:t>
            </w:r>
            <w:proofErr w:type="gramStart"/>
            <w:r w:rsidRPr="008A7569">
              <w:rPr>
                <w:sz w:val="14"/>
                <w:szCs w:val="14"/>
              </w:rPr>
              <w:t>в</w:t>
            </w:r>
            <w:proofErr w:type="gramEnd"/>
            <w:r w:rsidRPr="008A7569">
              <w:rPr>
                <w:sz w:val="14"/>
                <w:szCs w:val="14"/>
              </w:rPr>
              <w:t xml:space="preserve">. </w:t>
            </w:r>
            <w:proofErr w:type="gramStart"/>
            <w:r w:rsidRPr="008A7569">
              <w:rPr>
                <w:sz w:val="14"/>
                <w:szCs w:val="14"/>
              </w:rPr>
              <w:t>о</w:t>
            </w:r>
            <w:proofErr w:type="gramEnd"/>
            <w:r w:rsidRPr="008A7569">
              <w:rPr>
                <w:sz w:val="14"/>
                <w:szCs w:val="14"/>
              </w:rPr>
              <w:t>. директора парку Ткаченка В. Г. з 04 січня 2016 року тимчасово, до вирішення питання щодо призначення директора в установленому законодавством порядку. Діяльність відсутня.</w:t>
            </w:r>
          </w:p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 xml:space="preserve">Департамент культури листом від 06.05.2019 № 060-2488 повідомив, що </w:t>
            </w:r>
            <w:proofErr w:type="gramStart"/>
            <w:r w:rsidRPr="008A7569">
              <w:rPr>
                <w:sz w:val="14"/>
                <w:szCs w:val="14"/>
              </w:rPr>
              <w:t>КЗ</w:t>
            </w:r>
            <w:proofErr w:type="gramEnd"/>
            <w:r w:rsidRPr="008A7569">
              <w:rPr>
                <w:sz w:val="14"/>
                <w:szCs w:val="14"/>
              </w:rPr>
              <w:t xml:space="preserve"> Всеукраїнський парк пам`яті борців за свободу і незалежність України у м. Києві" не здійснює діяльність. 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Підприємство не звітує до ДКВ м</w:t>
            </w:r>
            <w:proofErr w:type="gramStart"/>
            <w:r w:rsidRPr="008A7569">
              <w:rPr>
                <w:sz w:val="14"/>
                <w:szCs w:val="14"/>
              </w:rPr>
              <w:t>.К</w:t>
            </w:r>
            <w:proofErr w:type="gramEnd"/>
            <w:r w:rsidRPr="008A7569">
              <w:rPr>
                <w:sz w:val="14"/>
                <w:szCs w:val="14"/>
              </w:rPr>
              <w:t xml:space="preserve">иєва з 01.07.2018  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4.  ПАРК КУЛЬТУРИ ТА ВІДПОЧИНКУ "ПАРТИЗАНСЬКА СЛА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913773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096,РОСІЙСЬКА ,28/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75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7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5.  ПАРК КУЛЬТУРИ ТА ВІДПОЧИНКУ "ПЕРЕМОГ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22133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125,ПЕРОВА БУЛЬВ. , 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1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9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87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61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166.  ЦЕНТРАЛЬНИЙ ПАРК КУЛЬТУРИ І ВІДПОЧИНКУ М.КИЄВА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22141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1001,ВОЛОДИМИРСЬКИЙ УЗВІ</w:t>
            </w:r>
            <w:proofErr w:type="gramStart"/>
            <w:r w:rsidRPr="008A7569">
              <w:rPr>
                <w:sz w:val="14"/>
                <w:szCs w:val="14"/>
              </w:rPr>
              <w:t>З</w:t>
            </w:r>
            <w:proofErr w:type="gramEnd"/>
            <w:r w:rsidRPr="008A7569">
              <w:rPr>
                <w:sz w:val="14"/>
                <w:szCs w:val="14"/>
              </w:rPr>
              <w:t xml:space="preserve"> ,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8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9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2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95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E06CA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ТЕАТРАЛЬНА ТА КОНЦЕРТНА ДІЯЛЬНІСТЬ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7.  КОМУНАЛЬНИЙ ЗАКЛАД "КИЇВСЬКИЙ АКАДЕМІЧНИЙ АНСАМБЛЬ УКРАЇНСЬКОЇ МУЗИКИ  "ДНІ</w:t>
            </w:r>
            <w:proofErr w:type="gramStart"/>
            <w:r w:rsidRPr="008A7569">
              <w:rPr>
                <w:sz w:val="14"/>
                <w:szCs w:val="14"/>
              </w:rPr>
              <w:t>ПРО</w:t>
            </w:r>
            <w:proofErr w:type="gramEnd"/>
            <w:r w:rsidRPr="008A7569">
              <w:rPr>
                <w:sz w:val="14"/>
                <w:szCs w:val="14"/>
              </w:rPr>
              <w:t>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408179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10,МОСКОВСЬКА ,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1.3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72.1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9.8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81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1.1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70.5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.4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79.1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9.9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2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.6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.4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8.  КОМУНАЛЬНИЙ ЗАКЛАД "КОНЦЕРТНИЙ ЗАКЛАД КУЛЬТУРИ "КИЇВСЬКИЙ АКАДЕМІЧНИЙ МУНІЦИПАЛЬНИЙ ДУХОВИЙ ОРКЕСТР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639913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40,ДЕМІЇВСЬКА , 5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9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1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69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9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9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1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4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8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69.  КОМУНАЛЬНИЙ ЗАКЛАД  "ЦЕНТР ХУДОЖНЬОЇ ТА </w:t>
            </w:r>
            <w:proofErr w:type="gramStart"/>
            <w:r w:rsidRPr="008A7569">
              <w:rPr>
                <w:sz w:val="14"/>
                <w:szCs w:val="14"/>
              </w:rPr>
              <w:t>ТЕХН</w:t>
            </w:r>
            <w:proofErr w:type="gramEnd"/>
            <w:r w:rsidRPr="008A7569">
              <w:rPr>
                <w:sz w:val="14"/>
                <w:szCs w:val="14"/>
              </w:rPr>
              <w:t>ІЧНОЇ ТВОРЧОСТІ "ПЕЧЕРСЬК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59715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10,МОСКОВСЬКА ,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8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74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8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0.  КОНЦЕРТНИЙ ЗАКЛАД КУЛЬТУРИ "ДЕРЖАВНА Ч0ЛОВІЧА ХОРОВА КАПЕЛА УКРАЇНИ ІМ.Л.М.РЕВУЦЬКОГО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22607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БАСЕЙНА , 1/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1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4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21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2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1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4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7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2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171.  КОНЦЕРТНИЙ ЗАКЛАД КУЛЬТУРИ "МУНІЦИПАЛЬНИЙ АКАДЕМІЧНИЙ КАМЕРНИЙ ХОР "КИЇ</w:t>
            </w:r>
            <w:proofErr w:type="gramStart"/>
            <w:r w:rsidRPr="008A7569">
              <w:rPr>
                <w:sz w:val="14"/>
                <w:szCs w:val="14"/>
              </w:rPr>
              <w:t>В</w:t>
            </w:r>
            <w:proofErr w:type="gramEnd"/>
            <w:r w:rsidRPr="008A7569">
              <w:rPr>
                <w:sz w:val="14"/>
                <w:szCs w:val="14"/>
              </w:rPr>
              <w:t>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157967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50,ЛАБОРАТОРНА , 1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1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9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9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2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1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9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2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3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2.  КОМУНАЛЬНИЙ КОНЦЕРТНИЙ ЗАКЛАД КУЛЬТУРИ "АКАДЕМІЧНИЙ КАМЕРНИЙ ХОР "ХРЕЩАТИК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577752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50,СТУДЕНТСЬКА , 1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8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1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18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1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8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1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4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7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7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64818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1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1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3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6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.0</w:t>
            </w:r>
          </w:p>
        </w:tc>
      </w:tr>
      <w:tr w:rsidR="009B1F94" w:rsidRPr="008A7569" w:rsidTr="00A75F31">
        <w:trPr>
          <w:cantSplit/>
          <w:trHeight w:val="533"/>
        </w:trPr>
        <w:tc>
          <w:tcPr>
            <w:tcW w:w="1809" w:type="dxa"/>
            <w:vMerge w:val="restart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3B31FD">
              <w:rPr>
                <w:sz w:val="14"/>
                <w:szCs w:val="14"/>
              </w:rPr>
              <w:t xml:space="preserve">174.  КОМУНАЛЬНЕ </w:t>
            </w:r>
            <w:proofErr w:type="gramStart"/>
            <w:r w:rsidRPr="003B31FD">
              <w:rPr>
                <w:sz w:val="14"/>
                <w:szCs w:val="14"/>
              </w:rPr>
              <w:t>П</w:t>
            </w:r>
            <w:proofErr w:type="gramEnd"/>
            <w:r w:rsidRPr="003B31FD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3B31FD">
              <w:rPr>
                <w:sz w:val="14"/>
                <w:szCs w:val="14"/>
              </w:rPr>
              <w:t>Код ЄДРПОУ: 14294057</w:t>
            </w:r>
          </w:p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3B31FD">
              <w:rPr>
                <w:sz w:val="14"/>
                <w:szCs w:val="14"/>
              </w:rPr>
              <w:t>Адреса: Індекс</w:t>
            </w:r>
            <w:proofErr w:type="gramStart"/>
            <w:r w:rsidRPr="003B31FD">
              <w:rPr>
                <w:sz w:val="14"/>
                <w:szCs w:val="14"/>
              </w:rPr>
              <w:t xml:space="preserve"> :</w:t>
            </w:r>
            <w:proofErr w:type="gramEnd"/>
            <w:r w:rsidRPr="003B31FD">
              <w:rPr>
                <w:sz w:val="14"/>
                <w:szCs w:val="14"/>
              </w:rPr>
              <w:t>02154,РУСАНІВСЬКА НАБЕРЕЖНА , 12</w:t>
            </w:r>
          </w:p>
        </w:tc>
        <w:tc>
          <w:tcPr>
            <w:tcW w:w="851" w:type="dxa"/>
            <w:vMerge w:val="restart"/>
          </w:tcPr>
          <w:p w:rsidR="009B1F94" w:rsidRPr="003B31FD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B31FD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B31FD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3B31FD">
              <w:rPr>
                <w:sz w:val="14"/>
                <w:szCs w:val="14"/>
              </w:rPr>
              <w:t>188.0</w:t>
            </w:r>
          </w:p>
        </w:tc>
        <w:tc>
          <w:tcPr>
            <w:tcW w:w="993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B31FD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3B31FD">
              <w:rPr>
                <w:sz w:val="14"/>
                <w:szCs w:val="14"/>
              </w:rPr>
              <w:t>184.0</w:t>
            </w:r>
          </w:p>
        </w:tc>
        <w:tc>
          <w:tcPr>
            <w:tcW w:w="992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B31FD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3B31FD">
              <w:rPr>
                <w:sz w:val="14"/>
                <w:szCs w:val="14"/>
              </w:rPr>
              <w:t>187.0</w:t>
            </w:r>
          </w:p>
        </w:tc>
        <w:tc>
          <w:tcPr>
            <w:tcW w:w="850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B31FD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3B31FD">
              <w:rPr>
                <w:sz w:val="14"/>
                <w:szCs w:val="14"/>
              </w:rPr>
              <w:t>51.0</w:t>
            </w:r>
          </w:p>
        </w:tc>
        <w:tc>
          <w:tcPr>
            <w:tcW w:w="993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3B31FD" w:rsidRDefault="009B1F94" w:rsidP="00211BE9">
            <w:pPr>
              <w:spacing w:before="20"/>
              <w:rPr>
                <w:sz w:val="14"/>
                <w:szCs w:val="14"/>
                <w:lang w:val="uk-UA"/>
              </w:rPr>
            </w:pPr>
            <w:r w:rsidRPr="003B31FD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</w:tcPr>
          <w:p w:rsidR="009B1F94" w:rsidRPr="003B31FD" w:rsidRDefault="009B1F94" w:rsidP="00211BE9">
            <w:pPr>
              <w:spacing w:before="20"/>
              <w:rPr>
                <w:sz w:val="14"/>
                <w:szCs w:val="14"/>
              </w:rPr>
            </w:pPr>
            <w:r w:rsidRPr="003B31FD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49" w:type="dxa"/>
          </w:tcPr>
          <w:p w:rsidR="009B1F94" w:rsidRPr="003B31FD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D13BD3" w:rsidRDefault="009B1F94" w:rsidP="00096691">
            <w:pPr>
              <w:spacing w:before="20"/>
              <w:ind w:left="-57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</w:tcPr>
          <w:p w:rsidR="009B1F94" w:rsidRPr="00D13BD3" w:rsidRDefault="009B1F94" w:rsidP="00211BE9">
            <w:pPr>
              <w:spacing w:before="20"/>
              <w:ind w:left="-57" w:right="-57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EB3518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 w:rsidRPr="00EB3518">
              <w:rPr>
                <w:color w:val="000000"/>
                <w:sz w:val="14"/>
                <w:szCs w:val="14"/>
                <w:lang w:val="uk-UA"/>
              </w:rPr>
              <w:t>Новостворене підприємство.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175.  КОНЦЕРТНО-ТЕАТРАЛЬНИЙ ЗАКЛАД КУЛЬТУРИ "УКРАЇНСЬКИЙ АКАДЕМІЧНИЙ ФОЛЬКЛОРН</w:t>
            </w:r>
            <w:proofErr w:type="gramStart"/>
            <w:r w:rsidRPr="008A7569">
              <w:rPr>
                <w:sz w:val="14"/>
                <w:szCs w:val="14"/>
              </w:rPr>
              <w:t>О-</w:t>
            </w:r>
            <w:proofErr w:type="gramEnd"/>
            <w:r w:rsidRPr="008A7569">
              <w:rPr>
                <w:sz w:val="14"/>
                <w:szCs w:val="14"/>
              </w:rPr>
              <w:t xml:space="preserve"> ЕТНОГРАФІЧНИЙ АНСАМБЛЬ "КАЛИНА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428469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0,МЕЖИГІРСЬКА    , 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2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7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3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2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9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4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8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86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9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15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5D2F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ТЕАТР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6.  КОМУНАЛЬНИЙ ЗАКЛАД "ТЕАТРАЛЬНО-ВИДОВИЩНИЙ ЗАКЛАД КУЛЬТУРИ "АКАДЕМІЧНИЙ ТЕАТР "КИЇВ МОДЕРН-БАЛЕТ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4183555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0,МЕЖИГІРСЬКА ,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6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9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3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8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9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0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9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9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1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7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6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3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5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7.  КОМУНАЛЬНИЙ ЗАКЛАД "ТЕАТРАЛЬН</w:t>
            </w:r>
            <w:proofErr w:type="gramStart"/>
            <w:r w:rsidRPr="008A7569">
              <w:rPr>
                <w:sz w:val="14"/>
                <w:szCs w:val="14"/>
              </w:rPr>
              <w:t>О-</w:t>
            </w:r>
            <w:proofErr w:type="gramEnd"/>
            <w:r w:rsidRPr="008A7569">
              <w:rPr>
                <w:sz w:val="14"/>
                <w:szCs w:val="14"/>
              </w:rPr>
              <w:t xml:space="preserve"> ВИДОВИЩНИЙ ЗАКЛАД КУЛЬТУРИ "КИЇВСЬКА МАЛА ОПЕР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364380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19,ДЕГТЯРІВСЬКА ,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7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6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2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4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8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9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29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8.  КОМУНАЛЬНИЙ ЗАКЛАД  "ТЕАТРАЛЬНО-ВИДОВИЩНИЙ ЗАКЛАД КУЛЬТУРИ "АКТОР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17349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53,ОБСЕРВАТОРНА , 2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62.2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7.4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34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4.4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1.4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62.2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7.4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34.8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2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9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9500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002,МИТРОПОЛИТА  АНДРЕЯ ШЕПТИЦЬКОГО  (ЛУНАЧАРСЬКОГО) , 1-Б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5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8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2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4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5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8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4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7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180.  КОМУНАЛЬНИЙ ЗАКЛАД "ТЕАТРАЛЬН</w:t>
            </w:r>
            <w:proofErr w:type="gramStart"/>
            <w:r w:rsidRPr="008A7569">
              <w:rPr>
                <w:sz w:val="14"/>
                <w:szCs w:val="14"/>
              </w:rPr>
              <w:t>О-</w:t>
            </w:r>
            <w:proofErr w:type="gramEnd"/>
            <w:r w:rsidRPr="008A7569">
              <w:rPr>
                <w:sz w:val="14"/>
                <w:szCs w:val="14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9273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0,МЕЖИГІРСЬКА , 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98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80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2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9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01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61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98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80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2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82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66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3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1.  КОМУНАЛЬНИЙ ЗАКЛАД "ТЕАТРАЛЬНО-ВИДОВИЩНИЙ ЗАКЛАД КУЛЬТУРИ "ТВОРЧА МАЙСТЕРНЯ "ТЕАТР МАРІОНЕТОК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337685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15,ЛАВРСЬКА ,17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6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1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6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0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2.  КОМУНАЛЬНИЙ ТЕАТРАЛЬН</w:t>
            </w:r>
            <w:proofErr w:type="gramStart"/>
            <w:r w:rsidRPr="008A7569">
              <w:rPr>
                <w:sz w:val="14"/>
                <w:szCs w:val="14"/>
              </w:rPr>
              <w:t>О-</w:t>
            </w:r>
            <w:proofErr w:type="gramEnd"/>
            <w:r w:rsidRPr="008A7569">
              <w:rPr>
                <w:sz w:val="14"/>
                <w:szCs w:val="14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295841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57,ПЕРЕМОГИ ПРОСП. , 38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82.5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0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5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2.6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46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73.4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76.4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0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1.6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0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1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.1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06.1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3.  ТЕАТРАЛЬНО-ВИДОВИЩНИЙ ЗАКЛАД КУЛЬТУРИ "КИЇВСЬКИЙ НАЦІОНАЛЬНИЙ АКАДЕМІЧНИЙ ТЕАТР  ОПЕРЕТИ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22459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50,ВЕЛИКА ВАСИЛЬКІВСЬКА  (ЧЕРВОНОАРМІЙСЬКА) , 53/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92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13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1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1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09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37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9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13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1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88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09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0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184.  ТЕАТРАЛЬНО-ВИДОВИЩНИЙ ЗАКЛАД КУЛЬТУРИ "КИЇВСЬКИЙ АКАДЕМІЧНИЙ ТЕАТР НА ПЕЧЕРСЬК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17347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11,НЕМИРОВИЧА-ДАНЧЕНКА ,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5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3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9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5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4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0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5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3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5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8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5.  ТЕАТРАЛЬН</w:t>
            </w:r>
            <w:proofErr w:type="gramStart"/>
            <w:r w:rsidRPr="008A7569">
              <w:rPr>
                <w:sz w:val="14"/>
                <w:szCs w:val="14"/>
              </w:rPr>
              <w:t>О-</w:t>
            </w:r>
            <w:proofErr w:type="gramEnd"/>
            <w:r w:rsidRPr="008A7569">
              <w:rPr>
                <w:sz w:val="14"/>
                <w:szCs w:val="14"/>
              </w:rPr>
              <w:t xml:space="preserve"> ВИДОВИЩНИЙ ЗАКЛАД КУЛЬТУРИ "КИЇВСЬКИЙ АКАДЕМІЧНИЙ МОЛОДИЙ ТЕАТР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50947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4,ПРОРІЗНА , 17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77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02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1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034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1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74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02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7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14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3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86.  ТЕАТРАЛЬНО-ВИДОВИЩНИЙ ЗАКЛАД КУЛЬТУРИ "КИЇВСЬКИЙ АКАДЕМІЧНИЙ ТЕАТР "ЗОЛОТІ ВОРОТА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368498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002,МИТРОПОЛИТА  АНДРЕЯ ШЕПТИЦЬКОГО  (ЛУНАЧАРСЬКОГО) ,1-Б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3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0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8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4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8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6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4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4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9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6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7.  ТЕАТРАЛЬН</w:t>
            </w:r>
            <w:proofErr w:type="gramStart"/>
            <w:r w:rsidRPr="008A7569">
              <w:rPr>
                <w:sz w:val="14"/>
                <w:szCs w:val="14"/>
              </w:rPr>
              <w:t>О-</w:t>
            </w:r>
            <w:proofErr w:type="gramEnd"/>
            <w:r w:rsidRPr="008A7569">
              <w:rPr>
                <w:sz w:val="14"/>
                <w:szCs w:val="14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50943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002,БРОВАРСЬКИЙ ПРОСП. , 2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7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67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9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50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7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00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37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6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85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19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3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68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99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69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8.  ТЕАТРАЛЬНО-ВИДОВИЩНИЙ ЗАКЛАД КУЛЬТУРИ "КИЇВСЬКИЙ АКАДЕМІЧНИЙ ТЕАТР ЮНОГО ГЛЯДАЧА НА ЛИПКАХ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291047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21,ЛИПСЬКА ,15/17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83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3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4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0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6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83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3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4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1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189.  ТЕАТРАЛЬНО-ВИДОВИЩНИЙ ЗАКЛАД КУЛЬТУРИ "УКРАЇНСЬКИЙ МАЛИЙ ДРАМАТИЧНИЙ ТЕАТР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287221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3,ПРОРІЗНА ,8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8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98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8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7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3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3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3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0.  ТЕАТРАЛЬН</w:t>
            </w:r>
            <w:proofErr w:type="gramStart"/>
            <w:r w:rsidRPr="008A7569">
              <w:rPr>
                <w:sz w:val="14"/>
                <w:szCs w:val="14"/>
              </w:rPr>
              <w:t>О-</w:t>
            </w:r>
            <w:proofErr w:type="gramEnd"/>
            <w:r w:rsidRPr="008A7569">
              <w:rPr>
                <w:sz w:val="14"/>
                <w:szCs w:val="14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369903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1025,АНДРІЇВСЬКИЙ УЗВІ</w:t>
            </w:r>
            <w:proofErr w:type="gramStart"/>
            <w:r w:rsidRPr="008A7569">
              <w:rPr>
                <w:sz w:val="14"/>
                <w:szCs w:val="14"/>
              </w:rPr>
              <w:t>З</w:t>
            </w:r>
            <w:proofErr w:type="gramEnd"/>
            <w:r w:rsidRPr="008A7569">
              <w:rPr>
                <w:sz w:val="14"/>
                <w:szCs w:val="14"/>
              </w:rPr>
              <w:t xml:space="preserve"> , 20-Б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6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34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8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7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31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73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6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34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8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6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28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2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91.  ТЕАТРАЛЬНО - ВИДОВИЩНИЙ ЗАКЛАД КУЛЬТУРИ  "КИЇВСЬКИЙ АКАДЕМІЧНИЙ ТЕАТР "КОЛЕСО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17353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4070,АНДРІЇВСЬКИЙ УЗВІ</w:t>
            </w:r>
            <w:proofErr w:type="gramStart"/>
            <w:r w:rsidRPr="008A7569">
              <w:rPr>
                <w:sz w:val="14"/>
                <w:szCs w:val="14"/>
              </w:rPr>
              <w:t>З</w:t>
            </w:r>
            <w:proofErr w:type="gramEnd"/>
            <w:r w:rsidRPr="008A7569">
              <w:rPr>
                <w:sz w:val="14"/>
                <w:szCs w:val="14"/>
              </w:rPr>
              <w:t xml:space="preserve"> , 8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4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5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3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7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4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75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7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0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2.  ТЕАТРАЛЬН</w:t>
            </w:r>
            <w:proofErr w:type="gramStart"/>
            <w:r w:rsidRPr="008A7569">
              <w:rPr>
                <w:sz w:val="14"/>
                <w:szCs w:val="14"/>
              </w:rPr>
              <w:t>О-</w:t>
            </w:r>
            <w:proofErr w:type="gramEnd"/>
            <w:r w:rsidRPr="008A7569">
              <w:rPr>
                <w:sz w:val="14"/>
                <w:szCs w:val="14"/>
              </w:rPr>
              <w:t xml:space="preserve"> ВИДОВИЩНИЙ ЗАКЛАД КУЛЬТУРИ "КИЇВСЬКИЙ АКАДЕМІЧНИЙ ТЕАТР ЛЯЛЬОК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222458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ГРУШЕВСЬКОГО МИХАЙЛА , 1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2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3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1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0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5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5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2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3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1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3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7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43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93.  ТЕАТРАЛЬНО - КОНЦЕРТНИЙ ЗАКЛАД КУЛЬТУРИ "КИЇВСЬКИЙ АКАДЕМІЧНИЙ ТЕАТР УКРАЇНСЬКОГО ФОЛЬКЛОРУ "БЕРЕГИНЯ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293378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152,МИКОЛАЙЧУКА ІВАНА (СЕРАФИМОВИЧА) , 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2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6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5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1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2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4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1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8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7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7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60333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ТЕАТРИ-СТУДІЇ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194.  ЗАКЛАД КУЛЬТУРИ "КИЇВСЬКА АКАДЕМІЧНА МАЙСТЕРНЯ ТЕАТРАЛЬНОГО МИСТЕЦТВА "СУЗІР'Я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2908639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4,ЯРОСЛАВІВ ВАЛ ,14-А</w:t>
            </w:r>
          </w:p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1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1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5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3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1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2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5.  КОМУНАЛЬНИЙ ЗАКЛАД "ТЕАТРАЛЬНО-ВИДОВИЩНИЙ ЗАКЛАД КУЛЬТУРИ "КИЇВСЬКИЙ КАМЕРНИЙ ТЕАТР "ДИВНИЙ ЗАМОК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1588598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87,ЄРЕВАНСЬКА ,11</w:t>
            </w:r>
          </w:p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4.8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6.6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.3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1.6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5.3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4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6.6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.8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7.2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1.5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.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91298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ЦЕНТРИ ДОЗВІЛЛЯ</w:t>
            </w:r>
          </w:p>
        </w:tc>
      </w:tr>
      <w:tr w:rsidR="009B1F94" w:rsidRPr="008A7569" w:rsidTr="00A75F31">
        <w:trPr>
          <w:cantSplit/>
          <w:trHeight w:val="405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6.  КИЇВСЬКИЙ МІСЬКИЙ ЦЕНТР ДОЗВІЛЛЯ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4293750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162,П'ЯТИДЕСЯТИРІЧЧЯ ЖОВТНЯ ПРОСП. , 10В</w:t>
            </w:r>
          </w:p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Київкультурасервіс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17.02.2015 №91/956 "Про реорганізацію Київського міського центру дозвілля"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91298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МАЙНО ОРГАНІВ УПРАВЛІННЯ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91298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ТРАНСПОРТНЕ ОБСЛУГОВУВАННЯ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9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4012460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ГРІНЧЕНКА БОРИСА , 3А</w:t>
            </w:r>
          </w:p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ПАРАТ ВИКОНАВЧОГО ОРГАНУ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0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16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23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1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1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8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98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9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0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2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1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84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81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2730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FB13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FB1386">
            <w:pPr>
              <w:jc w:val="center"/>
              <w:rPr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ІНШІ ВИДИ ОСВІТИ</w:t>
            </w:r>
          </w:p>
        </w:tc>
      </w:tr>
      <w:tr w:rsidR="009B1F94" w:rsidRPr="008A7569" w:rsidTr="00A75F31">
        <w:trPr>
          <w:cantSplit/>
          <w:trHeight w:val="243"/>
        </w:trPr>
        <w:tc>
          <w:tcPr>
            <w:tcW w:w="1809" w:type="dxa"/>
            <w:vMerge w:val="restart"/>
            <w:shd w:val="clear" w:color="auto" w:fill="auto"/>
          </w:tcPr>
          <w:p w:rsidR="009B1F94" w:rsidRPr="00CF6C33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CF6C33">
              <w:rPr>
                <w:sz w:val="14"/>
                <w:szCs w:val="14"/>
              </w:rPr>
              <w:lastRenderedPageBreak/>
              <w:t xml:space="preserve">198.  ДЕРЖАВНЕ ГОСПРОЗРАХУНКОВЕ КОМУНАЛЬНЕ </w:t>
            </w:r>
            <w:proofErr w:type="gramStart"/>
            <w:r w:rsidRPr="00CF6C33">
              <w:rPr>
                <w:sz w:val="14"/>
                <w:szCs w:val="14"/>
              </w:rPr>
              <w:t>П</w:t>
            </w:r>
            <w:proofErr w:type="gramEnd"/>
            <w:r w:rsidRPr="00CF6C33">
              <w:rPr>
                <w:sz w:val="14"/>
                <w:szCs w:val="14"/>
              </w:rPr>
              <w:t>ІДПРИЄМСТВО ПО ОБСЛУГОВУВАННЮ МОЛОДІЖНОГО ЦЕНТРУ М. КИЄВА "ЛИБІДЬ - К"</w:t>
            </w:r>
          </w:p>
          <w:p w:rsidR="009B1F94" w:rsidRPr="00CF6C33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CF6C33">
              <w:rPr>
                <w:sz w:val="14"/>
                <w:szCs w:val="14"/>
              </w:rPr>
              <w:t>Код ЄДРПОУ: 21542751</w:t>
            </w:r>
          </w:p>
          <w:p w:rsidR="009B1F94" w:rsidRPr="00CF6C33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CF6C33">
              <w:rPr>
                <w:sz w:val="14"/>
                <w:szCs w:val="14"/>
              </w:rPr>
              <w:t>Адреса: Індекс</w:t>
            </w:r>
            <w:proofErr w:type="gramStart"/>
            <w:r w:rsidRPr="00CF6C33">
              <w:rPr>
                <w:sz w:val="14"/>
                <w:szCs w:val="14"/>
              </w:rPr>
              <w:t xml:space="preserve"> :</w:t>
            </w:r>
            <w:proofErr w:type="gramEnd"/>
            <w:r w:rsidRPr="00CF6C33">
              <w:rPr>
                <w:sz w:val="14"/>
                <w:szCs w:val="14"/>
              </w:rPr>
              <w:t>01005,ХМЕЛЬНИЦЬКОГО БОГДАНА ,44</w:t>
            </w:r>
          </w:p>
        </w:tc>
        <w:tc>
          <w:tcPr>
            <w:tcW w:w="851" w:type="dxa"/>
            <w:vMerge w:val="restart"/>
          </w:tcPr>
          <w:p w:rsidR="009B1F94" w:rsidRPr="00CF6C33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CF6C33">
              <w:rPr>
                <w:sz w:val="14"/>
                <w:szCs w:val="14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CF6C33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CF6C3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996C40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1C370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996C40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1C370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996C40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1C370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996C40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1C370F" w:rsidRDefault="009B1F94" w:rsidP="00211BE9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996C40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CF6C33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CF6C33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CF6C33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CF6C33">
              <w:rPr>
                <w:sz w:val="14"/>
                <w:szCs w:val="14"/>
              </w:rPr>
              <w:t xml:space="preserve">Припинення шляхом ліквідації відповідно до </w:t>
            </w:r>
            <w:proofErr w:type="gramStart"/>
            <w:r w:rsidRPr="00CF6C33">
              <w:rPr>
                <w:sz w:val="14"/>
                <w:szCs w:val="14"/>
              </w:rPr>
              <w:t>р</w:t>
            </w:r>
            <w:proofErr w:type="gramEnd"/>
            <w:r w:rsidRPr="00CF6C33">
              <w:rPr>
                <w:sz w:val="14"/>
                <w:szCs w:val="14"/>
              </w:rPr>
              <w:t>ішення Київської міської ради від 01.11.2012  №282/8566 "Про ліквідацію ДГКП по обслуговуванню молодіжного центру м. Києва -"Либідь-К"</w:t>
            </w:r>
          </w:p>
        </w:tc>
      </w:tr>
      <w:tr w:rsidR="009B1F94" w:rsidRPr="008A7569" w:rsidTr="00A75F31">
        <w:trPr>
          <w:cantSplit/>
          <w:trHeight w:val="356"/>
        </w:trPr>
        <w:tc>
          <w:tcPr>
            <w:tcW w:w="1809" w:type="dxa"/>
            <w:vMerge w:val="restart"/>
            <w:shd w:val="clear" w:color="auto" w:fill="auto"/>
          </w:tcPr>
          <w:p w:rsidR="009B1F94" w:rsidRPr="00CF6C33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CF6C33">
              <w:rPr>
                <w:sz w:val="14"/>
                <w:szCs w:val="14"/>
              </w:rPr>
              <w:t>199.  КОМУНАЛЬНИЙ ПОЗАШКІЛЬНИЙ НАВЧАЛЬНИЙ ЗАКЛАД "КИЇВСЬКІ ДЕРЖАВНІ КУРСИ ІНОЗЕМНИХ МОВ "ІНТЕРЛІНГВА"</w:t>
            </w:r>
          </w:p>
          <w:p w:rsidR="009B1F94" w:rsidRPr="00CF6C33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CF6C33">
              <w:rPr>
                <w:sz w:val="14"/>
                <w:szCs w:val="14"/>
              </w:rPr>
              <w:t>Код ЄДРПОУ: 03083067</w:t>
            </w:r>
          </w:p>
          <w:p w:rsidR="009B1F94" w:rsidRPr="00CF6C33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CF6C33">
              <w:rPr>
                <w:sz w:val="14"/>
                <w:szCs w:val="14"/>
              </w:rPr>
              <w:t>Адреса: Індекс</w:t>
            </w:r>
            <w:proofErr w:type="gramStart"/>
            <w:r w:rsidRPr="00CF6C33">
              <w:rPr>
                <w:sz w:val="14"/>
                <w:szCs w:val="14"/>
              </w:rPr>
              <w:t xml:space="preserve"> :</w:t>
            </w:r>
            <w:proofErr w:type="gramEnd"/>
            <w:r w:rsidRPr="00CF6C33">
              <w:rPr>
                <w:sz w:val="14"/>
                <w:szCs w:val="14"/>
              </w:rPr>
              <w:t>01033,ЖИЛЯНСЬКА ,46</w:t>
            </w:r>
          </w:p>
        </w:tc>
        <w:tc>
          <w:tcPr>
            <w:tcW w:w="851" w:type="dxa"/>
            <w:vMerge w:val="restart"/>
          </w:tcPr>
          <w:p w:rsidR="009B1F94" w:rsidRPr="00CF6C33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CF6C33">
              <w:rPr>
                <w:sz w:val="14"/>
                <w:szCs w:val="14"/>
              </w:rPr>
              <w:t>ДЕПАРТАМЕНТ ОСВІТИ І НАУКИ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CF6C33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CF6C33">
              <w:rPr>
                <w:sz w:val="14"/>
                <w:szCs w:val="14"/>
              </w:rPr>
              <w:t>94.8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3.8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.8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3.8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.6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7.8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.2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.5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.4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.9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.2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6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74.8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НП виконавчого органу КМР (КМДА) "Освітня агенція міста Києва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 xml:space="preserve">ішення Київської міської ради від 31.01.2019 №7/6663 "Про реорганізацію комунального позашкільного навчального закладу "Київські державні курси іноземних мов "Інтерлінгва" шляхом приєднання його до комунального некомерційного підприємства виконавчого органу Київської міської 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 "ОСВІТНЯ АГЕНЦІЯ МІСТА КИЄВА""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7621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НАВЧАЛЬНО-ВИРОБНИЧІ КОМБІНАТ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00.  КОМУНАЛЬНА УСТАНОВА ВИКОНАВЧОГО ОРГАНУ КИЇВСЬКОЇ МІСЬКОЇ 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 "КИЇВСЬКИЙ МОЛОДІЖНИЙ ЦЕНТР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146883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0,ХМЕЛЬНИЦЬКОГО БОГДАНА , 51 ЛІТ.Б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6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8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3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5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8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1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2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8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1.  НАВЧАЛЬНИЙ ЗАКЛАД КОМУНАЛЬНОЇ ФОРМИ ВЛАСНОСТІ "НАВЧАЛЬНО-ВИРОБНИЧИЙ ЦЕНТР "ПРОФЕСІОНАЛ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401366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1034,ВЕЛИКА ЖИТОМИРСЬКА ,19 корп</w:t>
            </w:r>
            <w:proofErr w:type="gramStart"/>
            <w:r w:rsidRPr="008A7569">
              <w:rPr>
                <w:sz w:val="14"/>
                <w:szCs w:val="14"/>
              </w:rPr>
              <w:t>.Б</w:t>
            </w:r>
            <w:proofErr w:type="gramEnd"/>
            <w:r w:rsidRPr="008A7569">
              <w:rPr>
                <w:sz w:val="14"/>
                <w:szCs w:val="14"/>
              </w:rPr>
              <w:t>,Б'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СВІТИ І НАУКИ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9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2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6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58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9862E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ОЗДОРОВЛЕННЯ ТА ВІДПОЧИНОК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202.  ПОЗАМІСЬКИЙ ДИТЯЧИЙ ЗАКЛАД  ОЗДОРОВЛЕННЯ ТА ВІДПОЧИНКУ  "ЗМІ</w:t>
            </w:r>
            <w:proofErr w:type="gramStart"/>
            <w:r w:rsidRPr="008A7569">
              <w:rPr>
                <w:sz w:val="14"/>
                <w:szCs w:val="14"/>
              </w:rPr>
              <w:t>НА</w:t>
            </w:r>
            <w:proofErr w:type="gramEnd"/>
            <w:r w:rsidRPr="008A7569">
              <w:rPr>
                <w:sz w:val="14"/>
                <w:szCs w:val="14"/>
              </w:rPr>
              <w:t xml:space="preserve">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057881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7840,С.ПИЛИПОВИЧІ, БОРОДЯНСЬКИЙ РАЙОН, КИЇВСЬКА ОБЛ.</w:t>
            </w:r>
            <w:proofErr w:type="gramStart"/>
            <w:r w:rsidRPr="008A7569">
              <w:rPr>
                <w:sz w:val="14"/>
                <w:szCs w:val="14"/>
              </w:rPr>
              <w:t xml:space="preserve"> ,</w:t>
            </w:r>
            <w:proofErr w:type="gramEnd"/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8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9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8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3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8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D86C6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03.  КОМУНАЛЬНЕ НЕКОМЕРЦІЙ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07584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СВІТИ І НАУКИ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11.9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6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48.1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.1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4.2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4.1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11.9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6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48.1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00.6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69.6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D86C6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ОХОРОНА БЕЗПЕКИ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D86C6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ЗАБЕЗПЕЧЕННЯ БЕЗПЕКИ НАСЕЛЕННЯ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4.  КОМУНАЛЬНА АВАРІЙН</w:t>
            </w:r>
            <w:proofErr w:type="gramStart"/>
            <w:r w:rsidRPr="008A7569">
              <w:rPr>
                <w:sz w:val="14"/>
                <w:szCs w:val="14"/>
              </w:rPr>
              <w:t>О-</w:t>
            </w:r>
            <w:proofErr w:type="gramEnd"/>
            <w:r w:rsidRPr="008A7569">
              <w:rPr>
                <w:sz w:val="14"/>
                <w:szCs w:val="14"/>
              </w:rPr>
              <w:t xml:space="preserve"> РЯТУВАЛЬНА СЛУЖБА "КИЇВСЬКА СЛУЖБА ПОРЯТУНК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315378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4,ВИШГОРОДСЬКА , 2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</w:t>
            </w:r>
            <w:proofErr w:type="gramStart"/>
            <w:r w:rsidRPr="008A7569">
              <w:rPr>
                <w:sz w:val="14"/>
                <w:szCs w:val="14"/>
              </w:rPr>
              <w:t>З</w:t>
            </w:r>
            <w:proofErr w:type="gramEnd"/>
            <w:r w:rsidRPr="008A7569">
              <w:rPr>
                <w:sz w:val="14"/>
                <w:szCs w:val="14"/>
              </w:rPr>
              <w:t xml:space="preserve"> ПИТАНЬ ЦИВІЛЬНОГО ЗАХИСТУ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8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5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3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0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8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5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3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0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0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52929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4,ВИШГОРОДСЬКА ,21 корп.214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</w:t>
            </w:r>
            <w:proofErr w:type="gramStart"/>
            <w:r w:rsidRPr="008A7569">
              <w:rPr>
                <w:sz w:val="14"/>
                <w:szCs w:val="14"/>
              </w:rPr>
              <w:t>З</w:t>
            </w:r>
            <w:proofErr w:type="gramEnd"/>
            <w:r w:rsidRPr="008A7569">
              <w:rPr>
                <w:sz w:val="14"/>
                <w:szCs w:val="14"/>
              </w:rPr>
              <w:t xml:space="preserve"> ПИТАНЬ ЦИВІЛЬНОГО ЗАХИСТУ В.О.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Фінансова звітність не надана. </w:t>
            </w:r>
          </w:p>
          <w:p w:rsidR="009B1F94" w:rsidRPr="000765A3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0765A3"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.Києві-112".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397078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97078">
              <w:rPr>
                <w:sz w:val="14"/>
                <w:szCs w:val="14"/>
                <w:lang w:val="uk-UA"/>
              </w:rPr>
              <w:lastRenderedPageBreak/>
              <w:t>206.  КОМУНАЛЬНЕ П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4168069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 :01044,</w:t>
            </w:r>
            <w:proofErr w:type="gramStart"/>
            <w:r w:rsidRPr="008A7569">
              <w:rPr>
                <w:sz w:val="14"/>
                <w:szCs w:val="14"/>
              </w:rPr>
              <w:t>СОЦ</w:t>
            </w:r>
            <w:proofErr w:type="gramEnd"/>
            <w:r w:rsidRPr="008A7569">
              <w:rPr>
                <w:sz w:val="14"/>
                <w:szCs w:val="14"/>
              </w:rPr>
              <w:t>ІАЛІСТИЧНА ,3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ПАРАТ ВИКОНАВЧОГО ОРГАНУ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3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9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0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0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0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4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0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2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12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665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353.0</w:t>
            </w:r>
          </w:p>
        </w:tc>
      </w:tr>
      <w:tr w:rsidR="009B1F94" w:rsidRPr="008A7569" w:rsidTr="00A75F31">
        <w:trPr>
          <w:cantSplit/>
          <w:trHeight w:val="319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07.  КОМУНАЛЬНЕ СПЕЦІАЛІЗОВА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 ЦЕНТР СПРИЯННЯ ЦИВІЛЬНІЙ ОБОРОНІ ТА РЕАГУВАННЯ НА НАДЗВИЧАЙНІ СИТУАЦІЇ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286893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10,ІВАНА МАЗЕПИ ,11-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</w:t>
            </w:r>
            <w:proofErr w:type="gramStart"/>
            <w:r w:rsidRPr="008A7569">
              <w:rPr>
                <w:sz w:val="14"/>
                <w:szCs w:val="14"/>
              </w:rPr>
              <w:t>З</w:t>
            </w:r>
            <w:proofErr w:type="gramEnd"/>
            <w:r w:rsidRPr="008A7569">
              <w:rPr>
                <w:sz w:val="14"/>
                <w:szCs w:val="14"/>
              </w:rPr>
              <w:t xml:space="preserve"> ПИТАНЬ ЦИВІЛЬНОГО ЗАХИСТУ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.8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.8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.2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.9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.7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.8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.8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.2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0.1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.1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 КАРС "Київська служба порятунку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3.10.2013 №245/9733 "Про діяльність комунального спеціалізованого підприємства "Центр сприяння цивільній обороні та реагування на надзвичайні ситуації".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2A15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2A155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08.  ДЕРЖАВНЕ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ГОСПРОЗРАХУНКОВИЙ АПТЕЧНИЙ ІНФОРМАЦІЙНИЙ ЦЕНТР  "ІНФОМЕД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426759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0,ФРАНКА ІВАНА , 26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Фінансова звітність не надана. </w:t>
            </w:r>
          </w:p>
          <w:p w:rsidR="009B1F94" w:rsidRPr="00E40BCB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E40BCB">
              <w:rPr>
                <w:sz w:val="14"/>
                <w:szCs w:val="14"/>
                <w:lang w:val="uk-UA"/>
              </w:rPr>
              <w:t>Припинення шляхом приєднання до КП "Фармація" відповідно до р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Інфомед"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0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ФАРМБУД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902829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48,ПШЕНИЧНА  ,1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</w:t>
            </w:r>
            <w:r w:rsidRPr="008A756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 xml:space="preserve"> </w:t>
            </w:r>
          </w:p>
          <w:p w:rsidR="009B1F94" w:rsidRPr="00EC1600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EC1600">
              <w:rPr>
                <w:sz w:val="14"/>
                <w:szCs w:val="14"/>
                <w:lang w:val="uk-UA"/>
              </w:rPr>
              <w:t>Припинення шляхом приєднання до КП "Фармація" відповідно до рішення Київської міської ради від 02.12.2010 № 255/5067 "Про припинення діяльності комунального підприємства "Фармбуд"</w:t>
            </w:r>
          </w:p>
        </w:tc>
      </w:tr>
      <w:tr w:rsidR="009B1F94" w:rsidRPr="00B82F82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397078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97078">
              <w:rPr>
                <w:sz w:val="14"/>
                <w:szCs w:val="14"/>
                <w:lang w:val="uk-UA"/>
              </w:rPr>
              <w:lastRenderedPageBreak/>
              <w:t>210.  КОМУНАЛЬНЕ ПІДПРИЄМСТВО ВИКОНАВЧОГО ОРГАНУ КИЇВСЬКОЇ МІСЬКОЇ РАДИ (КМДА) "КИЇВСЬКЕ МУНІЦИПАЛЬНЕ МЕДИЧНЕ АГЕНСТВО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472668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4,ВОЛОДИМИРСЬКА ,4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B82F82" w:rsidRDefault="009B1F94" w:rsidP="00B82F82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</w:t>
            </w:r>
            <w:r w:rsidRPr="008A7569">
              <w:rPr>
                <w:sz w:val="14"/>
                <w:szCs w:val="14"/>
              </w:rPr>
              <w:t xml:space="preserve"> </w:t>
            </w:r>
          </w:p>
          <w:p w:rsidR="009B1F94" w:rsidRPr="00BE05DE" w:rsidRDefault="009B1F94" w:rsidP="00B82F82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BE05DE"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2.12.2010 № 258/5070  "Про ліквідацію комунального підприємства  "Київське муніципальне медичне агентство"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4350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8A7569">
              <w:rPr>
                <w:b/>
                <w:sz w:val="14"/>
                <w:szCs w:val="14"/>
              </w:rPr>
              <w:t>ЕП</w:t>
            </w:r>
            <w:proofErr w:type="gramEnd"/>
            <w:r w:rsidRPr="008A7569">
              <w:rPr>
                <w:b/>
                <w:sz w:val="14"/>
                <w:szCs w:val="14"/>
              </w:rPr>
              <w:t>ІДЕМІОЛОГІЧНІ ЗАКЛАД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1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9064171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19,ДЕГТЯРІВСЬКА ,25/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1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4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8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3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1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1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1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1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7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06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64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42.0</w:t>
            </w:r>
          </w:p>
        </w:tc>
      </w:tr>
      <w:tr w:rsidR="009B1F94" w:rsidRPr="008A7569" w:rsidTr="00A75F31">
        <w:trPr>
          <w:cantSplit/>
          <w:trHeight w:val="432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12.  МІСЬКЕ МЕДИЧНО-ВИРОБНИЧ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"ПРОФІЛАКТИЧНА ДЕЗІНФЕКЦІЯ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3698924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119,ДЕГТЯРІВСЬКА , 25/1</w:t>
            </w:r>
          </w:p>
          <w:p w:rsidR="009B1F94" w:rsidRPr="003B31FD" w:rsidRDefault="009B1F94" w:rsidP="003B31FD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59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63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ліквідації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6.02.2010 №15/3453 "Про деякі питання діяльності комунального підприємства "Профдезінфекція"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D80E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МЕДИЧНІ ЦЕНТРИ</w:t>
            </w:r>
          </w:p>
        </w:tc>
      </w:tr>
      <w:tr w:rsidR="009B1F94" w:rsidRPr="008A7569" w:rsidTr="00A75F31">
        <w:trPr>
          <w:cantSplit/>
          <w:trHeight w:val="747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13.  КОМУНАЛЬНЕ НЕКОМЕРЦІЙ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4242714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60,БЕРЛИНСЬКОГО МАКСИМА ,12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401BB6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801.0</w:t>
            </w:r>
          </w:p>
        </w:tc>
        <w:tc>
          <w:tcPr>
            <w:tcW w:w="993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401BB6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462.0</w:t>
            </w:r>
          </w:p>
        </w:tc>
        <w:tc>
          <w:tcPr>
            <w:tcW w:w="992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401BB6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801.0</w:t>
            </w:r>
          </w:p>
        </w:tc>
        <w:tc>
          <w:tcPr>
            <w:tcW w:w="850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401BB6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254.0</w:t>
            </w:r>
          </w:p>
        </w:tc>
        <w:tc>
          <w:tcPr>
            <w:tcW w:w="993" w:type="dxa"/>
            <w:shd w:val="clear" w:color="auto" w:fill="auto"/>
          </w:tcPr>
          <w:p w:rsidR="009B1F94" w:rsidRPr="003B31FD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401BB6" w:rsidRDefault="009B1F94" w:rsidP="00211BE9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3B31FD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401BB6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Новостворене підприємство.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214.  КОМУНАЛЬНЕ НЕКОМЕРЦІЙ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4003214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091,ВІДПОЧИНКУ , 12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76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56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0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45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92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6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76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56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0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13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72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86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15.  КОМУНАЛЬНЕ НЕКОМЕРЦІЙ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4178527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ГЕОРГІЇВСЬКИЙ ПРОВ. ,9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3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B93860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B93860">
              <w:rPr>
                <w:sz w:val="14"/>
                <w:szCs w:val="14"/>
              </w:rPr>
              <w:t xml:space="preserve">216.  КОМУНАЛЬНЕ НЕКОМЕРЦІЙНЕ </w:t>
            </w:r>
            <w:proofErr w:type="gramStart"/>
            <w:r w:rsidRPr="00B93860">
              <w:rPr>
                <w:sz w:val="14"/>
                <w:szCs w:val="14"/>
              </w:rPr>
              <w:t>П</w:t>
            </w:r>
            <w:proofErr w:type="gramEnd"/>
            <w:r w:rsidRPr="00B93860">
              <w:rPr>
                <w:sz w:val="14"/>
                <w:szCs w:val="14"/>
              </w:rPr>
              <w:t>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:rsidR="009B1F94" w:rsidRPr="00B93860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B93860">
              <w:rPr>
                <w:sz w:val="14"/>
                <w:szCs w:val="14"/>
              </w:rPr>
              <w:t>Код ЄДРПОУ: 42751893</w:t>
            </w:r>
          </w:p>
          <w:p w:rsidR="009B1F94" w:rsidRPr="00B93860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B93860">
              <w:rPr>
                <w:sz w:val="14"/>
                <w:szCs w:val="14"/>
              </w:rPr>
              <w:t>Адреса: Індекс</w:t>
            </w:r>
            <w:proofErr w:type="gramStart"/>
            <w:r w:rsidRPr="00B93860">
              <w:rPr>
                <w:sz w:val="14"/>
                <w:szCs w:val="14"/>
              </w:rPr>
              <w:t xml:space="preserve"> :</w:t>
            </w:r>
            <w:proofErr w:type="gramEnd"/>
            <w:r w:rsidRPr="00B93860">
              <w:rPr>
                <w:sz w:val="14"/>
                <w:szCs w:val="14"/>
              </w:rPr>
              <w:t>02125,ЗАПОРОЖЦЯ ПЕТРА ,26</w:t>
            </w:r>
          </w:p>
        </w:tc>
        <w:tc>
          <w:tcPr>
            <w:tcW w:w="851" w:type="dxa"/>
          </w:tcPr>
          <w:p w:rsidR="009B1F94" w:rsidRPr="00B93860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B93860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5170F4" w:rsidRDefault="009B1F94" w:rsidP="003B31FD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5170F4"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5170F4" w:rsidRDefault="009B1F94" w:rsidP="003B31FD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5170F4">
              <w:rPr>
                <w:sz w:val="14"/>
                <w:szCs w:val="14"/>
                <w:lang w:val="uk-UA"/>
              </w:rPr>
              <w:t>Новостворене підприємство.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21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527544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42,СТУСА ,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3B31FD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2E08EC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2E08EC">
              <w:rPr>
                <w:sz w:val="14"/>
                <w:szCs w:val="14"/>
                <w:lang w:val="uk-UA"/>
              </w:rPr>
              <w:t xml:space="preserve">Перейменовано відповідно до рішення Київської міської ради від 09.12.2014 № 529/529 "Про питання діяльності Міського науково-практичного медико-біологічного центру "Інформотерапія"" в КП в.о. КМР (КМДА) "Київсоцмедсервіс". 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іяльність не здійснюють.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8.  МІСЬКИЙ ГОСПРОЗРАХУНКОВИЙ ЦЕНТР "МЕДИЦИН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001953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2,САКСАГАНСЬКОГО ,10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5B66D8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5B66D8"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9B1F94" w:rsidRPr="008A7569" w:rsidTr="00A75F31">
        <w:trPr>
          <w:cantSplit/>
          <w:trHeight w:val="288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9.  МІСЬКИЙ ЛІКУВАЛЬН</w:t>
            </w:r>
            <w:proofErr w:type="gramStart"/>
            <w:r w:rsidRPr="008A7569">
              <w:rPr>
                <w:sz w:val="14"/>
                <w:szCs w:val="14"/>
              </w:rPr>
              <w:t>О-</w:t>
            </w:r>
            <w:proofErr w:type="gramEnd"/>
            <w:r w:rsidRPr="008A7569">
              <w:rPr>
                <w:sz w:val="14"/>
                <w:szCs w:val="14"/>
              </w:rPr>
              <w:t xml:space="preserve"> КОНСУЛЬТАТИВНИЙ ЦЕНТР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63832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57,СМОЛЕНСЬКА , 8</w:t>
            </w:r>
          </w:p>
          <w:p w:rsidR="009B1F94" w:rsidRPr="009B1F94" w:rsidRDefault="009B1F94" w:rsidP="0076423E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0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8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9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6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9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6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9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6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Припинення шляхом приєднання до КМНКЛ "</w:t>
            </w:r>
            <w:proofErr w:type="gramStart"/>
            <w:r w:rsidRPr="008A7569">
              <w:rPr>
                <w:sz w:val="14"/>
                <w:szCs w:val="14"/>
              </w:rPr>
              <w:t>Соц</w:t>
            </w:r>
            <w:proofErr w:type="gramEnd"/>
            <w:r w:rsidRPr="008A7569">
              <w:rPr>
                <w:sz w:val="14"/>
                <w:szCs w:val="14"/>
              </w:rPr>
              <w:t>іотерапія" відповідно до рішення Київської міської ради від 28.05.2015 № 584/1448  "Про припинення Міського лікувально-консультативного центру шляхом приєднання до Київської міської наркологічної клінічної лікарні "Соціотерапія"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D00F6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СТОМАТОЛОГІЧНІ ПОСЛУГИ</w:t>
            </w:r>
          </w:p>
        </w:tc>
      </w:tr>
      <w:tr w:rsidR="009B1F94" w:rsidRPr="008A7569" w:rsidTr="00A75F31">
        <w:trPr>
          <w:cantSplit/>
          <w:trHeight w:val="452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0.  КОМУНАЛЬНЕ НЕКОМЕРЦІЙ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4237665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50,ПИМОНЕНКА МИКОЛИ ,10-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608.0</w:t>
            </w:r>
          </w:p>
        </w:tc>
        <w:tc>
          <w:tcPr>
            <w:tcW w:w="993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701.0</w:t>
            </w:r>
          </w:p>
        </w:tc>
        <w:tc>
          <w:tcPr>
            <w:tcW w:w="992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608.0</w:t>
            </w:r>
          </w:p>
        </w:tc>
        <w:tc>
          <w:tcPr>
            <w:tcW w:w="850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293.0</w:t>
            </w:r>
          </w:p>
        </w:tc>
        <w:tc>
          <w:tcPr>
            <w:tcW w:w="993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9B1F94" w:rsidRDefault="009B1F94" w:rsidP="00211BE9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9B1F94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C97A70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Новостворене підприємство.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6A3F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ЦЕНТРИ ЗДОРОВ'Я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221.  КОМУНАЛЬНЕ НЕКОМЕРЦІЙ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ЦЕНТР СПОРТИВНОЇ МЕДИЦИНИ М.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907214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3,ТАРАСІВСЬКА ,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9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9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5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9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4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9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9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9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01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19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  <w:trHeight w:val="291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ЦЕНТР ЗДОРОВЯ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541194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40,ГОЛОСІЇВСЬКИЙ ПРОСП. (СОРОКАРІЧЧЯ ЖОВТНЯ ПРОСП.) ,88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5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50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злиття Центру "Здоров'я" Шевченківського району м. Києва, Центру "Здоров'я" Печерського району, КП "Центр здоров'я" Голосіївського району, Київського центру спортивної медицини та створення на їх майновій базі комунального некомерційного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а "Центр спортивної медицини міста Києва"відповідно до рішення Київської міської ради від 22.05.2013 №333/9390 " Про комунальне некомерцій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Центр спортивної медицини міста Києва"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F4459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F4459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ПРЕСА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КИЇВСЬКОЇ МІСЬКОЇ РАДИ "ЦЕНТР ПУБЛІЧНОЇ КОМУНІКАЦІЇ ТА ІНФОРМАЦІЇ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646905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ХМЕЛЬНИЦЬКОГО БОГДАНА , 26- Г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СУСПІЛЬНИХ КОМУНІКАЦІЙ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4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1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6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9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39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4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6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0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1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1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9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1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0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23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A57E5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РАДІОМОВЛЕННЯ ТА ТЕЛЕБАЧЕННЯ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РАДІОСТАНЦІЯ "ГОЛОС КИЄВ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45560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ХРЕЩАТИК , 44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СУСПІЛЬНИХ КОМУНІКАЦІЙ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3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7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3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46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5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1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2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0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8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2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6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5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6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КИЇВСЬКОЇ МІСЬКОЇ РАДИ "ТЕЛЕКОМПАНІЯ "КИЇВ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519585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ХРЕЩАТИК , 3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СУСПІЛЬНИХ КОМУНІКАЦІЙ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60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75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4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5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80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74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23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75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1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05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05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0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63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631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B96C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B96C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ІНФОРМАЦІЙНО-ОБЧИСЛЮВАЛЬНЕ ОБСЛУГОВУВАННЯ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22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ГОЛОВНИЙ ІНФОРМАЦІЙНО-ОБЧИСЛЮВАЛЬНИЙ ЦЕНТР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401375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2206,КОСМІЧНА , 12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67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72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05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4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64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1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07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68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60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63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55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91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98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554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69169B">
            <w:pPr>
              <w:jc w:val="center"/>
              <w:rPr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ИЙ МІСЬКИЙ ЦЕНТР ЗАХИСТУ ПРАВ СПОЖИВАЧІВ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37630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50,ГІЙОМА ДЕ БОПЛАНА  (БОЖЕНКА) ,127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ЕКОНОМІКИ ТА ІНВЕСТИЦІЙ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AB5B7C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AB5B7C"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2.12.2010 № 263/5075  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CA2E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БІЗНЕС-ЦЕНТР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ИЙ МІСЬКИЙ БІЗНЕС-ЦЕНТР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30588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ХРЕЩАТИК/ фактичний ХАРКІВСЬКЕ ШОССЕ 144 к.8 ,1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0.3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81.1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0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3.2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26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73.2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6.1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2.9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5.9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5.8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.9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.1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7.9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A913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ГЕОДЕЗИЧНА СЛУЖБА</w:t>
            </w:r>
          </w:p>
        </w:tc>
      </w:tr>
      <w:tr w:rsidR="009B1F94" w:rsidRPr="008A7569" w:rsidTr="00A75F31">
        <w:trPr>
          <w:cantSplit/>
          <w:trHeight w:val="419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ИЙ МІСЬКИЙ ЦЕНТР ЗЕМЕЛЬНОГО КАДАСТРУ ТА ПРИВАТИЗАЦІЇ ЗЕМЛІ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07324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ХРЕЩАТИК ,32-А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ЗЕМЕЛЬНИХ РЕСУРСІВ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9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53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4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48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3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16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4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907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8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08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36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пинення шляхом приєднання до КП "Київський інститут земельних відносин" відповідно до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>ішення Київської міської ради від 29.11.2018 № 221/6272 "Про припинення діяльності комунального підприємства "Київський міський центр земельного кадастру та приватизації землі"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3D5F2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8A7569">
              <w:rPr>
                <w:b/>
                <w:sz w:val="14"/>
                <w:szCs w:val="14"/>
              </w:rPr>
              <w:t>ДОСЛ</w:t>
            </w:r>
            <w:proofErr w:type="gramEnd"/>
            <w:r w:rsidRPr="008A7569">
              <w:rPr>
                <w:b/>
                <w:sz w:val="14"/>
                <w:szCs w:val="14"/>
              </w:rPr>
              <w:t>ІДЖЕННЯ ТА РОЗРОБК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230.  КОМУНАЛЬНА НАУКОВО-ДОСЛІДНА УСТАНОВА "НАУКОВО-ДОСЛІДНИЙ ІНСТИТУТ </w:t>
            </w:r>
            <w:proofErr w:type="gramStart"/>
            <w:r w:rsidRPr="008A7569">
              <w:rPr>
                <w:sz w:val="14"/>
                <w:szCs w:val="14"/>
              </w:rPr>
              <w:t>СОЦ</w:t>
            </w:r>
            <w:proofErr w:type="gramEnd"/>
            <w:r w:rsidRPr="008A7569">
              <w:rPr>
                <w:sz w:val="14"/>
                <w:szCs w:val="14"/>
              </w:rPr>
              <w:t>ІАЛЬНО-ЕКОНОМІЧНОГО РОЗВИТКУ МІСТА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3643377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61,ГЕРОЇВ СЕВАСТОПОЛЯ ,37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ЕКОНОМІКИ ТА ІНВЕСТИЦІЙ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8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6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91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36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1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5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5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8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6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1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25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3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3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55459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ГРУШЕВСЬКОГО МИХАЙЛА , 1В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5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77.7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2.7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3.1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57.3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34.2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206.5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27.9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1.4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41.9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94.6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2.7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.5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.8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.3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3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ИЙ ІНСТИТУТ ЗЕМЕЛЬНИХ ВІДНОСИН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34860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ХРЕЩАТИК ,32-А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ЗЕМЕЛЬНИХ РЕСУРСІВ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3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5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1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7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21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75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2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71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8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6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75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9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9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32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3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ИЙ МІСЬКИЙ БУДИНОК ПРИРОДИ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82610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РОГНІДИНСЬКА , 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4.1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0.9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.4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7.9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32.5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6.9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83.1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6.2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38.2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7.4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9.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2.8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72.2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9.4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23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РАДИ (КМДА)  "ЦЕНТР ВИСОКИХ ТЕХНОЛОГІЙ ТА ІННОВАЦІЙ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461700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57,ЛАБОРАТОРНА ВУЛИЦЯ ,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3321E7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8C40BD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C40BD">
              <w:rPr>
                <w:sz w:val="14"/>
                <w:szCs w:val="14"/>
                <w:lang w:val="uk-UA"/>
              </w:rPr>
              <w:t>Припинення шляхом ліквідації відповідно до рішення  Київської міської ради від 22.09.2011 № 27/6243  "Про ліквідацію комунального підприємства "Центр високих технологій та інновацій""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3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ВИКОНАВЧОГО ОРГАНУ КИЇВРАДИ (КМДА)  "СТОЛИЦЯ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379116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ХРЕЩАТИК ,44-Б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СУСПІЛЬНИХ КОМУНІКАЦІЙ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E3708F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B1F94" w:rsidRPr="00417F57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417F57">
              <w:rPr>
                <w:sz w:val="14"/>
                <w:szCs w:val="14"/>
                <w:lang w:val="uk-UA"/>
              </w:rPr>
              <w:t>Припинення шляхом приєднання до КП "Київське інвестиційне агентство" відповідно до рішення Київської міської ради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"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417F5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36.  КОМУНАЛЬНЕ НЕКОМЕРЦІЙ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ЛАБОРАТОРНИЙ ЦЕНТР"  ВИКОНАВЧОГО ОРГАНУ КИЇВСЬКОЇ МІСЬКОЇ РАДИ (КИЇВ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4179252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44,ХРЕЩАТИК ,3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1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8B5F1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СІЛЬСЬКЕ ГОСПОДАРСТВО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8B5F1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3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ИЙ ІПОДРОМ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084634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91,ГЛУШКОВА АКАДЕМІКА , 1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07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3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4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1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2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3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3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4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4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50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51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A70C0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 xml:space="preserve">ГАЛУЗЬ - </w:t>
            </w:r>
            <w:proofErr w:type="gramStart"/>
            <w:r w:rsidRPr="008A7569">
              <w:rPr>
                <w:b/>
                <w:sz w:val="14"/>
                <w:szCs w:val="14"/>
              </w:rPr>
              <w:t>СОЦ</w:t>
            </w:r>
            <w:proofErr w:type="gramEnd"/>
            <w:r w:rsidRPr="008A7569">
              <w:rPr>
                <w:b/>
                <w:sz w:val="14"/>
                <w:szCs w:val="14"/>
              </w:rPr>
              <w:t>ІАЛЬНЕ ЗАБЕЗПЕЧЕННЯ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A70C0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8A7569">
              <w:rPr>
                <w:b/>
                <w:sz w:val="14"/>
                <w:szCs w:val="14"/>
              </w:rPr>
              <w:t>СОЦ</w:t>
            </w:r>
            <w:proofErr w:type="gramEnd"/>
            <w:r w:rsidRPr="008A7569">
              <w:rPr>
                <w:b/>
                <w:sz w:val="14"/>
                <w:szCs w:val="14"/>
              </w:rPr>
              <w:t>ІАЛЬНА ДОПОМОГА</w:t>
            </w:r>
          </w:p>
        </w:tc>
      </w:tr>
      <w:tr w:rsidR="009B1F94" w:rsidRPr="008A7569" w:rsidTr="00A75F31">
        <w:trPr>
          <w:cantSplit/>
          <w:trHeight w:val="335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3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РАЩИЙ ДІМ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43915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5,ЮНКЕРОВА МИКОЛИ ,37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</w:t>
            </w:r>
            <w:proofErr w:type="gramStart"/>
            <w:r w:rsidRPr="008A7569">
              <w:rPr>
                <w:sz w:val="14"/>
                <w:szCs w:val="14"/>
              </w:rPr>
              <w:t>СОЦ</w:t>
            </w:r>
            <w:proofErr w:type="gramEnd"/>
            <w:r w:rsidRPr="008A7569">
              <w:rPr>
                <w:sz w:val="14"/>
                <w:szCs w:val="14"/>
              </w:rPr>
              <w:t>ІАЛЬНОЇ ПОЛІТИК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673D8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673D8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673D8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673D8F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</w:tcPr>
          <w:p w:rsidR="009B1F94" w:rsidRPr="00673D8F" w:rsidRDefault="009B1F94" w:rsidP="00211BE9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49" w:type="dxa"/>
          </w:tcPr>
          <w:p w:rsidR="009B1F94" w:rsidRPr="009B1F94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A75F31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за І квартал 2019 року не надана.</w:t>
            </w:r>
          </w:p>
          <w:p w:rsidR="009B1F94" w:rsidRPr="00397078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673D8F">
              <w:rPr>
                <w:sz w:val="14"/>
                <w:szCs w:val="14"/>
                <w:lang w:val="uk-UA"/>
              </w:rPr>
              <w:t xml:space="preserve">Припинення шляхом ліквідації відповідно до рішення Київської міської ради від 28.12.2010. </w:t>
            </w:r>
            <w:r w:rsidRPr="00397078">
              <w:rPr>
                <w:sz w:val="14"/>
                <w:szCs w:val="14"/>
                <w:lang w:val="uk-UA"/>
              </w:rPr>
              <w:t xml:space="preserve">№ 509/5321"Про ліквідацію комунального підприємства виконавчого органу Київради (Київської міської державної адміністрації) "Кращий дім". </w:t>
            </w:r>
          </w:p>
          <w:p w:rsidR="009B1F94" w:rsidRPr="00996C40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996C40">
              <w:rPr>
                <w:sz w:val="14"/>
                <w:szCs w:val="14"/>
                <w:lang w:val="uk-UA"/>
              </w:rPr>
              <w:t xml:space="preserve">Рішення Київської міської ради від 28.05.2015 № 582/1446 "Про внесення змін до рішення </w:t>
            </w:r>
            <w:r w:rsidR="00C001E2" w:rsidRPr="00996C40">
              <w:rPr>
                <w:sz w:val="14"/>
                <w:szCs w:val="14"/>
                <w:lang w:val="uk-UA"/>
              </w:rPr>
              <w:t>Київської міської ради</w:t>
            </w:r>
            <w:r w:rsidRPr="00996C40">
              <w:rPr>
                <w:sz w:val="14"/>
                <w:szCs w:val="14"/>
                <w:lang w:val="uk-UA"/>
              </w:rPr>
              <w:t xml:space="preserve"> від 28.12.2010 № 509/5321 "Про ліквідацію комунального підприємства виконавчого органу Київради (Київської міської державної адміністрації) "Кращий дім"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>239.  УЧБОВ</w:t>
            </w:r>
            <w:proofErr w:type="gramStart"/>
            <w:r w:rsidRPr="008A7569">
              <w:rPr>
                <w:sz w:val="14"/>
                <w:szCs w:val="14"/>
              </w:rPr>
              <w:t>О-</w:t>
            </w:r>
            <w:proofErr w:type="gramEnd"/>
            <w:r w:rsidRPr="008A7569">
              <w:rPr>
                <w:sz w:val="14"/>
                <w:szCs w:val="14"/>
              </w:rPr>
              <w:t xml:space="preserve"> ВИРОБНИЧЕ КОМУНАЛЬНЕ ПІДПРИЄМСТВО "ЄДНАННЯ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16318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0,ФРАНКА ІВАНА ,36Б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</w:t>
            </w:r>
            <w:proofErr w:type="gramStart"/>
            <w:r w:rsidRPr="008A7569">
              <w:rPr>
                <w:sz w:val="14"/>
                <w:szCs w:val="14"/>
              </w:rPr>
              <w:t>СОЦ</w:t>
            </w:r>
            <w:proofErr w:type="gramEnd"/>
            <w:r w:rsidRPr="008A7569">
              <w:rPr>
                <w:sz w:val="14"/>
                <w:szCs w:val="14"/>
              </w:rPr>
              <w:t>ІАЛЬНОЇ ПОЛІТИК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</w:t>
            </w:r>
            <w:r w:rsidRPr="008A756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 xml:space="preserve">. </w:t>
            </w:r>
          </w:p>
          <w:p w:rsidR="009B1F94" w:rsidRPr="0014145A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14145A"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31.03.2011 №66/5453 "Про ліквідацію учбово- виробничого комунального підприємства "Єднання".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3168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3168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ІНШІ ОБ'ЄКТИ СФЕРИ ТОРГІ</w:t>
            </w:r>
            <w:proofErr w:type="gramStart"/>
            <w:r w:rsidRPr="008A7569">
              <w:rPr>
                <w:b/>
                <w:sz w:val="14"/>
                <w:szCs w:val="14"/>
              </w:rPr>
              <w:t>ВЛ</w:t>
            </w:r>
            <w:proofErr w:type="gramEnd"/>
            <w:r w:rsidRPr="008A7569">
              <w:rPr>
                <w:b/>
                <w:sz w:val="14"/>
                <w:szCs w:val="14"/>
              </w:rPr>
              <w:t>І</w:t>
            </w:r>
          </w:p>
        </w:tc>
      </w:tr>
      <w:tr w:rsidR="009B1F94" w:rsidRPr="008A7569" w:rsidTr="00A75F31">
        <w:trPr>
          <w:cantSplit/>
          <w:trHeight w:val="355"/>
        </w:trPr>
        <w:tc>
          <w:tcPr>
            <w:tcW w:w="1809" w:type="dxa"/>
            <w:vMerge w:val="restart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4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ПЕЧЕРСЬКСЕРВІС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19024635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103,ПРОЇЗД ВІЙСЬКОВИЙ ,1</w:t>
            </w:r>
          </w:p>
        </w:tc>
        <w:tc>
          <w:tcPr>
            <w:tcW w:w="851" w:type="dxa"/>
            <w:vMerge w:val="restart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5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8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8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70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8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Pr="008A7569" w:rsidRDefault="009B1F94" w:rsidP="009B1F94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прийняте за основу (в першому читанні) </w:t>
            </w:r>
            <w:proofErr w:type="gramStart"/>
            <w:r w:rsidRPr="008A7569">
              <w:rPr>
                <w:sz w:val="14"/>
                <w:szCs w:val="14"/>
              </w:rPr>
              <w:t>р</w:t>
            </w:r>
            <w:proofErr w:type="gramEnd"/>
            <w:r w:rsidRPr="008A7569">
              <w:rPr>
                <w:sz w:val="14"/>
                <w:szCs w:val="14"/>
              </w:rPr>
              <w:t xml:space="preserve">ішення </w:t>
            </w:r>
            <w:r w:rsidRPr="00397078">
              <w:rPr>
                <w:sz w:val="14"/>
                <w:szCs w:val="14"/>
                <w:lang w:val="uk-UA"/>
              </w:rPr>
              <w:t>Київської міської ради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8A7569">
              <w:rPr>
                <w:sz w:val="14"/>
                <w:szCs w:val="14"/>
              </w:rPr>
              <w:t>від 09.10.2018 № 1750/5814 "Про припинення КП "Печерськсервіс" шляхом приєднання до КП "Світоч" м. Києва"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4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 "ДОМАШНІЙ МАГАЗИН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391810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79,ПЕРЕМОГИ ,13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4D703B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</w:t>
            </w:r>
            <w:r w:rsidRPr="008A756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 xml:space="preserve">. </w:t>
            </w:r>
          </w:p>
          <w:p w:rsidR="009B1F94" w:rsidRPr="00073EE0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073EE0">
              <w:rPr>
                <w:sz w:val="14"/>
                <w:szCs w:val="14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"Світоч".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42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ПОДІЛ- НЕРУХОМІСТЬ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011449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1,МАРКА ВОВЧКА ,21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3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4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3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4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8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9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43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0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7.0</w:t>
            </w:r>
          </w:p>
        </w:tc>
      </w:tr>
      <w:tr w:rsidR="0076423E" w:rsidRPr="008A7569" w:rsidTr="00A75F31">
        <w:trPr>
          <w:cantSplit/>
          <w:trHeight w:val="461"/>
        </w:trPr>
        <w:tc>
          <w:tcPr>
            <w:tcW w:w="1809" w:type="dxa"/>
            <w:vMerge w:val="restart"/>
            <w:shd w:val="clear" w:color="auto" w:fill="auto"/>
          </w:tcPr>
          <w:p w:rsidR="0076423E" w:rsidRPr="008A7569" w:rsidRDefault="0076423E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43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СВІТОЧ" м. КИЄВА</w:t>
            </w:r>
          </w:p>
          <w:p w:rsidR="0076423E" w:rsidRPr="008A7569" w:rsidRDefault="0076423E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1586843</w:t>
            </w:r>
          </w:p>
          <w:p w:rsidR="0076423E" w:rsidRPr="008A7569" w:rsidRDefault="0076423E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135,ПРОСПЕКТ ПЕРЕМОГИ ,9</w:t>
            </w:r>
          </w:p>
        </w:tc>
        <w:tc>
          <w:tcPr>
            <w:tcW w:w="851" w:type="dxa"/>
            <w:vMerge w:val="restart"/>
          </w:tcPr>
          <w:p w:rsidR="0076423E" w:rsidRPr="008A7569" w:rsidRDefault="0076423E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423E" w:rsidRPr="008A7569" w:rsidRDefault="0076423E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1.6</w:t>
            </w:r>
          </w:p>
        </w:tc>
        <w:tc>
          <w:tcPr>
            <w:tcW w:w="993" w:type="dxa"/>
            <w:shd w:val="clear" w:color="auto" w:fill="auto"/>
          </w:tcPr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423E" w:rsidRPr="008A7569" w:rsidRDefault="0076423E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1.6</w:t>
            </w:r>
          </w:p>
        </w:tc>
        <w:tc>
          <w:tcPr>
            <w:tcW w:w="992" w:type="dxa"/>
            <w:shd w:val="clear" w:color="auto" w:fill="auto"/>
          </w:tcPr>
          <w:p w:rsidR="0076423E" w:rsidRPr="008A7569" w:rsidRDefault="0076423E" w:rsidP="00096691">
            <w:pPr>
              <w:spacing w:before="20"/>
              <w:ind w:left="-57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423E" w:rsidRPr="008A7569" w:rsidRDefault="0076423E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6.3</w:t>
            </w:r>
          </w:p>
        </w:tc>
        <w:tc>
          <w:tcPr>
            <w:tcW w:w="850" w:type="dxa"/>
            <w:shd w:val="clear" w:color="auto" w:fill="auto"/>
          </w:tcPr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423E" w:rsidRPr="008A7569" w:rsidRDefault="0076423E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5.1</w:t>
            </w:r>
          </w:p>
        </w:tc>
        <w:tc>
          <w:tcPr>
            <w:tcW w:w="993" w:type="dxa"/>
            <w:shd w:val="clear" w:color="auto" w:fill="auto"/>
          </w:tcPr>
          <w:p w:rsidR="0076423E" w:rsidRPr="008A7569" w:rsidRDefault="0076423E" w:rsidP="00096691">
            <w:pPr>
              <w:spacing w:before="20"/>
              <w:ind w:left="-57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76423E" w:rsidRPr="0076423E" w:rsidRDefault="0076423E" w:rsidP="00211BE9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</w:tcPr>
          <w:p w:rsidR="0076423E" w:rsidRPr="008A7569" w:rsidRDefault="0076423E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54.7</w:t>
            </w:r>
          </w:p>
        </w:tc>
        <w:tc>
          <w:tcPr>
            <w:tcW w:w="849" w:type="dxa"/>
          </w:tcPr>
          <w:p w:rsidR="0076423E" w:rsidRPr="0076423E" w:rsidRDefault="0076423E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76423E" w:rsidRPr="008A7569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76423E" w:rsidRPr="008A7569" w:rsidRDefault="0076423E" w:rsidP="00096691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6423E" w:rsidRPr="008A7569" w:rsidRDefault="0076423E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76423E" w:rsidRDefault="0076423E" w:rsidP="00211BE9">
            <w:pPr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за 1 квартал 2018 року не надана.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073E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КНИГАРНІ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24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92757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ВЕЛИКА ВАСИЛЬКІВСЬКА ,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34.2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92.3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58.1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2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136.9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14.9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42.8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188.9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46.1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9.2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66.4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7.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91.4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3.4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288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5147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РИНК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4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БЕССАРАБСЬКИЙ РИНОК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58798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4,БЕССАРАБСЬКА ПЛ. , 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3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182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4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95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38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3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5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97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2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2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34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2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83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0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121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4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ВОЛОДИМИРСЬКИЙ РИНОК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1565129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50,АНТОНОВИЧА  (ГОРЬКОГО) , 115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30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834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86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373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0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81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74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3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02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90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73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491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86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405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4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ЖИТНІЙ РИНОК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587843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1,ВЕРХНІЙ ВАЛ     , 1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51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73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4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6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1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9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3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47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815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5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79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07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486.0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48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СЬКІ РИНКИ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639174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1,М.КИЇВ а/с №33 ,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98613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</w:t>
            </w:r>
            <w:r w:rsidRPr="008A756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 xml:space="preserve">. </w:t>
            </w:r>
          </w:p>
          <w:p w:rsidR="009B1F94" w:rsidRPr="00B3552E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B3552E">
              <w:rPr>
                <w:sz w:val="14"/>
                <w:szCs w:val="14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 "Світоч".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B3552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РОЗДРІБНА ТОРГІВЛЯ</w:t>
            </w:r>
          </w:p>
        </w:tc>
      </w:tr>
      <w:tr w:rsidR="009B1F94" w:rsidRPr="00AF745F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249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РІКО"  ВИКОНАВЧОГО ОРГАНУ КИЇВРАДИ (КИЇВСЬКОЇ МІСЬКОЇ ДЕРЖАВНОЇ АДМ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5274218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50,СІЧОВИХ СТРЕЛЬЦІВ  (АРТЕМА) ,79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НИЦТВА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04237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</w:t>
            </w:r>
            <w:r w:rsidRPr="008A756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 xml:space="preserve">. </w:t>
            </w:r>
          </w:p>
          <w:p w:rsidR="009B1F94" w:rsidRPr="00DD4303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DD4303">
              <w:rPr>
                <w:sz w:val="14"/>
                <w:szCs w:val="14"/>
                <w:lang w:val="uk-UA"/>
              </w:rPr>
              <w:t>Припинення шляхом приєднання до КП "Світоч" відповідно до рішення Київської міської ради від 17.04.2013  №153/9210 "Про припинення шляхом приєднання до комунального підприємства "Світоч".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4A79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РОЗДРІБНА ТОРГІВЛЯ ФАРМАЦЕВТИЧНИМИ ТОВАРАМИ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50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ФАРМАЦІЯ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541585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30,ФРАНКА ІВАНА , 38-Б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КИЇВСЬКА МІСЬКА ДЕРЖАВНА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Я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812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474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62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6736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282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608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725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252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5273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100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8688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768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875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225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1350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131A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9B00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АВІАЦІЙНИЙ ТРАНСПОРТ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51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МІЖНАРОДНИЙ АЕРОПОРТ "КИЇВ" (ЖУЛЯНИ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1131514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36,ПОВІТРОФЛОТСЬКИЙ ,79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98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418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20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005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4088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029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232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491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58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62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6570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949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661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927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6613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E87F5D">
            <w:pPr>
              <w:jc w:val="center"/>
              <w:rPr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ВОДНИЙ ТРАНСПОРТ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52.  КОМУНАЛЬНА СУДНОПЛАВНА КОМПАНІЯ  "КИЇ</w:t>
            </w:r>
            <w:proofErr w:type="gramStart"/>
            <w:r w:rsidRPr="008A7569">
              <w:rPr>
                <w:sz w:val="14"/>
                <w:szCs w:val="14"/>
              </w:rPr>
              <w:t>В</w:t>
            </w:r>
            <w:proofErr w:type="gramEnd"/>
            <w:r w:rsidRPr="008A7569">
              <w:rPr>
                <w:sz w:val="14"/>
                <w:szCs w:val="14"/>
              </w:rPr>
              <w:t xml:space="preserve">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0757022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150,ПРЕДСЛАВИНСЬКА ,43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13324" w:type="dxa"/>
            <w:gridSpan w:val="15"/>
            <w:shd w:val="clear" w:color="auto" w:fill="auto"/>
          </w:tcPr>
          <w:p w:rsidR="005170F4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до ДКВ не звітує з ІІ півріччя 2010 року.  </w:t>
            </w:r>
          </w:p>
          <w:p w:rsidR="009B1F94" w:rsidRPr="008A7569" w:rsidRDefault="009B1F94" w:rsidP="00211BE9">
            <w:pPr>
              <w:spacing w:before="20"/>
              <w:ind w:left="-57"/>
              <w:rPr>
                <w:sz w:val="14"/>
                <w:szCs w:val="14"/>
              </w:rPr>
            </w:pPr>
            <w:r w:rsidRPr="005170F4">
              <w:rPr>
                <w:sz w:val="14"/>
                <w:szCs w:val="14"/>
                <w:lang w:val="uk-UA"/>
              </w:rPr>
              <w:t xml:space="preserve">Департамент транспортної інфраструктури листом від 07.08.2015 №053-6249 повідомив, що вивчає документацію з фінансово-господарської діяльності КСК "Київ", після чого буде визначено необхідність ліквідації підприємства. </w:t>
            </w:r>
            <w:r w:rsidRPr="008A7569">
              <w:rPr>
                <w:sz w:val="14"/>
                <w:szCs w:val="14"/>
              </w:rPr>
              <w:t xml:space="preserve">Однак, на сьогодні відповідних заходів щодо відновлення або припинення діяльності зазначеного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а галузевим департаментом не здійснено. За інформацією галузевого департаменту (лист від 08.05.2019 №053-4051) станом на 01.05.2019 КСК "Київ" не </w:t>
            </w:r>
            <w:proofErr w:type="gramStart"/>
            <w:r w:rsidRPr="008A7569">
              <w:rPr>
                <w:sz w:val="14"/>
                <w:szCs w:val="14"/>
              </w:rPr>
              <w:t>веде н</w:t>
            </w:r>
            <w:proofErr w:type="gramEnd"/>
            <w:r w:rsidRPr="008A7569">
              <w:rPr>
                <w:sz w:val="14"/>
                <w:szCs w:val="14"/>
              </w:rPr>
              <w:t>іякої фінансово-господарської діяльності, керівники та інші штатні працівники відсутні.</w:t>
            </w:r>
          </w:p>
          <w:p w:rsidR="00771552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 xml:space="preserve">Інформація щодо місцезнаходження установчих документів КСК "Київ", а також директора </w:t>
            </w:r>
            <w:proofErr w:type="gramStart"/>
            <w:r w:rsidRPr="008A7569">
              <w:rPr>
                <w:sz w:val="14"/>
                <w:szCs w:val="14"/>
              </w:rPr>
              <w:t>Фр</w:t>
            </w:r>
            <w:proofErr w:type="gramEnd"/>
            <w:r w:rsidRPr="008A7569">
              <w:rPr>
                <w:sz w:val="14"/>
                <w:szCs w:val="14"/>
              </w:rPr>
              <w:t xml:space="preserve">ідмана Ю. А., головного бухгалтера та інших працівників  КСК "Київ" у Департаменті транспортної інфраструктури виконавчого органу Київської міської ради (Київської міської державної адміністрації) відсутня. </w:t>
            </w:r>
          </w:p>
          <w:p w:rsidR="009B1F94" w:rsidRPr="00771552" w:rsidRDefault="009B1F94" w:rsidP="00211BE9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proofErr w:type="gramStart"/>
            <w:r w:rsidRPr="008A7569">
              <w:rPr>
                <w:sz w:val="14"/>
                <w:szCs w:val="14"/>
              </w:rPr>
              <w:t>З</w:t>
            </w:r>
            <w:proofErr w:type="gramEnd"/>
            <w:r w:rsidRPr="008A7569">
              <w:rPr>
                <w:sz w:val="14"/>
                <w:szCs w:val="14"/>
              </w:rPr>
              <w:t xml:space="preserve"> метою вирішення зазначеного питання Департамент транспортної інфраструктури звернувся листом від 03.05.2017 № 053-4525 </w:t>
            </w:r>
            <w:r w:rsidR="00771552">
              <w:rPr>
                <w:sz w:val="14"/>
                <w:szCs w:val="14"/>
                <w:lang w:val="uk-UA"/>
              </w:rPr>
              <w:t>до правоохоронних органів.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C460D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ДІЯЛЬНІСТЬ ТРАНСПОРТУ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lastRenderedPageBreak/>
              <w:t xml:space="preserve">253.  КОМУНАЛЬНА СЛУЖБА ПЕРЕВЕЗЕНЬ ВИКОНАВЧОГО ОРГАНУ КИЇВСЬКОЇ МІСЬКОЇ РАДИ (КИЇВСЬКОЇ МІСЬКОЇ ДЕРЖАВНОЇ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Ї)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25383769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57,ДЕГТЯРІВСЬКА ,31</w:t>
            </w:r>
          </w:p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8.7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05.2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6.5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28.3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05.2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6.9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12.1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01.5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9.4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71.5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9.9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8.4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6.6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.7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2.9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54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КИЇВПАСТРАНС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1725604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0,НАБЕРЕЖНЕ ШОСЕ ,2</w:t>
            </w:r>
          </w:p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287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9480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93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066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885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819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85734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5886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312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8274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33793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1051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2856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64052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31196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55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 "КИЇВТРАНСПАРКСЕРВІС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5210739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4073,КОПИЛІВСЬКА ,67 корп.10</w:t>
            </w:r>
          </w:p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744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31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42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171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160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201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64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97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3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05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17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878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104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3653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3757.0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56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>ІДПРИЄМСТВО "ЦЕНТР ОРГАНІЗАЦІЇ ДОРОЖНЬОГО РУХУ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32955518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 :03062,ЧИСТЯКІВСЬКА ,19</w:t>
            </w:r>
            <w:proofErr w:type="gramStart"/>
            <w:r w:rsidRPr="008A7569">
              <w:rPr>
                <w:sz w:val="14"/>
                <w:szCs w:val="14"/>
              </w:rPr>
              <w:t xml:space="preserve"> А</w:t>
            </w:r>
            <w:proofErr w:type="gramEnd"/>
          </w:p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КИЇВСЬКА МІСЬКА ДЕРЖАВНА </w:t>
            </w:r>
            <w:proofErr w:type="gramStart"/>
            <w:r w:rsidRPr="008A7569">
              <w:rPr>
                <w:sz w:val="14"/>
                <w:szCs w:val="14"/>
              </w:rPr>
              <w:t>АДМ</w:t>
            </w:r>
            <w:proofErr w:type="gramEnd"/>
            <w:r w:rsidRPr="008A7569">
              <w:rPr>
                <w:sz w:val="14"/>
                <w:szCs w:val="14"/>
              </w:rPr>
              <w:t>ІНІСТРАЦІЯ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490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731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4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575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70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2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146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67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221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9010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279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269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30.0 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54.0 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24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5D3ED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ВИД ДІЯЛЬНОСТІ - МЕТРОПОЛІТЕН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257.  КОМУНАЛЬНЕ </w:t>
            </w:r>
            <w:proofErr w:type="gramStart"/>
            <w:r w:rsidRPr="008A7569">
              <w:rPr>
                <w:sz w:val="14"/>
                <w:szCs w:val="14"/>
              </w:rPr>
              <w:t>П</w:t>
            </w:r>
            <w:proofErr w:type="gramEnd"/>
            <w:r w:rsidRPr="008A7569">
              <w:rPr>
                <w:sz w:val="14"/>
                <w:szCs w:val="14"/>
              </w:rPr>
              <w:t xml:space="preserve">ІДПРИЄМСТВО "КИЇВСЬКИЙ МЕТРОПОЛІТЕН" 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328913</w:t>
            </w:r>
          </w:p>
          <w:p w:rsid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3055,ПЕРЕМОГИ ПРОСП. , 35</w:t>
            </w:r>
          </w:p>
          <w:p w:rsid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  <w:p w:rsidR="0076423E" w:rsidRPr="0076423E" w:rsidRDefault="0076423E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64248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28636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64388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14489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802622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88133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751545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055762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4217.0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656227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94906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292840.0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87297.0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 xml:space="preserve"> -127126.0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39829.0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0864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9B1F94" w:rsidRPr="008A7569" w:rsidTr="00A75F31">
        <w:trPr>
          <w:cantSplit/>
        </w:trPr>
        <w:tc>
          <w:tcPr>
            <w:tcW w:w="15984" w:type="dxa"/>
            <w:gridSpan w:val="17"/>
            <w:shd w:val="clear" w:color="auto" w:fill="auto"/>
          </w:tcPr>
          <w:p w:rsidR="009B1F94" w:rsidRPr="008A7569" w:rsidRDefault="009B1F94" w:rsidP="000864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lastRenderedPageBreak/>
              <w:t>ВИД ДІЯЛЬНОСТІ - ІНША ДІЯЛЬНІСТЬ У СФЕРІ СПОРТУ</w:t>
            </w:r>
          </w:p>
        </w:tc>
      </w:tr>
      <w:tr w:rsidR="009B1F94" w:rsidRPr="00AF745F" w:rsidTr="00A75F31">
        <w:trPr>
          <w:cantSplit/>
          <w:trHeight w:val="345"/>
        </w:trPr>
        <w:tc>
          <w:tcPr>
            <w:tcW w:w="1809" w:type="dxa"/>
            <w:vMerge w:val="restart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211BE9">
              <w:rPr>
                <w:sz w:val="14"/>
                <w:szCs w:val="14"/>
              </w:rPr>
              <w:t xml:space="preserve">258.  КОМУНАЛЬНЕ </w:t>
            </w:r>
            <w:proofErr w:type="gramStart"/>
            <w:r w:rsidRPr="00211BE9">
              <w:rPr>
                <w:sz w:val="14"/>
                <w:szCs w:val="14"/>
              </w:rPr>
              <w:t>П</w:t>
            </w:r>
            <w:proofErr w:type="gramEnd"/>
            <w:r w:rsidRPr="00211BE9">
              <w:rPr>
                <w:sz w:val="14"/>
                <w:szCs w:val="14"/>
              </w:rPr>
              <w:t>ІДПРИЄМСТВО "КИЇВСЬКИЙ ВОДНИЙ СТАДІОН"</w:t>
            </w:r>
          </w:p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211BE9">
              <w:rPr>
                <w:sz w:val="14"/>
                <w:szCs w:val="14"/>
              </w:rPr>
              <w:t>Код ЄДРПОУ: 37739544</w:t>
            </w:r>
          </w:p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211BE9">
              <w:rPr>
                <w:sz w:val="14"/>
                <w:szCs w:val="14"/>
              </w:rPr>
              <w:t>Адреса: Індекс :04211,АРХИПЕНКА ОЛЕКСАНДРА (ЗАЛКИ МАТЕ) ,6</w:t>
            </w:r>
            <w:proofErr w:type="gramStart"/>
            <w:r w:rsidRPr="00211BE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51" w:type="dxa"/>
            <w:vMerge w:val="restart"/>
          </w:tcPr>
          <w:p w:rsidR="009B1F94" w:rsidRPr="00211BE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211BE9">
              <w:rPr>
                <w:sz w:val="14"/>
                <w:szCs w:val="14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211BE9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211BE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211BE9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211BE9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211BE9">
              <w:rPr>
                <w:sz w:val="14"/>
                <w:szCs w:val="14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211BE9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211BE9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211BE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211BE9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211BE9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211BE9">
              <w:rPr>
                <w:sz w:val="14"/>
                <w:szCs w:val="14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B1F94" w:rsidRPr="00211BE9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211BE9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B1F94" w:rsidRPr="00211BE9" w:rsidRDefault="009B1F94" w:rsidP="00211BE9">
            <w:pPr>
              <w:spacing w:before="20"/>
              <w:rPr>
                <w:sz w:val="14"/>
                <w:szCs w:val="14"/>
                <w:lang w:val="uk-UA"/>
              </w:rPr>
            </w:pPr>
            <w:r w:rsidRPr="00211BE9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</w:tcPr>
          <w:p w:rsidR="009B1F94" w:rsidRPr="00211BE9" w:rsidRDefault="009B1F94" w:rsidP="00211BE9">
            <w:pPr>
              <w:spacing w:before="20"/>
              <w:rPr>
                <w:sz w:val="14"/>
                <w:szCs w:val="14"/>
              </w:rPr>
            </w:pPr>
            <w:r w:rsidRPr="00211BE9">
              <w:rPr>
                <w:sz w:val="14"/>
                <w:szCs w:val="14"/>
              </w:rPr>
              <w:t>0.0</w:t>
            </w:r>
          </w:p>
        </w:tc>
        <w:tc>
          <w:tcPr>
            <w:tcW w:w="849" w:type="dxa"/>
          </w:tcPr>
          <w:p w:rsidR="009B1F94" w:rsidRPr="00211BE9" w:rsidRDefault="009B1F94" w:rsidP="00211BE9">
            <w:pPr>
              <w:rPr>
                <w:color w:val="000000"/>
                <w:sz w:val="14"/>
                <w:szCs w:val="14"/>
                <w:lang w:val="uk-UA"/>
              </w:rPr>
            </w:pPr>
            <w:r w:rsidRPr="00211BE9"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B1F94" w:rsidRPr="00A75F31" w:rsidTr="00A75F31">
        <w:trPr>
          <w:cantSplit/>
        </w:trPr>
        <w:tc>
          <w:tcPr>
            <w:tcW w:w="1809" w:type="dxa"/>
            <w:vMerge/>
            <w:shd w:val="clear" w:color="auto" w:fill="auto"/>
          </w:tcPr>
          <w:p w:rsidR="009B1F94" w:rsidRPr="00996C40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9B1F94" w:rsidRPr="00996C40" w:rsidRDefault="009B1F94" w:rsidP="00211BE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13324" w:type="dxa"/>
            <w:gridSpan w:val="15"/>
            <w:shd w:val="clear" w:color="auto" w:fill="auto"/>
          </w:tcPr>
          <w:p w:rsidR="009B1F94" w:rsidRDefault="009B1F94" w:rsidP="00397078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за І квартал 2018 року не надана</w:t>
            </w:r>
            <w:r w:rsidRPr="008A756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 xml:space="preserve">. </w:t>
            </w:r>
          </w:p>
          <w:p w:rsidR="00B67E6F" w:rsidRDefault="009B1F94" w:rsidP="009B1F94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97078">
              <w:rPr>
                <w:sz w:val="14"/>
                <w:szCs w:val="14"/>
                <w:lang w:val="uk-UA"/>
              </w:rPr>
              <w:t xml:space="preserve">Припинення шляхом приєднання до КП виконавчого органу Київської міської ради (Київської міської державної адміністрації) "Спортивний комплекс" відповідно до 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 </w:t>
            </w:r>
          </w:p>
          <w:p w:rsidR="009B1F94" w:rsidRPr="00397078" w:rsidRDefault="009B1F94" w:rsidP="009B1F94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397078">
              <w:rPr>
                <w:sz w:val="14"/>
                <w:szCs w:val="14"/>
                <w:lang w:val="uk-UA"/>
              </w:rPr>
              <w:t>Рішення  Київської міської ради від 10.03.2016 №133/133 "Про внесення змін до рішення Київської міської ради від 28.05.2015  № 578/1442 "Про припинення КП виконавчого органу Київської міської ради (Київської міської державної адміністрації)"</w:t>
            </w:r>
          </w:p>
        </w:tc>
      </w:tr>
      <w:tr w:rsidR="009B1F94" w:rsidRPr="008A7569" w:rsidTr="00A75F31">
        <w:trPr>
          <w:cantSplit/>
        </w:trPr>
        <w:tc>
          <w:tcPr>
            <w:tcW w:w="1809" w:type="dxa"/>
            <w:shd w:val="clear" w:color="auto" w:fill="auto"/>
          </w:tcPr>
          <w:p w:rsidR="009B1F94" w:rsidRPr="009B1F94" w:rsidRDefault="009B1F94" w:rsidP="00096691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9B1F94">
              <w:rPr>
                <w:sz w:val="14"/>
                <w:szCs w:val="14"/>
                <w:lang w:val="uk-UA"/>
              </w:rPr>
              <w:t>259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Код ЄДРПОУ: 03768026</w:t>
            </w:r>
          </w:p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Адреса: Індекс</w:t>
            </w:r>
            <w:proofErr w:type="gramStart"/>
            <w:r w:rsidRPr="008A7569">
              <w:rPr>
                <w:sz w:val="14"/>
                <w:szCs w:val="14"/>
              </w:rPr>
              <w:t xml:space="preserve"> :</w:t>
            </w:r>
            <w:proofErr w:type="gramEnd"/>
            <w:r w:rsidRPr="008A7569">
              <w:rPr>
                <w:sz w:val="14"/>
                <w:szCs w:val="14"/>
              </w:rPr>
              <w:t>01001,ХРЕЩАТИК ,12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229.5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577.7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48.2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325.4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207.0</w:t>
            </w:r>
          </w:p>
        </w:tc>
        <w:tc>
          <w:tcPr>
            <w:tcW w:w="992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881.6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921.0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5346.9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425.9</w:t>
            </w:r>
          </w:p>
        </w:tc>
        <w:tc>
          <w:tcPr>
            <w:tcW w:w="850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306.4</w:t>
            </w:r>
          </w:p>
        </w:tc>
        <w:tc>
          <w:tcPr>
            <w:tcW w:w="851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4457.0</w:t>
            </w:r>
          </w:p>
        </w:tc>
        <w:tc>
          <w:tcPr>
            <w:tcW w:w="993" w:type="dxa"/>
            <w:shd w:val="clear" w:color="auto" w:fill="auto"/>
          </w:tcPr>
          <w:p w:rsidR="009B1F94" w:rsidRPr="008A7569" w:rsidRDefault="009B1F94" w:rsidP="00096691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1150.6</w:t>
            </w:r>
          </w:p>
        </w:tc>
        <w:tc>
          <w:tcPr>
            <w:tcW w:w="851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308.5</w:t>
            </w:r>
          </w:p>
        </w:tc>
        <w:tc>
          <w:tcPr>
            <w:tcW w:w="992" w:type="dxa"/>
          </w:tcPr>
          <w:p w:rsidR="009B1F94" w:rsidRPr="008A7569" w:rsidRDefault="009B1F94" w:rsidP="00211BE9">
            <w:pPr>
              <w:spacing w:before="20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-769.2</w:t>
            </w:r>
          </w:p>
        </w:tc>
        <w:tc>
          <w:tcPr>
            <w:tcW w:w="849" w:type="dxa"/>
          </w:tcPr>
          <w:p w:rsidR="009B1F94" w:rsidRPr="008A7569" w:rsidRDefault="009B1F94" w:rsidP="00211BE9">
            <w:pPr>
              <w:rPr>
                <w:color w:val="000000"/>
                <w:sz w:val="14"/>
                <w:szCs w:val="14"/>
              </w:rPr>
            </w:pPr>
            <w:r w:rsidRPr="008A7569">
              <w:rPr>
                <w:color w:val="000000"/>
                <w:sz w:val="14"/>
                <w:szCs w:val="14"/>
              </w:rPr>
              <w:t>-1077.7</w:t>
            </w:r>
          </w:p>
        </w:tc>
      </w:tr>
    </w:tbl>
    <w:p w:rsidR="00FB455E" w:rsidRDefault="00FB455E" w:rsidP="00F675E9">
      <w:pPr>
        <w:spacing w:before="20"/>
      </w:pPr>
    </w:p>
    <w:sectPr w:rsidR="00FB455E" w:rsidSect="00FE1773">
      <w:headerReference w:type="default" r:id="rId8"/>
      <w:pgSz w:w="16838" w:h="11906" w:orient="landscape"/>
      <w:pgMar w:top="849" w:right="1387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F4" w:rsidRDefault="005170F4" w:rsidP="00096691">
      <w:r>
        <w:separator/>
      </w:r>
    </w:p>
  </w:endnote>
  <w:endnote w:type="continuationSeparator" w:id="0">
    <w:p w:rsidR="005170F4" w:rsidRDefault="005170F4" w:rsidP="0009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F4" w:rsidRDefault="005170F4" w:rsidP="00096691">
      <w:r>
        <w:separator/>
      </w:r>
    </w:p>
  </w:footnote>
  <w:footnote w:type="continuationSeparator" w:id="0">
    <w:p w:rsidR="005170F4" w:rsidRDefault="005170F4" w:rsidP="00096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F4" w:rsidRDefault="005170F4" w:rsidP="00FB455E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7A714D">
      <w:rPr>
        <w:noProof/>
      </w:rPr>
      <w:t>4</w:t>
    </w:r>
    <w:r>
      <w:fldChar w:fldCharType="end"/>
    </w:r>
  </w:p>
  <w:p w:rsidR="005170F4" w:rsidRDefault="005170F4" w:rsidP="0009669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068D2"/>
    <w:rsid w:val="000078D7"/>
    <w:rsid w:val="000136BB"/>
    <w:rsid w:val="00042373"/>
    <w:rsid w:val="0007119E"/>
    <w:rsid w:val="00073EE0"/>
    <w:rsid w:val="000765A3"/>
    <w:rsid w:val="000864FC"/>
    <w:rsid w:val="00096691"/>
    <w:rsid w:val="000A449C"/>
    <w:rsid w:val="000C230E"/>
    <w:rsid w:val="00100EB4"/>
    <w:rsid w:val="00101D2E"/>
    <w:rsid w:val="00110B0A"/>
    <w:rsid w:val="00131A5B"/>
    <w:rsid w:val="0014145A"/>
    <w:rsid w:val="00153DDE"/>
    <w:rsid w:val="00154AE0"/>
    <w:rsid w:val="001735BB"/>
    <w:rsid w:val="00174E06"/>
    <w:rsid w:val="001A528A"/>
    <w:rsid w:val="001B1310"/>
    <w:rsid w:val="001C370F"/>
    <w:rsid w:val="001E146A"/>
    <w:rsid w:val="001F0C9D"/>
    <w:rsid w:val="001F0E97"/>
    <w:rsid w:val="001F3D4B"/>
    <w:rsid w:val="00211BE9"/>
    <w:rsid w:val="00216AEF"/>
    <w:rsid w:val="00245FC1"/>
    <w:rsid w:val="00264BB5"/>
    <w:rsid w:val="002854D9"/>
    <w:rsid w:val="00285D26"/>
    <w:rsid w:val="002A1551"/>
    <w:rsid w:val="002A20DA"/>
    <w:rsid w:val="002A4736"/>
    <w:rsid w:val="002E08EC"/>
    <w:rsid w:val="003055A2"/>
    <w:rsid w:val="003158D5"/>
    <w:rsid w:val="0031684E"/>
    <w:rsid w:val="00330590"/>
    <w:rsid w:val="003321E7"/>
    <w:rsid w:val="003424F4"/>
    <w:rsid w:val="0036038F"/>
    <w:rsid w:val="00390FE4"/>
    <w:rsid w:val="00397078"/>
    <w:rsid w:val="003A3664"/>
    <w:rsid w:val="003A4B0A"/>
    <w:rsid w:val="003B31FD"/>
    <w:rsid w:val="003D48E2"/>
    <w:rsid w:val="003D5F29"/>
    <w:rsid w:val="003E1A2E"/>
    <w:rsid w:val="003F5C9A"/>
    <w:rsid w:val="00401BB6"/>
    <w:rsid w:val="00417F57"/>
    <w:rsid w:val="004350BC"/>
    <w:rsid w:val="004378DD"/>
    <w:rsid w:val="004715BC"/>
    <w:rsid w:val="004A111C"/>
    <w:rsid w:val="004A7952"/>
    <w:rsid w:val="004D703B"/>
    <w:rsid w:val="004F3105"/>
    <w:rsid w:val="00504BFB"/>
    <w:rsid w:val="005147D1"/>
    <w:rsid w:val="005170F4"/>
    <w:rsid w:val="00530441"/>
    <w:rsid w:val="00553459"/>
    <w:rsid w:val="00574F2F"/>
    <w:rsid w:val="00575790"/>
    <w:rsid w:val="005845EE"/>
    <w:rsid w:val="005B66D8"/>
    <w:rsid w:val="005C4A0B"/>
    <w:rsid w:val="005D2933"/>
    <w:rsid w:val="005D2EEC"/>
    <w:rsid w:val="005D2FB0"/>
    <w:rsid w:val="005D3ED6"/>
    <w:rsid w:val="005F1F20"/>
    <w:rsid w:val="005F2336"/>
    <w:rsid w:val="006030A0"/>
    <w:rsid w:val="0060333F"/>
    <w:rsid w:val="00632DC1"/>
    <w:rsid w:val="0064257B"/>
    <w:rsid w:val="006531A4"/>
    <w:rsid w:val="00660AD0"/>
    <w:rsid w:val="00673D8F"/>
    <w:rsid w:val="00677577"/>
    <w:rsid w:val="0069169B"/>
    <w:rsid w:val="006A2CDA"/>
    <w:rsid w:val="006A3F7E"/>
    <w:rsid w:val="006B14FA"/>
    <w:rsid w:val="006E5973"/>
    <w:rsid w:val="007011AC"/>
    <w:rsid w:val="00740A59"/>
    <w:rsid w:val="00755E2D"/>
    <w:rsid w:val="00762180"/>
    <w:rsid w:val="0076423E"/>
    <w:rsid w:val="00767523"/>
    <w:rsid w:val="00771552"/>
    <w:rsid w:val="00774D43"/>
    <w:rsid w:val="00790B47"/>
    <w:rsid w:val="007A44E1"/>
    <w:rsid w:val="007A714D"/>
    <w:rsid w:val="007B6C99"/>
    <w:rsid w:val="008009A7"/>
    <w:rsid w:val="0082544C"/>
    <w:rsid w:val="00843D79"/>
    <w:rsid w:val="0089511D"/>
    <w:rsid w:val="008A1B70"/>
    <w:rsid w:val="008A2108"/>
    <w:rsid w:val="008A7569"/>
    <w:rsid w:val="008B5F13"/>
    <w:rsid w:val="008C40BD"/>
    <w:rsid w:val="008E0E5F"/>
    <w:rsid w:val="00912981"/>
    <w:rsid w:val="009151A4"/>
    <w:rsid w:val="00917081"/>
    <w:rsid w:val="0095584B"/>
    <w:rsid w:val="00961AAA"/>
    <w:rsid w:val="00986139"/>
    <w:rsid w:val="009862E3"/>
    <w:rsid w:val="00996C40"/>
    <w:rsid w:val="009B0077"/>
    <w:rsid w:val="009B1F94"/>
    <w:rsid w:val="009B79AF"/>
    <w:rsid w:val="009C6C0A"/>
    <w:rsid w:val="009D5B07"/>
    <w:rsid w:val="00A26498"/>
    <w:rsid w:val="00A57E5C"/>
    <w:rsid w:val="00A70C0B"/>
    <w:rsid w:val="00A75F31"/>
    <w:rsid w:val="00A913C4"/>
    <w:rsid w:val="00AB1C73"/>
    <w:rsid w:val="00AB5B7C"/>
    <w:rsid w:val="00AF2D69"/>
    <w:rsid w:val="00AF745F"/>
    <w:rsid w:val="00B32F3B"/>
    <w:rsid w:val="00B3552E"/>
    <w:rsid w:val="00B4728E"/>
    <w:rsid w:val="00B67E6F"/>
    <w:rsid w:val="00B711FB"/>
    <w:rsid w:val="00B82F82"/>
    <w:rsid w:val="00B8684F"/>
    <w:rsid w:val="00B93860"/>
    <w:rsid w:val="00B96C0E"/>
    <w:rsid w:val="00BA2C36"/>
    <w:rsid w:val="00BC4D6F"/>
    <w:rsid w:val="00BE05DE"/>
    <w:rsid w:val="00BF4E5D"/>
    <w:rsid w:val="00C001E2"/>
    <w:rsid w:val="00C171BB"/>
    <w:rsid w:val="00C37D3E"/>
    <w:rsid w:val="00C460D5"/>
    <w:rsid w:val="00C56E2C"/>
    <w:rsid w:val="00C66925"/>
    <w:rsid w:val="00C97A70"/>
    <w:rsid w:val="00CA2EEF"/>
    <w:rsid w:val="00CB44F2"/>
    <w:rsid w:val="00CD0F35"/>
    <w:rsid w:val="00CD3CB1"/>
    <w:rsid w:val="00CD6281"/>
    <w:rsid w:val="00CF59A5"/>
    <w:rsid w:val="00CF6C33"/>
    <w:rsid w:val="00D00F63"/>
    <w:rsid w:val="00D05F6A"/>
    <w:rsid w:val="00D13BD3"/>
    <w:rsid w:val="00D13D6C"/>
    <w:rsid w:val="00D3215F"/>
    <w:rsid w:val="00D67604"/>
    <w:rsid w:val="00D758BB"/>
    <w:rsid w:val="00D80EEA"/>
    <w:rsid w:val="00D86C62"/>
    <w:rsid w:val="00DD4303"/>
    <w:rsid w:val="00DE7A1C"/>
    <w:rsid w:val="00DF4C9F"/>
    <w:rsid w:val="00E06CAC"/>
    <w:rsid w:val="00E13C5D"/>
    <w:rsid w:val="00E3708F"/>
    <w:rsid w:val="00E40BCB"/>
    <w:rsid w:val="00E61FDC"/>
    <w:rsid w:val="00E64BA7"/>
    <w:rsid w:val="00E87F5D"/>
    <w:rsid w:val="00E979DB"/>
    <w:rsid w:val="00EA141D"/>
    <w:rsid w:val="00EA4653"/>
    <w:rsid w:val="00EB3518"/>
    <w:rsid w:val="00EC1600"/>
    <w:rsid w:val="00EF748F"/>
    <w:rsid w:val="00F04D69"/>
    <w:rsid w:val="00F05FE9"/>
    <w:rsid w:val="00F205E8"/>
    <w:rsid w:val="00F24259"/>
    <w:rsid w:val="00F24CA1"/>
    <w:rsid w:val="00F44597"/>
    <w:rsid w:val="00F46B87"/>
    <w:rsid w:val="00F5191C"/>
    <w:rsid w:val="00F66FA9"/>
    <w:rsid w:val="00F675E9"/>
    <w:rsid w:val="00F7528A"/>
    <w:rsid w:val="00F84ADF"/>
    <w:rsid w:val="00F8661E"/>
    <w:rsid w:val="00FA4064"/>
    <w:rsid w:val="00FA63AF"/>
    <w:rsid w:val="00FB1386"/>
    <w:rsid w:val="00FB455E"/>
    <w:rsid w:val="00FE1773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69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6691"/>
  </w:style>
  <w:style w:type="paragraph" w:styleId="a5">
    <w:name w:val="footer"/>
    <w:basedOn w:val="a"/>
    <w:link w:val="a6"/>
    <w:uiPriority w:val="99"/>
    <w:unhideWhenUsed/>
    <w:rsid w:val="0009669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6691"/>
  </w:style>
  <w:style w:type="paragraph" w:styleId="a7">
    <w:name w:val="Balloon Text"/>
    <w:basedOn w:val="a"/>
    <w:link w:val="a8"/>
    <w:uiPriority w:val="99"/>
    <w:semiHidden/>
    <w:unhideWhenUsed/>
    <w:rsid w:val="00FE1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69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6691"/>
  </w:style>
  <w:style w:type="paragraph" w:styleId="a5">
    <w:name w:val="footer"/>
    <w:basedOn w:val="a"/>
    <w:link w:val="a6"/>
    <w:uiPriority w:val="99"/>
    <w:unhideWhenUsed/>
    <w:rsid w:val="0009669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6691"/>
  </w:style>
  <w:style w:type="paragraph" w:styleId="a7">
    <w:name w:val="Balloon Text"/>
    <w:basedOn w:val="a"/>
    <w:link w:val="a8"/>
    <w:uiPriority w:val="99"/>
    <w:semiHidden/>
    <w:unhideWhenUsed/>
    <w:rsid w:val="00FE1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153F-6D2D-4D9B-BCC0-996185F1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3</Pages>
  <Words>16799</Words>
  <Characters>95757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litskaya</dc:creator>
  <cp:lastModifiedBy>user</cp:lastModifiedBy>
  <cp:revision>8</cp:revision>
  <cp:lastPrinted>2019-05-27T06:36:00Z</cp:lastPrinted>
  <dcterms:created xsi:type="dcterms:W3CDTF">2019-05-28T08:34:00Z</dcterms:created>
  <dcterms:modified xsi:type="dcterms:W3CDTF">2019-06-04T14:13:00Z</dcterms:modified>
</cp:coreProperties>
</file>